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theme="minorBidi"/>
          <w:b w:val="0"/>
          <w:color w:val="006BA6"/>
          <w:sz w:val="24"/>
          <w:szCs w:val="22"/>
        </w:rPr>
        <w:id w:val="-1664847413"/>
        <w:lock w:val="contentLocked"/>
        <w:placeholder>
          <w:docPart w:val="DefaultPlaceholder_-1854013440"/>
        </w:placeholder>
        <w:group/>
      </w:sdtPr>
      <w:sdtEndPr>
        <w:rPr>
          <w:color w:val="505759"/>
          <w:sz w:val="22"/>
        </w:rPr>
      </w:sdtEndPr>
      <w:sdtContent>
        <w:p w:rsidR="00056C32" w:rsidRDefault="00B124D7" w:rsidP="009406C9">
          <w:pPr>
            <w:pStyle w:val="Heading2"/>
            <w:spacing w:after="240"/>
            <w:jc w:val="center"/>
          </w:pPr>
          <w:r w:rsidRPr="00B124D7">
            <w:t xml:space="preserve">How </w:t>
          </w:r>
          <w:r w:rsidR="0014771F">
            <w:t>could</w:t>
          </w:r>
          <w:r w:rsidRPr="00B124D7">
            <w:t xml:space="preserve"> workplace challenges </w:t>
          </w:r>
          <w:r w:rsidR="0014771F">
            <w:t>affect my healthcare career</w:t>
          </w:r>
          <w:r w:rsidRPr="00B124D7">
            <w:t>?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1941"/>
            <w:gridCol w:w="1202"/>
            <w:gridCol w:w="7945"/>
          </w:tblGrid>
          <w:tr w:rsidR="00197EE4" w:rsidTr="00F136DC">
            <w:trPr>
              <w:trHeight w:val="233"/>
            </w:trPr>
            <w:tc>
              <w:tcPr>
                <w:tcW w:w="1890" w:type="dxa"/>
                <w:vMerge w:val="restart"/>
                <w:shd w:val="clear" w:color="auto" w:fill="FFC845"/>
                <w:vAlign w:val="center"/>
              </w:tcPr>
              <w:p w:rsidR="00197EE4" w:rsidRPr="001D7E7F" w:rsidRDefault="00B124D7" w:rsidP="009406C9">
                <w:pPr>
                  <w:jc w:val="center"/>
                </w:pPr>
                <w:r w:rsidRPr="00511A8F">
                  <w:rPr>
                    <w:noProof/>
                    <w:color w:val="FFFFFF" w:themeColor="background1"/>
                    <w:sz w:val="24"/>
                  </w:rPr>
                  <w:drawing>
                    <wp:inline distT="0" distB="0" distL="0" distR="0" wp14:anchorId="1473E40D" wp14:editId="3D007434">
                      <wp:extent cx="847274" cy="999661"/>
                      <wp:effectExtent l="0" t="0" r="0" b="0"/>
                      <wp:docPr id="12" name="Picture 12">
                        <a:hlinkClick xmlns:a="http://schemas.openxmlformats.org/drawingml/2006/main" r:id="rId9" tooltip="Leadership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NACE_02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7274" cy="9996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70" w:type="dxa"/>
              </w:tcPr>
              <w:p w:rsidR="00197EE4" w:rsidRDefault="00750422" w:rsidP="00750422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90112" cy="390112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top_01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112" cy="390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35" w:type="dxa"/>
              </w:tcPr>
              <w:p w:rsidR="0049602A" w:rsidRDefault="003A56E4" w:rsidP="00750422">
                <w:r w:rsidRPr="00B124D7">
                  <w:t xml:space="preserve">This assignment will help you to develop leadership skills like problem solving </w:t>
                </w:r>
                <w:r w:rsidR="0014771F">
                  <w:t>with</w:t>
                </w:r>
                <w:r w:rsidRPr="00B124D7">
                  <w:t xml:space="preserve"> others.</w:t>
                </w:r>
              </w:p>
            </w:tc>
          </w:tr>
          <w:tr w:rsidR="00197EE4" w:rsidTr="00F136DC">
            <w:trPr>
              <w:trHeight w:val="810"/>
            </w:trPr>
            <w:tc>
              <w:tcPr>
                <w:tcW w:w="1890" w:type="dxa"/>
                <w:vMerge/>
                <w:tcBorders>
                  <w:bottom w:val="single" w:sz="48" w:space="0" w:color="0095C8"/>
                </w:tcBorders>
                <w:shd w:val="clear" w:color="auto" w:fill="FFC845"/>
                <w:vAlign w:val="center"/>
              </w:tcPr>
              <w:p w:rsidR="00197EE4" w:rsidRDefault="00197EE4" w:rsidP="009406C9">
                <w:pPr>
                  <w:jc w:val="center"/>
                  <w:rPr>
                    <w:noProof/>
                  </w:rPr>
                </w:pPr>
              </w:p>
            </w:tc>
            <w:tc>
              <w:tcPr>
                <w:tcW w:w="1170" w:type="dxa"/>
              </w:tcPr>
              <w:p w:rsidR="00197EE4" w:rsidRPr="001D7E7F" w:rsidRDefault="00750422" w:rsidP="00750422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90112" cy="390112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top_0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112" cy="390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35" w:type="dxa"/>
              </w:tcPr>
              <w:p w:rsidR="00197EE4" w:rsidRPr="001D7E7F" w:rsidRDefault="00B124D7" w:rsidP="00B124D7">
                <w:r w:rsidRPr="00B124D7">
                  <w:t xml:space="preserve">Healthcare employers expect graduates to understand </w:t>
                </w:r>
                <w:r w:rsidR="0014771F">
                  <w:t xml:space="preserve">the complexities of </w:t>
                </w:r>
                <w:r w:rsidRPr="00B124D7">
                  <w:t xml:space="preserve"> challenges </w:t>
                </w:r>
                <w:r w:rsidR="0014771F">
                  <w:t>within the workplace</w:t>
                </w:r>
                <w:r w:rsidRPr="00B124D7">
                  <w:t>.</w:t>
                </w:r>
              </w:p>
            </w:tc>
          </w:tr>
        </w:tbl>
        <w:p w:rsidR="00FB58BE" w:rsidRDefault="00632636" w:rsidP="001D7E7F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rightMargin">
                      <wp:posOffset>-876300</wp:posOffset>
                    </wp:positionH>
                    <wp:positionV relativeFrom="paragraph">
                      <wp:posOffset>-51435</wp:posOffset>
                    </wp:positionV>
                    <wp:extent cx="584835" cy="584835"/>
                    <wp:effectExtent l="38100" t="38100" r="43815" b="4381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4835" cy="584835"/>
                              <a:chOff x="0" y="0"/>
                              <a:chExt cx="581025" cy="581025"/>
                            </a:xfrm>
                          </wpg:grpSpPr>
                          <wps:wsp>
                            <wps:cNvPr id="6" name="Oval 6"/>
                            <wps:cNvSpPr/>
                            <wps:spPr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BE20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" y="85725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CEF" w:rsidRPr="00C56FF1" w:rsidRDefault="006A3CEF" w:rsidP="00C56FF1">
                                  <w:pPr>
                                    <w:rPr>
                                      <w:rFonts w:ascii="Univers LT Std 55" w:hAnsi="Univers LT Std 55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Univers LT Std 55" w:hAnsi="Univers LT Std 55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 7" o:spid="_x0000_s1026" style="position:absolute;margin-left:-69pt;margin-top:-4.05pt;width:46.05pt;height:46.05pt;z-index:251662336;mso-position-horizontal-relative:right-margin-area;mso-width-relative:margin;mso-height-relative:margin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">
                    <v:oval id="Oval 6" o:spid="_x0000_s1027" style="position:absolute;width:581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" fillcolor="#78be20" strokecolor="white [3212]" strokeweight="6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285;top:857;width:5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6A3CEF" w:rsidRPr="00C56FF1" w:rsidRDefault="006A3CEF" w:rsidP="00C56FF1">
                            <w:pPr>
                              <w:rPr>
                                <w:rFonts w:ascii="Univers LT Std 55" w:hAnsi="Univers LT Std 55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Univers LT Std 55" w:hAnsi="Univers LT Std 55"/>
                                <w:b/>
                                <w:color w:val="FFFFFF" w:themeColor="background1"/>
                                <w:sz w:val="4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:rsidR="009A4734" w:rsidRDefault="004F71D1" w:rsidP="009A4734">
          <w:pPr>
            <w:rPr>
              <w:sz w:val="12"/>
            </w:rPr>
          </w:pPr>
          <w:r>
            <w:rPr>
              <w:sz w:val="12"/>
            </w:rPr>
            <w:pict>
              <v:rect id="_x0000_i1025" style="width:468pt;height:1pt" o:hralign="center" o:hrstd="t" o:hrnoshade="t" o:hr="t" fillcolor="#006ba6" stroked="f"/>
            </w:pict>
          </w:r>
        </w:p>
        <w:p w:rsidR="0049602A" w:rsidRPr="0049602A" w:rsidRDefault="0049602A" w:rsidP="0049602A">
          <w:pPr>
            <w:spacing w:before="240" w:after="0"/>
            <w:ind w:left="630"/>
            <w:rPr>
              <w:rFonts w:eastAsiaTheme="majorEastAsia" w:cstheme="majorBidi"/>
              <w:b/>
              <w:color w:val="2E74B5" w:themeColor="accent1" w:themeShade="BF"/>
              <w:sz w:val="18"/>
              <w:szCs w:val="26"/>
            </w:rPr>
          </w:pPr>
          <w:r>
            <w:rPr>
              <w:noProof/>
              <w:color w:val="505759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19050</wp:posOffset>
                    </wp:positionH>
                    <wp:positionV relativeFrom="paragraph">
                      <wp:posOffset>156845</wp:posOffset>
                    </wp:positionV>
                    <wp:extent cx="287655" cy="485775"/>
                    <wp:effectExtent l="38100" t="38100" r="74295" b="6667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485775"/>
                              <a:chOff x="0" y="0"/>
                              <a:chExt cx="287897" cy="486271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0" y="0"/>
                                <a:ext cx="286796" cy="260369"/>
                              </a:xfrm>
                              <a:prstGeom prst="line">
                                <a:avLst/>
                              </a:prstGeom>
                              <a:ln w="95250">
                                <a:solidFill>
                                  <a:srgbClr val="0095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0" y="200851"/>
                                <a:ext cx="287897" cy="285420"/>
                              </a:xfrm>
                              <a:prstGeom prst="line">
                                <a:avLst/>
                              </a:prstGeom>
                              <a:ln w="95250">
                                <a:solidFill>
                                  <a:srgbClr val="0095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23C5B52" id="Group 5" o:spid="_x0000_s1026" style="position:absolute;margin-left:-1.5pt;margin-top:12.35pt;width:22.65pt;height:38.25pt;z-index:251661312;mso-position-horizontal-relative:margin" coordsize="287897,48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">
                    <v:line id="Straight Connector 3" o:spid="_x0000_s1027" style="position:absolute;visibility:visible;mso-wrap-style:square" from="0,0" to="286796,26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" strokecolor="#0095c8" strokeweight="7.5pt">
                      <v:stroke joinstyle="miter"/>
                    </v:line>
                    <v:line id="Straight Connector 4" o:spid="_x0000_s1028" style="position:absolute;flip:y;visibility:visible;mso-wrap-style:square" from="0,200851" to="287897,48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" strokecolor="#0095c8" strokeweight="7.5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</w:p>
        <w:p w:rsidR="001A6E41" w:rsidRDefault="006309EA" w:rsidP="00521879">
          <w:pPr>
            <w:ind w:left="630"/>
            <w:rPr>
              <w:color w:val="505759"/>
            </w:rPr>
          </w:pPr>
          <w:r w:rsidRPr="006309EA">
            <w:rPr>
              <w:rFonts w:eastAsiaTheme="majorEastAsia" w:cstheme="majorBidi"/>
              <w:b/>
              <w:color w:val="2E74B5" w:themeColor="accent1" w:themeShade="BF"/>
              <w:sz w:val="28"/>
              <w:szCs w:val="26"/>
            </w:rPr>
            <w:t>Research</w:t>
          </w:r>
          <w:r w:rsidR="0049602A">
            <w:rPr>
              <w:rFonts w:eastAsiaTheme="majorEastAsia" w:cstheme="majorBidi"/>
              <w:b/>
              <w:color w:val="2E74B5" w:themeColor="accent1" w:themeShade="BF"/>
              <w:sz w:val="28"/>
              <w:szCs w:val="26"/>
            </w:rPr>
            <w:br/>
          </w:r>
          <w:r w:rsidR="00B124D7" w:rsidRPr="00B124D7">
            <w:rPr>
              <w:color w:val="505759"/>
            </w:rPr>
            <w:t xml:space="preserve">Use the UMA Virtual Library to answer </w:t>
          </w:r>
          <w:r w:rsidR="00B124D7" w:rsidRPr="00B124D7">
            <w:rPr>
              <w:b/>
              <w:bCs/>
              <w:color w:val="505759"/>
            </w:rPr>
            <w:t xml:space="preserve">one </w:t>
          </w:r>
          <w:r w:rsidR="00B124D7" w:rsidRPr="00B124D7">
            <w:rPr>
              <w:color w:val="505759"/>
            </w:rPr>
            <w:t>of the following research questions</w:t>
          </w:r>
          <w:r w:rsidR="001A6E41">
            <w:rPr>
              <w:color w:val="505759"/>
            </w:rPr>
            <w:t xml:space="preserve">. </w:t>
          </w:r>
        </w:p>
        <w:p w:rsidR="001A6E41" w:rsidRDefault="001A6E41" w:rsidP="001A6E41">
          <w:pPr>
            <w:pStyle w:val="ListParagraph"/>
            <w:numPr>
              <w:ilvl w:val="0"/>
              <w:numId w:val="13"/>
            </w:numPr>
          </w:pPr>
          <w:r w:rsidRPr="001A6E41">
            <w:t>How has the “Mommy Track” phenomenon effect</w:t>
          </w:r>
          <w:r w:rsidR="0014771F">
            <w:t>ed both</w:t>
          </w:r>
          <w:r w:rsidRPr="001A6E41">
            <w:t xml:space="preserve"> millennial workers and organizations in the workplace? </w:t>
          </w:r>
        </w:p>
        <w:p w:rsidR="001A6E41" w:rsidRDefault="001A6E41" w:rsidP="001A6E41">
          <w:pPr>
            <w:pStyle w:val="ListParagraph"/>
            <w:numPr>
              <w:ilvl w:val="0"/>
              <w:numId w:val="13"/>
            </w:numPr>
          </w:pPr>
          <w:r w:rsidRPr="001A6E41">
            <w:t>How ha</w:t>
          </w:r>
          <w:r w:rsidR="0014771F">
            <w:t>s the glass ceiling affected the healthcare industry?</w:t>
          </w:r>
        </w:p>
        <w:p w:rsidR="001A6E41" w:rsidRDefault="001A6E41" w:rsidP="001A6E41">
          <w:pPr>
            <w:pStyle w:val="ListParagraph"/>
            <w:numPr>
              <w:ilvl w:val="0"/>
              <w:numId w:val="13"/>
            </w:numPr>
          </w:pPr>
          <w:r w:rsidRPr="001A6E41">
            <w:t>What is the value of including qualified people with disabilities in healthcare organizations?</w:t>
          </w:r>
        </w:p>
        <w:p w:rsidR="00880543" w:rsidRPr="001A6E41" w:rsidRDefault="001A6E41" w:rsidP="001A6E41">
          <w:pPr>
            <w:pStyle w:val="ListParagraph"/>
            <w:numPr>
              <w:ilvl w:val="0"/>
              <w:numId w:val="13"/>
            </w:numPr>
          </w:pPr>
          <w:r w:rsidRPr="001A6E41">
            <w:t>How should healthcare organizations address sexual harassment in the workplace given the current rise in gender issues in the US?</w:t>
          </w:r>
        </w:p>
        <w:p w:rsidR="006875EB" w:rsidRDefault="006875EB" w:rsidP="006875EB">
          <w:pPr>
            <w:spacing w:after="0"/>
            <w:ind w:left="630"/>
            <w:rPr>
              <w:color w:val="505759"/>
            </w:rPr>
          </w:pPr>
        </w:p>
        <w:p w:rsidR="004F1F8B" w:rsidRDefault="00AA44DA" w:rsidP="004F1F8B">
          <w:pPr>
            <w:pStyle w:val="ListParagraph"/>
            <w:numPr>
              <w:ilvl w:val="0"/>
              <w:numId w:val="3"/>
            </w:numPr>
            <w:spacing w:after="0"/>
            <w:ind w:left="990"/>
          </w:pPr>
          <w:r w:rsidRPr="00716BB1">
            <w:rPr>
              <w:color w:val="006BA6"/>
            </w:rPr>
            <w:t>Cite your resources using APA format.</w:t>
          </w:r>
          <w:r w:rsidR="00470F28">
            <w:t xml:space="preserve"> </w:t>
          </w:r>
          <w:r w:rsidR="009344A9">
            <w:t xml:space="preserve"> </w:t>
          </w:r>
          <w:r w:rsidRPr="0097406E">
            <w:rPr>
              <w:rFonts w:ascii="Univers LT Std 45 Light" w:hAnsi="Univers LT Std 45 Light"/>
              <w:noProof/>
              <w:position w:val="-12"/>
              <w:sz w:val="24"/>
            </w:rPr>
            <w:drawing>
              <wp:inline distT="0" distB="0" distL="0" distR="0" wp14:anchorId="22EBFAA8" wp14:editId="51FBCADC">
                <wp:extent cx="228600" cy="228600"/>
                <wp:effectExtent l="0" t="0" r="0" b="0"/>
                <wp:docPr id="15" name="Picture 15" descr="D:\UMA Laptop Backup 2015.01.22\Pictures\New Assignments\Icons\Points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UMA Laptop Backup 2015.01.22\Pictures\New Assignments\Icons\Points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70F28">
            <w:br/>
          </w:r>
          <w:r>
            <w:br/>
          </w:r>
          <w:sdt>
            <w:sdtPr>
              <w:rPr>
                <w:rStyle w:val="Answers"/>
              </w:rPr>
              <w:id w:val="2039694641"/>
              <w:placeholder>
                <w:docPart w:val="6D2E4E19F68B4CCD82D49970BDDDAF7C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Pr="007D5DB5">
                <w:rPr>
                  <w:rStyle w:val="PlaceholderText"/>
                </w:rPr>
                <w:t>Type answer here</w:t>
              </w:r>
            </w:sdtContent>
          </w:sdt>
        </w:p>
        <w:p w:rsidR="00AF0A58" w:rsidRPr="004F1F8B" w:rsidRDefault="00AF0A58" w:rsidP="00AF0A58">
          <w:pPr>
            <w:pStyle w:val="ListParagraph"/>
            <w:spacing w:after="0"/>
            <w:ind w:left="990"/>
          </w:pPr>
        </w:p>
        <w:p w:rsidR="000123F3" w:rsidRDefault="00AA44DA" w:rsidP="000123F3">
          <w:pPr>
            <w:pStyle w:val="ListParagraph"/>
            <w:numPr>
              <w:ilvl w:val="0"/>
              <w:numId w:val="3"/>
            </w:numPr>
            <w:spacing w:after="0" w:line="276" w:lineRule="auto"/>
            <w:ind w:left="990"/>
          </w:pPr>
          <w:r w:rsidRPr="00716BB1">
            <w:rPr>
              <w:color w:val="006BA6"/>
            </w:rPr>
            <w:t>Use the graphic organizer to record your findings.</w:t>
          </w:r>
          <w:r w:rsidR="00C2103B">
            <w:br/>
          </w:r>
          <w:r w:rsidR="000123F3">
            <w:br/>
          </w:r>
          <w:r w:rsidR="000123F3" w:rsidRPr="00716BB1">
            <w:rPr>
              <w:color w:val="006BA6"/>
            </w:rPr>
            <w:t xml:space="preserve">What do I </w:t>
          </w:r>
          <w:r w:rsidR="000123F3" w:rsidRPr="00716BB1">
            <w:rPr>
              <w:b/>
              <w:color w:val="006BA6"/>
            </w:rPr>
            <w:t>know</w:t>
          </w:r>
          <w:r w:rsidR="000123F3" w:rsidRPr="00716BB1">
            <w:rPr>
              <w:color w:val="006BA6"/>
            </w:rPr>
            <w:t xml:space="preserve">? </w:t>
          </w:r>
          <w:r w:rsidR="000123F3">
            <w:t xml:space="preserve"> </w:t>
          </w:r>
          <w:r w:rsidR="000123F3" w:rsidRPr="0097406E">
            <w:rPr>
              <w:rFonts w:ascii="Univers LT Std 45 Light" w:hAnsi="Univers LT Std 45 Light"/>
              <w:noProof/>
              <w:position w:val="-12"/>
              <w:sz w:val="24"/>
            </w:rPr>
            <w:drawing>
              <wp:inline distT="0" distB="0" distL="0" distR="0" wp14:anchorId="335F6387" wp14:editId="6D7A0DE7">
                <wp:extent cx="228600" cy="228600"/>
                <wp:effectExtent l="0" t="0" r="0" b="0"/>
                <wp:docPr id="1" name="Picture 1" descr="D:\UMA Laptop Backup 2015.01.22\Pictures\New Assignments\Icons\Points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MA Laptop Backup 2015.01.22\Pictures\New Assignments\Icons\Points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23F3">
            <w:br/>
          </w:r>
        </w:p>
        <w:tbl>
          <w:tblPr>
            <w:tblStyle w:val="TableGrid"/>
            <w:tblW w:w="0" w:type="auto"/>
            <w:tblInd w:w="990" w:type="dxa"/>
            <w:tbl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  <w:insideH w:val="single" w:sz="4" w:space="0" w:color="C8C9C7"/>
              <w:insideV w:val="single" w:sz="4" w:space="0" w:color="C8C9C7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472"/>
            <w:gridCol w:w="9492"/>
          </w:tblGrid>
          <w:tr w:rsidR="000123F3" w:rsidTr="00397A19">
            <w:tc>
              <w:tcPr>
                <w:tcW w:w="308" w:type="dxa"/>
                <w:shd w:val="clear" w:color="auto" w:fill="C8C9C7"/>
                <w:vAlign w:val="center"/>
              </w:tcPr>
              <w:p w:rsidR="000123F3" w:rsidRPr="000123F3" w:rsidRDefault="000123F3" w:rsidP="00397A19">
                <w:pPr>
                  <w:pStyle w:val="ListParagraph"/>
                  <w:ind w:left="0"/>
                  <w:jc w:val="center"/>
                  <w:rPr>
                    <w:rFonts w:ascii="Arial Black" w:hAnsi="Arial Black"/>
                    <w:b/>
                  </w:rPr>
                </w:pPr>
                <w:r w:rsidRPr="000123F3">
                  <w:rPr>
                    <w:rFonts w:ascii="Arial Black" w:hAnsi="Arial Black"/>
                    <w:b/>
                    <w:color w:val="FFFFFF" w:themeColor="background1"/>
                  </w:rPr>
                  <w:t>K</w:t>
                </w:r>
              </w:p>
            </w:tc>
            <w:tc>
              <w:tcPr>
                <w:tcW w:w="9492" w:type="dxa"/>
              </w:tcPr>
              <w:p w:rsidR="000123F3" w:rsidRPr="00AA4C0E" w:rsidRDefault="004F71D1" w:rsidP="00397A19">
                <w:pPr>
                  <w:pStyle w:val="ListParagraph"/>
                  <w:ind w:left="0"/>
                </w:pPr>
                <w:sdt>
                  <w:sdtPr>
                    <w:rPr>
                      <w:rStyle w:val="Answers"/>
                    </w:rPr>
                    <w:id w:val="1038081575"/>
                    <w:placeholder>
                      <w:docPart w:val="9AD059BE34CF4F689D8CC27AE9AA19FF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AA4C0E" w:rsidRPr="00AA4C0E">
                      <w:rPr>
                        <w:rStyle w:val="PlaceholderText"/>
                        <w:color w:val="505759"/>
                      </w:rPr>
                      <w:t>Type answer here</w:t>
                    </w:r>
                  </w:sdtContent>
                </w:sdt>
              </w:p>
            </w:tc>
          </w:tr>
        </w:tbl>
        <w:p w:rsidR="000123F3" w:rsidRDefault="000123F3" w:rsidP="000123F3">
          <w:pPr>
            <w:pStyle w:val="ListParagraph"/>
            <w:spacing w:after="0" w:line="276" w:lineRule="auto"/>
            <w:ind w:left="990"/>
          </w:pPr>
          <w:r>
            <w:br/>
          </w:r>
          <w:r w:rsidRPr="00716BB1">
            <w:rPr>
              <w:b/>
              <w:color w:val="006BA6"/>
            </w:rPr>
            <w:t>What</w:t>
          </w:r>
          <w:r w:rsidRPr="00716BB1">
            <w:rPr>
              <w:color w:val="006BA6"/>
            </w:rPr>
            <w:t xml:space="preserve"> do I want to know?  </w:t>
          </w:r>
          <w:r w:rsidRPr="0097406E">
            <w:rPr>
              <w:rFonts w:ascii="Univers LT Std 45 Light" w:hAnsi="Univers LT Std 45 Light"/>
              <w:noProof/>
              <w:position w:val="-12"/>
              <w:sz w:val="24"/>
            </w:rPr>
            <w:drawing>
              <wp:inline distT="0" distB="0" distL="0" distR="0" wp14:anchorId="620AB5CC" wp14:editId="4FED3D0F">
                <wp:extent cx="228600" cy="228600"/>
                <wp:effectExtent l="0" t="0" r="0" b="0"/>
                <wp:docPr id="25" name="Picture 25" descr="D:\UMA Laptop Backup 2015.01.22\Pictures\New Assignments\Icons\Points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MA Laptop Backup 2015.01.22\Pictures\New Assignments\Icons\Points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  <w:tbl>
          <w:tblPr>
            <w:tblStyle w:val="TableGrid"/>
            <w:tblW w:w="0" w:type="auto"/>
            <w:tblInd w:w="990" w:type="dxa"/>
            <w:tbl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  <w:insideH w:val="single" w:sz="4" w:space="0" w:color="C8C9C7"/>
              <w:insideV w:val="single" w:sz="4" w:space="0" w:color="C8C9C7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509"/>
            <w:gridCol w:w="9492"/>
          </w:tblGrid>
          <w:tr w:rsidR="00AA4C0E" w:rsidRPr="00AA4C0E" w:rsidTr="00397A19">
            <w:tc>
              <w:tcPr>
                <w:tcW w:w="308" w:type="dxa"/>
                <w:shd w:val="clear" w:color="auto" w:fill="C8C9C7"/>
                <w:vAlign w:val="center"/>
              </w:tcPr>
              <w:p w:rsidR="000123F3" w:rsidRPr="000123F3" w:rsidRDefault="009800F7" w:rsidP="00397A19">
                <w:pPr>
                  <w:pStyle w:val="ListParagraph"/>
                  <w:ind w:left="0"/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</w:rPr>
                  <w:t>W</w:t>
                </w:r>
              </w:p>
            </w:tc>
            <w:tc>
              <w:tcPr>
                <w:tcW w:w="9492" w:type="dxa"/>
              </w:tcPr>
              <w:p w:rsidR="000123F3" w:rsidRPr="00AA4C0E" w:rsidRDefault="004F71D1" w:rsidP="00397A19">
                <w:pPr>
                  <w:pStyle w:val="ListParagraph"/>
                  <w:ind w:left="0"/>
                </w:pPr>
                <w:sdt>
                  <w:sdtPr>
                    <w:rPr>
                      <w:rStyle w:val="Answers"/>
                    </w:rPr>
                    <w:id w:val="-544366126"/>
                    <w:placeholder>
                      <w:docPart w:val="332D55CD78CB48329DA9076CF585B3DD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800F7" w:rsidRPr="00AA4C0E">
                      <w:rPr>
                        <w:rStyle w:val="PlaceholderText"/>
                        <w:color w:val="505759"/>
                      </w:rPr>
                      <w:t>Type answer here</w:t>
                    </w:r>
                  </w:sdtContent>
                </w:sdt>
              </w:p>
            </w:tc>
          </w:tr>
        </w:tbl>
        <w:p w:rsidR="00AF0A58" w:rsidRDefault="000123F3" w:rsidP="000123F3">
          <w:pPr>
            <w:pStyle w:val="ListParagraph"/>
            <w:spacing w:after="0" w:line="276" w:lineRule="auto"/>
            <w:ind w:left="990"/>
            <w:rPr>
              <w:b/>
              <w:color w:val="006BA6"/>
            </w:rPr>
          </w:pPr>
          <w:r>
            <w:br/>
          </w:r>
        </w:p>
        <w:p w:rsidR="00AF0A58" w:rsidRDefault="00AF0A58" w:rsidP="00AF0A58">
          <w:r>
            <w:br w:type="page"/>
          </w:r>
        </w:p>
        <w:p w:rsidR="00AF0A58" w:rsidRDefault="00AF0A58" w:rsidP="000123F3">
          <w:pPr>
            <w:pStyle w:val="ListParagraph"/>
            <w:spacing w:after="0" w:line="276" w:lineRule="auto"/>
            <w:ind w:left="990"/>
            <w:rPr>
              <w:b/>
              <w:color w:val="006BA6"/>
            </w:rPr>
          </w:pPr>
        </w:p>
        <w:p w:rsidR="000123F3" w:rsidRDefault="000123F3" w:rsidP="000123F3">
          <w:pPr>
            <w:pStyle w:val="ListParagraph"/>
            <w:spacing w:after="0" w:line="276" w:lineRule="auto"/>
            <w:ind w:left="990"/>
          </w:pPr>
          <w:r w:rsidRPr="00716BB1">
            <w:rPr>
              <w:b/>
              <w:color w:val="006BA6"/>
            </w:rPr>
            <w:t>How</w:t>
          </w:r>
          <w:r w:rsidRPr="00716BB1">
            <w:rPr>
              <w:color w:val="006BA6"/>
            </w:rPr>
            <w:t xml:space="preserve"> do I find out?  </w:t>
          </w:r>
          <w:r w:rsidRPr="007D5DB5">
            <w:rPr>
              <w:noProof/>
              <w:position w:val="-12"/>
            </w:rPr>
            <w:drawing>
              <wp:inline distT="0" distB="0" distL="0" distR="0" wp14:anchorId="16FD36DB" wp14:editId="0B2E3D30">
                <wp:extent cx="231629" cy="231629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oints_01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29" cy="23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tbl>
          <w:tblPr>
            <w:tblStyle w:val="TableGrid"/>
            <w:tblW w:w="0" w:type="auto"/>
            <w:tblInd w:w="990" w:type="dxa"/>
            <w:tbl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  <w:insideH w:val="single" w:sz="4" w:space="0" w:color="C8C9C7"/>
              <w:insideV w:val="single" w:sz="4" w:space="0" w:color="C8C9C7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472"/>
            <w:gridCol w:w="9492"/>
          </w:tblGrid>
          <w:tr w:rsidR="000123F3" w:rsidTr="00397A19">
            <w:tc>
              <w:tcPr>
                <w:tcW w:w="308" w:type="dxa"/>
                <w:shd w:val="clear" w:color="auto" w:fill="C8C9C7"/>
                <w:vAlign w:val="center"/>
              </w:tcPr>
              <w:p w:rsidR="000123F3" w:rsidRPr="000123F3" w:rsidRDefault="009800F7" w:rsidP="00397A19">
                <w:pPr>
                  <w:pStyle w:val="ListParagraph"/>
                  <w:ind w:left="0"/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</w:rPr>
                  <w:t>H</w:t>
                </w:r>
              </w:p>
            </w:tc>
            <w:tc>
              <w:tcPr>
                <w:tcW w:w="9492" w:type="dxa"/>
              </w:tcPr>
              <w:p w:rsidR="000123F3" w:rsidRPr="00AA4C0E" w:rsidRDefault="004F71D1" w:rsidP="00397A19">
                <w:pPr>
                  <w:pStyle w:val="ListParagraph"/>
                  <w:ind w:left="0"/>
                </w:pPr>
                <w:sdt>
                  <w:sdtPr>
                    <w:rPr>
                      <w:rStyle w:val="Answers"/>
                    </w:rPr>
                    <w:id w:val="1271048440"/>
                    <w:placeholder>
                      <w:docPart w:val="B662307D92A448E890B899646BB1ACB3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800F7" w:rsidRPr="00AA4C0E">
                      <w:rPr>
                        <w:rStyle w:val="PlaceholderText"/>
                        <w:color w:val="505759"/>
                      </w:rPr>
                      <w:t>Type answer here</w:t>
                    </w:r>
                  </w:sdtContent>
                </w:sdt>
              </w:p>
            </w:tc>
          </w:tr>
        </w:tbl>
        <w:p w:rsidR="000123F3" w:rsidRDefault="004F1F8B" w:rsidP="000123F3">
          <w:pPr>
            <w:pStyle w:val="ListParagraph"/>
            <w:spacing w:after="0" w:line="276" w:lineRule="auto"/>
            <w:ind w:left="990"/>
          </w:pPr>
          <w:r>
            <w:rPr>
              <w:color w:val="006BA6"/>
            </w:rPr>
            <w:br/>
          </w:r>
          <w:r w:rsidR="000123F3" w:rsidRPr="00716BB1">
            <w:rPr>
              <w:color w:val="006BA6"/>
            </w:rPr>
            <w:t xml:space="preserve">What have I </w:t>
          </w:r>
          <w:r w:rsidR="000123F3" w:rsidRPr="00716BB1">
            <w:rPr>
              <w:b/>
              <w:color w:val="006BA6"/>
            </w:rPr>
            <w:t>learned</w:t>
          </w:r>
          <w:r w:rsidR="000123F3" w:rsidRPr="00716BB1">
            <w:rPr>
              <w:color w:val="006BA6"/>
            </w:rPr>
            <w:t xml:space="preserve">?  </w:t>
          </w:r>
          <w:r w:rsidR="000123F3" w:rsidRPr="007D5DB5">
            <w:rPr>
              <w:noProof/>
              <w:position w:val="-12"/>
            </w:rPr>
            <w:drawing>
              <wp:inline distT="0" distB="0" distL="0" distR="0" wp14:anchorId="655436AF" wp14:editId="6AC2BA07">
                <wp:extent cx="231629" cy="231629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oints_01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29" cy="23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23F3">
            <w:br/>
          </w:r>
        </w:p>
        <w:tbl>
          <w:tblPr>
            <w:tblStyle w:val="TableGrid"/>
            <w:tblW w:w="0" w:type="auto"/>
            <w:tblInd w:w="990" w:type="dxa"/>
            <w:tbl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  <w:insideH w:val="single" w:sz="4" w:space="0" w:color="C8C9C7"/>
              <w:insideV w:val="single" w:sz="4" w:space="0" w:color="C8C9C7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435"/>
            <w:gridCol w:w="9492"/>
          </w:tblGrid>
          <w:tr w:rsidR="00AA4C0E" w:rsidRPr="00AA4C0E" w:rsidTr="00397A19">
            <w:tc>
              <w:tcPr>
                <w:tcW w:w="308" w:type="dxa"/>
                <w:shd w:val="clear" w:color="auto" w:fill="C8C9C7"/>
                <w:vAlign w:val="center"/>
              </w:tcPr>
              <w:p w:rsidR="000123F3" w:rsidRPr="000123F3" w:rsidRDefault="009800F7" w:rsidP="00397A19">
                <w:pPr>
                  <w:pStyle w:val="ListParagraph"/>
                  <w:ind w:left="0"/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</w:rPr>
                  <w:t>L</w:t>
                </w:r>
              </w:p>
            </w:tc>
            <w:tc>
              <w:tcPr>
                <w:tcW w:w="9492" w:type="dxa"/>
              </w:tcPr>
              <w:p w:rsidR="000123F3" w:rsidRPr="00AA4C0E" w:rsidRDefault="004F71D1" w:rsidP="00397A19">
                <w:pPr>
                  <w:pStyle w:val="ListParagraph"/>
                  <w:ind w:left="0"/>
                </w:pPr>
                <w:sdt>
                  <w:sdtPr>
                    <w:rPr>
                      <w:rStyle w:val="Answers"/>
                    </w:rPr>
                    <w:id w:val="699365214"/>
                    <w:placeholder>
                      <w:docPart w:val="F0BF7EC2848C447FB652567106395258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800F7" w:rsidRPr="00AA4C0E">
                      <w:rPr>
                        <w:rStyle w:val="PlaceholderText"/>
                        <w:color w:val="505759"/>
                      </w:rPr>
                      <w:t>Type answer here</w:t>
                    </w:r>
                  </w:sdtContent>
                </w:sdt>
              </w:p>
            </w:tc>
          </w:tr>
        </w:tbl>
        <w:p w:rsidR="000123F3" w:rsidRDefault="000123F3" w:rsidP="000123F3">
          <w:pPr>
            <w:pStyle w:val="ListParagraph"/>
            <w:spacing w:after="0" w:line="276" w:lineRule="auto"/>
            <w:ind w:left="990"/>
          </w:pPr>
          <w:r>
            <w:br/>
          </w:r>
          <w:r w:rsidRPr="00716BB1">
            <w:rPr>
              <w:color w:val="006BA6"/>
            </w:rPr>
            <w:t xml:space="preserve">What </w:t>
          </w:r>
          <w:r w:rsidRPr="00716BB1">
            <w:rPr>
              <w:b/>
              <w:color w:val="006BA6"/>
            </w:rPr>
            <w:t>action</w:t>
          </w:r>
          <w:r w:rsidRPr="00716BB1">
            <w:rPr>
              <w:color w:val="006BA6"/>
            </w:rPr>
            <w:t xml:space="preserve"> will I take?  </w:t>
          </w:r>
          <w:r w:rsidRPr="007D5DB5">
            <w:rPr>
              <w:noProof/>
              <w:position w:val="-12"/>
            </w:rPr>
            <w:drawing>
              <wp:inline distT="0" distB="0" distL="0" distR="0" wp14:anchorId="33E01A61" wp14:editId="3760CD6F">
                <wp:extent cx="231629" cy="231629"/>
                <wp:effectExtent l="0" t="0" r="0" b="0"/>
                <wp:docPr id="449" name="Pictur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oints_01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29" cy="23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tbl>
          <w:tblPr>
            <w:tblStyle w:val="TableGrid"/>
            <w:tblW w:w="0" w:type="auto"/>
            <w:tblInd w:w="990" w:type="dxa"/>
            <w:tbl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  <w:insideH w:val="single" w:sz="4" w:space="0" w:color="C8C9C7"/>
              <w:insideV w:val="single" w:sz="4" w:space="0" w:color="C8C9C7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460"/>
            <w:gridCol w:w="9492"/>
          </w:tblGrid>
          <w:tr w:rsidR="000123F3" w:rsidTr="00397A19">
            <w:tc>
              <w:tcPr>
                <w:tcW w:w="308" w:type="dxa"/>
                <w:shd w:val="clear" w:color="auto" w:fill="C8C9C7"/>
                <w:vAlign w:val="center"/>
              </w:tcPr>
              <w:p w:rsidR="000123F3" w:rsidRPr="000123F3" w:rsidRDefault="009800F7" w:rsidP="00397A19">
                <w:pPr>
                  <w:pStyle w:val="ListParagraph"/>
                  <w:ind w:left="0"/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</w:rPr>
                  <w:t>A</w:t>
                </w:r>
              </w:p>
            </w:tc>
            <w:tc>
              <w:tcPr>
                <w:tcW w:w="9492" w:type="dxa"/>
              </w:tcPr>
              <w:p w:rsidR="000123F3" w:rsidRPr="00AA4C0E" w:rsidRDefault="004F71D1" w:rsidP="00397A19">
                <w:pPr>
                  <w:pStyle w:val="ListParagraph"/>
                  <w:ind w:left="0"/>
                </w:pPr>
                <w:sdt>
                  <w:sdtPr>
                    <w:rPr>
                      <w:rStyle w:val="Answers"/>
                    </w:rPr>
                    <w:id w:val="137156352"/>
                    <w:placeholder>
                      <w:docPart w:val="C861121926A344A6BFF1C13AA42B8F81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800F7" w:rsidRPr="00AA4C0E">
                      <w:rPr>
                        <w:rStyle w:val="PlaceholderText"/>
                        <w:color w:val="505759"/>
                      </w:rPr>
                      <w:t>Type answer here</w:t>
                    </w:r>
                  </w:sdtContent>
                </w:sdt>
              </w:p>
            </w:tc>
          </w:tr>
        </w:tbl>
        <w:p w:rsidR="000123F3" w:rsidRDefault="000123F3" w:rsidP="000123F3">
          <w:pPr>
            <w:pStyle w:val="ListParagraph"/>
            <w:spacing w:after="0" w:line="276" w:lineRule="auto"/>
            <w:ind w:left="990"/>
          </w:pPr>
          <w:r>
            <w:br/>
          </w:r>
          <w:r w:rsidRPr="00716BB1">
            <w:rPr>
              <w:color w:val="006BA6"/>
            </w:rPr>
            <w:t xml:space="preserve">What new </w:t>
          </w:r>
          <w:r w:rsidRPr="00716BB1">
            <w:rPr>
              <w:b/>
              <w:color w:val="006BA6"/>
            </w:rPr>
            <w:t>questions</w:t>
          </w:r>
          <w:r w:rsidRPr="00716BB1">
            <w:rPr>
              <w:color w:val="006BA6"/>
            </w:rPr>
            <w:t xml:space="preserve"> do I have?  </w:t>
          </w:r>
          <w:r w:rsidRPr="007D5DB5">
            <w:rPr>
              <w:noProof/>
              <w:position w:val="-12"/>
            </w:rPr>
            <w:drawing>
              <wp:inline distT="0" distB="0" distL="0" distR="0" wp14:anchorId="4D554010" wp14:editId="5A878771">
                <wp:extent cx="231629" cy="231629"/>
                <wp:effectExtent l="0" t="0" r="0" b="0"/>
                <wp:docPr id="451" name="Pictur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oints_01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29" cy="23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tbl>
          <w:tblPr>
            <w:tblStyle w:val="TableGrid"/>
            <w:tblW w:w="0" w:type="auto"/>
            <w:tblInd w:w="990" w:type="dxa"/>
            <w:tblBorders>
              <w:top w:val="single" w:sz="4" w:space="0" w:color="C8C9C7"/>
              <w:left w:val="single" w:sz="4" w:space="0" w:color="C8C9C7"/>
              <w:bottom w:val="single" w:sz="4" w:space="0" w:color="C8C9C7"/>
              <w:right w:val="single" w:sz="4" w:space="0" w:color="C8C9C7"/>
              <w:insideH w:val="single" w:sz="4" w:space="0" w:color="C8C9C7"/>
              <w:insideV w:val="single" w:sz="4" w:space="0" w:color="C8C9C7"/>
            </w:tblBorders>
            <w:tblCellMar>
              <w:top w:w="72" w:type="dxa"/>
              <w:left w:w="144" w:type="dxa"/>
              <w:bottom w:w="72" w:type="dxa"/>
              <w:right w:w="144" w:type="dxa"/>
            </w:tblCellMar>
            <w:tblLook w:val="04A0" w:firstRow="1" w:lastRow="0" w:firstColumn="1" w:lastColumn="0" w:noHBand="0" w:noVBand="1"/>
          </w:tblPr>
          <w:tblGrid>
            <w:gridCol w:w="472"/>
            <w:gridCol w:w="9492"/>
          </w:tblGrid>
          <w:tr w:rsidR="000123F3" w:rsidTr="000123F3">
            <w:tc>
              <w:tcPr>
                <w:tcW w:w="308" w:type="dxa"/>
                <w:shd w:val="clear" w:color="auto" w:fill="C8C9C7"/>
                <w:vAlign w:val="center"/>
              </w:tcPr>
              <w:p w:rsidR="000123F3" w:rsidRPr="000123F3" w:rsidRDefault="009800F7" w:rsidP="000123F3">
                <w:pPr>
                  <w:pStyle w:val="ListParagraph"/>
                  <w:ind w:left="0"/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Arial Black" w:hAnsi="Arial Black"/>
                    <w:b/>
                    <w:color w:val="FFFFFF" w:themeColor="background1"/>
                  </w:rPr>
                  <w:t>Q</w:t>
                </w:r>
              </w:p>
            </w:tc>
            <w:tc>
              <w:tcPr>
                <w:tcW w:w="9492" w:type="dxa"/>
              </w:tcPr>
              <w:p w:rsidR="000123F3" w:rsidRPr="00AA4C0E" w:rsidRDefault="004F71D1" w:rsidP="00397A19">
                <w:pPr>
                  <w:pStyle w:val="ListParagraph"/>
                  <w:ind w:left="0"/>
                </w:pPr>
                <w:sdt>
                  <w:sdtPr>
                    <w:rPr>
                      <w:rStyle w:val="Answers"/>
                    </w:rPr>
                    <w:id w:val="-787504682"/>
                    <w:placeholder>
                      <w:docPart w:val="28DFC7016165428BB20EC0EECE944C69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800F7" w:rsidRPr="00AA4C0E">
                      <w:rPr>
                        <w:rStyle w:val="PlaceholderText"/>
                        <w:color w:val="505759"/>
                      </w:rPr>
                      <w:t>Type answer here</w:t>
                    </w:r>
                  </w:sdtContent>
                </w:sdt>
              </w:p>
            </w:tc>
          </w:tr>
        </w:tbl>
        <w:p w:rsidR="004F1F8B" w:rsidRDefault="004F1F8B" w:rsidP="004F1F8B">
          <w:pPr>
            <w:pStyle w:val="ListParagraph"/>
            <w:spacing w:after="0" w:line="276" w:lineRule="auto"/>
            <w:ind w:left="990"/>
          </w:pPr>
        </w:p>
        <w:p w:rsidR="00AF0A58" w:rsidRPr="004F1F8B" w:rsidRDefault="00AF0A58" w:rsidP="004F1F8B">
          <w:pPr>
            <w:pStyle w:val="ListParagraph"/>
            <w:spacing w:after="0" w:line="276" w:lineRule="auto"/>
            <w:ind w:left="990"/>
          </w:pPr>
        </w:p>
        <w:p w:rsidR="00093CD2" w:rsidRDefault="004F71D1" w:rsidP="00093CD2">
          <w:pPr>
            <w:spacing w:after="0" w:line="276" w:lineRule="auto"/>
            <w:rPr>
              <w:sz w:val="12"/>
            </w:rPr>
          </w:pPr>
          <w:r>
            <w:rPr>
              <w:sz w:val="12"/>
            </w:rPr>
            <w:pict>
              <v:rect id="_x0000_i1026" style="width:468pt;height:1pt" o:hralign="center" o:hrstd="t" o:hrnoshade="t" o:hr="t" fillcolor="#006ba6" stroked="f"/>
            </w:pict>
          </w:r>
        </w:p>
        <w:p w:rsidR="00093CD2" w:rsidRPr="00093CD2" w:rsidRDefault="00B124D7" w:rsidP="00093CD2">
          <w:pPr>
            <w:ind w:left="630"/>
            <w:rPr>
              <w:color w:val="505759"/>
            </w:rPr>
          </w:pPr>
          <w:r w:rsidRPr="00511A8F">
            <w:rPr>
              <w:noProof/>
              <w:color w:val="FFFFFF" w:themeColor="background1"/>
              <w:sz w:val="24"/>
            </w:rPr>
            <w:drawing>
              <wp:anchor distT="0" distB="0" distL="114300" distR="114300" simplePos="0" relativeHeight="251666432" behindDoc="0" locked="0" layoutInCell="1" allowOverlap="1" wp14:anchorId="7AD7665F" wp14:editId="347F49D1">
                <wp:simplePos x="0" y="0"/>
                <wp:positionH relativeFrom="column">
                  <wp:posOffset>1362075</wp:posOffset>
                </wp:positionH>
                <wp:positionV relativeFrom="paragraph">
                  <wp:posOffset>132715</wp:posOffset>
                </wp:positionV>
                <wp:extent cx="264795" cy="264795"/>
                <wp:effectExtent l="0" t="0" r="1905" b="190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ACE_02a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" cy="26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3CD2">
            <w:rPr>
              <w:noProof/>
              <w:color w:val="505759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D5ADD44" wp14:editId="21E780C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09550</wp:posOffset>
                    </wp:positionV>
                    <wp:extent cx="287655" cy="485775"/>
                    <wp:effectExtent l="38100" t="38100" r="74295" b="66675"/>
                    <wp:wrapNone/>
                    <wp:docPr id="464" name="Group 4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485775"/>
                              <a:chOff x="0" y="0"/>
                              <a:chExt cx="287897" cy="486272"/>
                            </a:xfrm>
                          </wpg:grpSpPr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0" y="0"/>
                                <a:ext cx="286796" cy="260369"/>
                              </a:xfrm>
                              <a:prstGeom prst="line">
                                <a:avLst/>
                              </a:prstGeom>
                              <a:ln w="95250">
                                <a:solidFill>
                                  <a:srgbClr val="0095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Straight Connector 466"/>
                            <wps:cNvCnPr/>
                            <wps:spPr>
                              <a:xfrm flipV="1">
                                <a:off x="0" y="200851"/>
                                <a:ext cx="287897" cy="285421"/>
                              </a:xfrm>
                              <a:prstGeom prst="line">
                                <a:avLst/>
                              </a:prstGeom>
                              <a:ln w="95250">
                                <a:solidFill>
                                  <a:srgbClr val="0095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961F3B6" id="Group 464" o:spid="_x0000_s1026" style="position:absolute;margin-left:0;margin-top:16.5pt;width:22.65pt;height:38.25pt;z-index:251664384;mso-position-horizontal-relative:margin;mso-height-relative:margin" coordsize="287897,48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">
                    <v:line id="Straight Connector 465" o:spid="_x0000_s1027" style="position:absolute;visibility:visible;mso-wrap-style:square" from="0,0" to="286796,26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" strokecolor="#0095c8" strokeweight="7.5pt">
                      <v:stroke joinstyle="miter"/>
                    </v:line>
                    <v:line id="Straight Connector 466" o:spid="_x0000_s1028" style="position:absolute;flip:y;visibility:visible;mso-wrap-style:square" from="0,200851" to="287897,48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" strokecolor="#0095c8" strokeweight="7.5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093CD2">
            <w:rPr>
              <w:rFonts w:eastAsiaTheme="majorEastAsia" w:cstheme="majorBidi"/>
              <w:b/>
              <w:color w:val="2E74B5" w:themeColor="accent1" w:themeShade="BF"/>
              <w:sz w:val="28"/>
              <w:szCs w:val="26"/>
            </w:rPr>
            <w:br/>
          </w:r>
          <w:r w:rsidR="00093CD2" w:rsidRPr="00174A34">
            <w:rPr>
              <w:rFonts w:eastAsiaTheme="majorEastAsia" w:cstheme="majorBidi"/>
              <w:b/>
              <w:color w:val="2E74B5" w:themeColor="accent1" w:themeShade="BF"/>
              <w:sz w:val="28"/>
              <w:szCs w:val="26"/>
            </w:rPr>
            <w:t>Reflection</w:t>
          </w:r>
          <w:r w:rsidR="00093CD2">
            <w:rPr>
              <w:rFonts w:eastAsiaTheme="majorEastAsia" w:cstheme="majorBidi"/>
              <w:b/>
              <w:color w:val="2E74B5" w:themeColor="accent1" w:themeShade="BF"/>
              <w:sz w:val="28"/>
              <w:szCs w:val="26"/>
            </w:rPr>
            <w:t xml:space="preserve"> </w:t>
          </w:r>
          <w:r w:rsidR="00093CD2">
            <w:rPr>
              <w:rFonts w:eastAsiaTheme="majorEastAsia" w:cstheme="majorBidi"/>
              <w:b/>
              <w:color w:val="2E74B5" w:themeColor="accent1" w:themeShade="BF"/>
              <w:sz w:val="28"/>
              <w:szCs w:val="26"/>
            </w:rPr>
            <w:br/>
          </w:r>
          <w:r w:rsidR="00716BB1" w:rsidRPr="00466464">
            <w:rPr>
              <w:color w:val="505759"/>
            </w:rPr>
            <w:t xml:space="preserve">Reflect on what you have learned this week to help you </w:t>
          </w:r>
          <w:r w:rsidR="00716BB1">
            <w:rPr>
              <w:color w:val="505759"/>
            </w:rPr>
            <w:t>respond to the question below. </w:t>
          </w:r>
          <w:r w:rsidR="00716BB1" w:rsidRPr="00466464">
            <w:rPr>
              <w:color w:val="505759"/>
            </w:rPr>
            <w:t>You may choose to respond in writing or by recording a video!</w:t>
          </w:r>
          <w:r w:rsidR="00093CD2">
            <w:br/>
          </w:r>
        </w:p>
        <w:p w:rsidR="0038254F" w:rsidRPr="00D36CE8" w:rsidRDefault="0014771F" w:rsidP="00D36CE8">
          <w:pPr>
            <w:pStyle w:val="ListParagraph"/>
            <w:numPr>
              <w:ilvl w:val="0"/>
              <w:numId w:val="3"/>
            </w:numPr>
            <w:spacing w:after="0" w:line="276" w:lineRule="auto"/>
            <w:ind w:left="990"/>
          </w:pPr>
          <w:r>
            <w:rPr>
              <w:color w:val="006BA6"/>
            </w:rPr>
            <w:t>If you were in a leadership position, how would you solve the workplace challenge that you researched?</w:t>
          </w:r>
          <w:r w:rsidR="00933856" w:rsidRPr="00716BB1">
            <w:rPr>
              <w:color w:val="006BA6"/>
            </w:rPr>
            <w:t xml:space="preserve"> </w:t>
          </w:r>
          <w:r w:rsidR="00933856">
            <w:br/>
          </w:r>
          <w:r w:rsidR="00093CD2" w:rsidRPr="002D6AB5">
            <w:rPr>
              <w:noProof/>
              <w:position w:val="-12"/>
            </w:rPr>
            <w:drawing>
              <wp:inline distT="0" distB="0" distL="0" distR="0" wp14:anchorId="1CCAF46D" wp14:editId="310FB47E">
                <wp:extent cx="231629" cy="231629"/>
                <wp:effectExtent l="0" t="0" r="0" b="0"/>
                <wp:docPr id="212" name="Pictur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ype_01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29" cy="23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3CD2">
            <w:t xml:space="preserve">  </w:t>
          </w:r>
          <w:r w:rsidRPr="0097406E">
            <w:rPr>
              <w:rFonts w:ascii="Univers LT Std 45 Light" w:hAnsi="Univers LT Std 45 Light"/>
              <w:noProof/>
              <w:color w:val="006BA6"/>
              <w:position w:val="-12"/>
              <w:sz w:val="24"/>
            </w:rPr>
            <w:drawing>
              <wp:inline distT="0" distB="0" distL="0" distR="0" wp14:anchorId="4A4CF9AD" wp14:editId="06134701">
                <wp:extent cx="228600" cy="228600"/>
                <wp:effectExtent l="0" t="0" r="0" b="0"/>
                <wp:docPr id="2" name="Picture 2" descr="D:\UMA Laptop Backup 2015.01.22\Pictures\New Assignments\Icons\QAR_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UMA Laptop Backup 2015.01.22\Pictures\New Assignments\Icons\QAR_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093CD2">
            <w:t xml:space="preserve"> </w:t>
          </w:r>
          <w:r w:rsidR="00093CD2" w:rsidRPr="007D5DB5">
            <w:rPr>
              <w:noProof/>
              <w:position w:val="-12"/>
            </w:rPr>
            <w:drawing>
              <wp:inline distT="0" distB="0" distL="0" distR="0" wp14:anchorId="5BDE790B" wp14:editId="00D689BF">
                <wp:extent cx="231629" cy="231629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oints_01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29" cy="23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3CD2" w:rsidRPr="00523743">
            <w:br/>
          </w:r>
          <w:r w:rsidR="00093CD2">
            <w:br/>
          </w:r>
          <w:sdt>
            <w:sdtPr>
              <w:rPr>
                <w:rStyle w:val="Answers"/>
              </w:rPr>
              <w:id w:val="1292643347"/>
              <w:placeholder>
                <w:docPart w:val="838D9CC63D394444940D6978A82BA687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093CD2" w:rsidRPr="007D5DB5">
                <w:rPr>
                  <w:rStyle w:val="PlaceholderText"/>
                </w:rPr>
                <w:t>Type answer here</w:t>
              </w:r>
            </w:sdtContent>
          </w:sdt>
          <w:r w:rsidR="00093CD2">
            <w:br/>
          </w:r>
        </w:p>
      </w:sdtContent>
    </w:sdt>
    <w:sectPr w:rsidR="0038254F" w:rsidRPr="00D36CE8" w:rsidSect="00BE187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50" w:right="720" w:bottom="720" w:left="720" w:header="63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D1" w:rsidRDefault="004F71D1" w:rsidP="00A7547B">
      <w:pPr>
        <w:spacing w:after="0" w:line="240" w:lineRule="auto"/>
      </w:pPr>
      <w:r>
        <w:separator/>
      </w:r>
    </w:p>
  </w:endnote>
  <w:endnote w:type="continuationSeparator" w:id="0">
    <w:p w:rsidR="004F71D1" w:rsidRDefault="004F71D1" w:rsidP="00A7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subsetted="1" w:fontKey="{9777C405-4B8B-43C8-9505-71FE4E800A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" w:subsetted="1" w:fontKey="{EA827017-280D-4696-8D5D-A7798AAF385E}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subsetted="1" w:fontKey="{FE1B12AF-E5A7-4C12-AF66-6D3219A451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F" w:rsidRPr="00BD64BB" w:rsidRDefault="006A3CEF" w:rsidP="00BD64BB">
    <w:pPr>
      <w:tabs>
        <w:tab w:val="left" w:pos="405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B1E5" wp14:editId="794F5EC7">
              <wp:simplePos x="0" y="0"/>
              <wp:positionH relativeFrom="margin">
                <wp:posOffset>0</wp:posOffset>
              </wp:positionH>
              <wp:positionV relativeFrom="paragraph">
                <wp:posOffset>-28575</wp:posOffset>
              </wp:positionV>
              <wp:extent cx="6829425" cy="22860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3CEF" w:rsidRPr="006F0CD9" w:rsidRDefault="006A3CEF" w:rsidP="006F0CD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F0CD9">
                            <w:rPr>
                              <w:sz w:val="18"/>
                              <w:szCs w:val="18"/>
                            </w:rPr>
                            <w:t>© Ultimate Medical Academ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62B1E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0;margin-top:-2.25pt;width:537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" filled="f" stroked="f" strokeweight=".5pt">
              <v:textbox>
                <w:txbxContent>
                  <w:p w:rsidR="006A3CEF" w:rsidRPr="006F0CD9" w:rsidRDefault="006A3CEF" w:rsidP="006F0CD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0CD9">
                      <w:rPr>
                        <w:sz w:val="18"/>
                        <w:szCs w:val="18"/>
                      </w:rPr>
                      <w:t>© Ultimate Medical Academy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</w:t>
    </w:r>
    <w:r w:rsidRPr="00BD64BB">
      <w:fldChar w:fldCharType="begin"/>
    </w:r>
    <w:r w:rsidRPr="00BD64BB">
      <w:instrText xml:space="preserve"> PAGE    \* MERGEFORMAT </w:instrText>
    </w:r>
    <w:r w:rsidRPr="00BD64BB">
      <w:fldChar w:fldCharType="separate"/>
    </w:r>
    <w:r w:rsidR="00C438EC">
      <w:rPr>
        <w:noProof/>
      </w:rPr>
      <w:t>2</w:t>
    </w:r>
    <w:r w:rsidRPr="00BD64B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F" w:rsidRPr="00BD64BB" w:rsidRDefault="006A3CEF" w:rsidP="00BD64BB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9845</wp:posOffset>
              </wp:positionV>
              <wp:extent cx="6829425" cy="2286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3CEF" w:rsidRPr="006F0CD9" w:rsidRDefault="006A3CEF" w:rsidP="006F0CD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F0CD9">
                            <w:rPr>
                              <w:sz w:val="18"/>
                              <w:szCs w:val="18"/>
                            </w:rPr>
                            <w:t>© Ultimate Medical Academ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0;margin-top:-2.35pt;width:53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" filled="f" stroked="f" strokeweight=".5pt">
              <v:textbox>
                <w:txbxContent>
                  <w:p w:rsidR="006A3CEF" w:rsidRPr="006F0CD9" w:rsidRDefault="006A3CEF" w:rsidP="006F0CD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0CD9">
                      <w:rPr>
                        <w:sz w:val="18"/>
                        <w:szCs w:val="18"/>
                      </w:rPr>
                      <w:t>© Ultimate Medical Academy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  <w:r w:rsidRPr="00BD64BB">
      <w:fldChar w:fldCharType="begin"/>
    </w:r>
    <w:r w:rsidRPr="00BD64BB">
      <w:instrText xml:space="preserve"> PAGE    \* MERGEFORMAT </w:instrText>
    </w:r>
    <w:r w:rsidRPr="00BD64BB">
      <w:fldChar w:fldCharType="separate"/>
    </w:r>
    <w:r w:rsidR="00C438EC">
      <w:rPr>
        <w:noProof/>
      </w:rPr>
      <w:t>1</w:t>
    </w:r>
    <w:r w:rsidRPr="00BD64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D1" w:rsidRDefault="004F71D1" w:rsidP="00A7547B">
      <w:pPr>
        <w:spacing w:after="0" w:line="240" w:lineRule="auto"/>
      </w:pPr>
      <w:r>
        <w:separator/>
      </w:r>
    </w:p>
  </w:footnote>
  <w:footnote w:type="continuationSeparator" w:id="0">
    <w:p w:rsidR="004F71D1" w:rsidRDefault="004F71D1" w:rsidP="00A7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F" w:rsidRPr="00914D38" w:rsidRDefault="006A3CEF" w:rsidP="00914D38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EF" w:rsidRPr="00BD64BB" w:rsidRDefault="00B124D7" w:rsidP="00BD64BB">
    <w:pPr>
      <w:pStyle w:val="Header"/>
      <w:jc w:val="right"/>
      <w:rPr>
        <w:rFonts w:ascii="Univers LT Std 45 Light" w:hAnsi="Univers LT Std 45 Light"/>
        <w:b/>
        <w:sz w:val="10"/>
      </w:rPr>
    </w:pPr>
    <w:r>
      <w:t>PS2100</w:t>
    </w:r>
    <w:r w:rsidR="006A3CEF" w:rsidRPr="00193790">
      <w:t xml:space="preserve">: Week </w:t>
    </w:r>
    <w:r w:rsidR="0040438B" w:rsidRPr="00193790">
      <w:t>5</w:t>
    </w:r>
    <w:r w:rsidR="006A3CEF" w:rsidRPr="00193790">
      <w:t xml:space="preserve"> Assignment</w:t>
    </w:r>
    <w:r w:rsidR="006A3CEF" w:rsidRPr="009406C9">
      <w:rPr>
        <w:rFonts w:ascii="Univers LT Std 45 Light" w:hAnsi="Univers LT Std 45 Light"/>
        <w:sz w:val="10"/>
      </w:rPr>
      <w:br/>
    </w:r>
    <w:r w:rsidR="004F71D1">
      <w:rPr>
        <w:rFonts w:ascii="Univers LT Std 45 Light" w:hAnsi="Univers LT Std 45 Light"/>
        <w:sz w:val="10"/>
      </w:rPr>
      <w:pict>
        <v:rect id="_x0000_i1027" style="width:468pt;height:1pt" o:hralign="right" o:hrstd="t" o:hrnoshade="t" o:hr="t" fillcolor="#006ba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238"/>
    <w:multiLevelType w:val="hybridMultilevel"/>
    <w:tmpl w:val="6F963B22"/>
    <w:lvl w:ilvl="0" w:tplc="030AEF00">
      <w:start w:val="1"/>
      <w:numFmt w:val="decimal"/>
      <w:lvlText w:val="%1."/>
      <w:lvlJc w:val="left"/>
      <w:pPr>
        <w:ind w:left="1350" w:hanging="360"/>
      </w:pPr>
      <w:rPr>
        <w:b/>
        <w:color w:val="006BA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04A7F9B"/>
    <w:multiLevelType w:val="hybridMultilevel"/>
    <w:tmpl w:val="758E3B18"/>
    <w:lvl w:ilvl="0" w:tplc="AC92FE44">
      <w:start w:val="23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24AF"/>
    <w:multiLevelType w:val="hybridMultilevel"/>
    <w:tmpl w:val="88B86B04"/>
    <w:lvl w:ilvl="0" w:tplc="EA7C5880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0F3"/>
    <w:multiLevelType w:val="hybridMultilevel"/>
    <w:tmpl w:val="CD3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7806"/>
    <w:multiLevelType w:val="hybridMultilevel"/>
    <w:tmpl w:val="8E8E4BCC"/>
    <w:lvl w:ilvl="0" w:tplc="A5AE858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4857"/>
    <w:multiLevelType w:val="hybridMultilevel"/>
    <w:tmpl w:val="0832B6B6"/>
    <w:lvl w:ilvl="0" w:tplc="C10434EA">
      <w:start w:val="1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9A1"/>
    <w:multiLevelType w:val="hybridMultilevel"/>
    <w:tmpl w:val="809C76B2"/>
    <w:lvl w:ilvl="0" w:tplc="A89839DE">
      <w:start w:val="17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80986"/>
    <w:multiLevelType w:val="hybridMultilevel"/>
    <w:tmpl w:val="0CCC65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85B5162"/>
    <w:multiLevelType w:val="hybridMultilevel"/>
    <w:tmpl w:val="BFB65E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4FF445B"/>
    <w:multiLevelType w:val="hybridMultilevel"/>
    <w:tmpl w:val="14987024"/>
    <w:lvl w:ilvl="0" w:tplc="53484CC6">
      <w:start w:val="8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1CBF"/>
    <w:multiLevelType w:val="hybridMultilevel"/>
    <w:tmpl w:val="AFB40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21F6"/>
    <w:multiLevelType w:val="hybridMultilevel"/>
    <w:tmpl w:val="4704C1B0"/>
    <w:lvl w:ilvl="0" w:tplc="D25A6C00">
      <w:start w:val="23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0456"/>
    <w:multiLevelType w:val="hybridMultilevel"/>
    <w:tmpl w:val="9B967604"/>
    <w:lvl w:ilvl="0" w:tplc="030AEF00">
      <w:start w:val="1"/>
      <w:numFmt w:val="decimal"/>
      <w:lvlText w:val="%1."/>
      <w:lvlJc w:val="left"/>
      <w:pPr>
        <w:ind w:left="1350" w:hanging="360"/>
      </w:pPr>
      <w:rPr>
        <w:b/>
        <w:color w:val="006BA6"/>
      </w:rPr>
    </w:lvl>
    <w:lvl w:ilvl="1" w:tplc="DA429E20">
      <w:start w:val="1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7B"/>
    <w:rsid w:val="000123F3"/>
    <w:rsid w:val="00034573"/>
    <w:rsid w:val="0005030C"/>
    <w:rsid w:val="00056C32"/>
    <w:rsid w:val="00065E31"/>
    <w:rsid w:val="00093CD2"/>
    <w:rsid w:val="000A40CE"/>
    <w:rsid w:val="000D4F74"/>
    <w:rsid w:val="001156BB"/>
    <w:rsid w:val="001332F0"/>
    <w:rsid w:val="00142627"/>
    <w:rsid w:val="0014771F"/>
    <w:rsid w:val="00150B73"/>
    <w:rsid w:val="00152F03"/>
    <w:rsid w:val="00154FBE"/>
    <w:rsid w:val="00172916"/>
    <w:rsid w:val="00174A34"/>
    <w:rsid w:val="00193790"/>
    <w:rsid w:val="001974D4"/>
    <w:rsid w:val="00197EE4"/>
    <w:rsid w:val="001A6E41"/>
    <w:rsid w:val="001D7E7F"/>
    <w:rsid w:val="0021149C"/>
    <w:rsid w:val="0021549E"/>
    <w:rsid w:val="00246638"/>
    <w:rsid w:val="00264C68"/>
    <w:rsid w:val="0027715C"/>
    <w:rsid w:val="00286B25"/>
    <w:rsid w:val="002C368D"/>
    <w:rsid w:val="002D6AB5"/>
    <w:rsid w:val="002F38A0"/>
    <w:rsid w:val="0030169E"/>
    <w:rsid w:val="00321FCF"/>
    <w:rsid w:val="0032234F"/>
    <w:rsid w:val="00327E1D"/>
    <w:rsid w:val="00362DCA"/>
    <w:rsid w:val="0038254F"/>
    <w:rsid w:val="00384F47"/>
    <w:rsid w:val="003A56E4"/>
    <w:rsid w:val="003A5D50"/>
    <w:rsid w:val="003C4282"/>
    <w:rsid w:val="003F0A0D"/>
    <w:rsid w:val="0040438B"/>
    <w:rsid w:val="0040473E"/>
    <w:rsid w:val="00426A1E"/>
    <w:rsid w:val="00433C60"/>
    <w:rsid w:val="00447FF4"/>
    <w:rsid w:val="00456385"/>
    <w:rsid w:val="00470F28"/>
    <w:rsid w:val="004772F8"/>
    <w:rsid w:val="00481412"/>
    <w:rsid w:val="0049075E"/>
    <w:rsid w:val="0049602A"/>
    <w:rsid w:val="004B20D7"/>
    <w:rsid w:val="004D4334"/>
    <w:rsid w:val="004D4383"/>
    <w:rsid w:val="004D4E35"/>
    <w:rsid w:val="004D651A"/>
    <w:rsid w:val="004F1F8B"/>
    <w:rsid w:val="004F4163"/>
    <w:rsid w:val="004F71D1"/>
    <w:rsid w:val="0051043A"/>
    <w:rsid w:val="00520ECB"/>
    <w:rsid w:val="00521879"/>
    <w:rsid w:val="005234BE"/>
    <w:rsid w:val="00523743"/>
    <w:rsid w:val="00574706"/>
    <w:rsid w:val="005A0B0B"/>
    <w:rsid w:val="005E6958"/>
    <w:rsid w:val="00625B10"/>
    <w:rsid w:val="006309EA"/>
    <w:rsid w:val="00632636"/>
    <w:rsid w:val="0065547F"/>
    <w:rsid w:val="006875EB"/>
    <w:rsid w:val="00695EC7"/>
    <w:rsid w:val="006A3CEF"/>
    <w:rsid w:val="006F0CD9"/>
    <w:rsid w:val="00716BB1"/>
    <w:rsid w:val="00750422"/>
    <w:rsid w:val="00761C75"/>
    <w:rsid w:val="0078108C"/>
    <w:rsid w:val="007D0EBA"/>
    <w:rsid w:val="007D57B1"/>
    <w:rsid w:val="007D5DB5"/>
    <w:rsid w:val="00830253"/>
    <w:rsid w:val="00832F87"/>
    <w:rsid w:val="0085766E"/>
    <w:rsid w:val="00872515"/>
    <w:rsid w:val="00880543"/>
    <w:rsid w:val="00891A36"/>
    <w:rsid w:val="008A0144"/>
    <w:rsid w:val="008A2F89"/>
    <w:rsid w:val="008A4CEC"/>
    <w:rsid w:val="008C14D8"/>
    <w:rsid w:val="00914D38"/>
    <w:rsid w:val="00922BAE"/>
    <w:rsid w:val="00933856"/>
    <w:rsid w:val="009344A9"/>
    <w:rsid w:val="009406C9"/>
    <w:rsid w:val="009430E9"/>
    <w:rsid w:val="00952C5B"/>
    <w:rsid w:val="00956F79"/>
    <w:rsid w:val="009800F7"/>
    <w:rsid w:val="00982E49"/>
    <w:rsid w:val="009A4734"/>
    <w:rsid w:val="00A40D42"/>
    <w:rsid w:val="00A703B1"/>
    <w:rsid w:val="00A71BBF"/>
    <w:rsid w:val="00A7547B"/>
    <w:rsid w:val="00AA44DA"/>
    <w:rsid w:val="00AA4C0E"/>
    <w:rsid w:val="00AF0A58"/>
    <w:rsid w:val="00AF1BA8"/>
    <w:rsid w:val="00B05C98"/>
    <w:rsid w:val="00B124D7"/>
    <w:rsid w:val="00B20A71"/>
    <w:rsid w:val="00B36BA7"/>
    <w:rsid w:val="00B42CCC"/>
    <w:rsid w:val="00B6279A"/>
    <w:rsid w:val="00BB2764"/>
    <w:rsid w:val="00BD0D5F"/>
    <w:rsid w:val="00BD64BB"/>
    <w:rsid w:val="00BE187B"/>
    <w:rsid w:val="00C15D3F"/>
    <w:rsid w:val="00C2103B"/>
    <w:rsid w:val="00C438EC"/>
    <w:rsid w:val="00C4597E"/>
    <w:rsid w:val="00C56FF1"/>
    <w:rsid w:val="00CE4139"/>
    <w:rsid w:val="00D36CE8"/>
    <w:rsid w:val="00D96477"/>
    <w:rsid w:val="00D97A88"/>
    <w:rsid w:val="00DB34B7"/>
    <w:rsid w:val="00E03EA1"/>
    <w:rsid w:val="00E339C7"/>
    <w:rsid w:val="00E86934"/>
    <w:rsid w:val="00E86DA9"/>
    <w:rsid w:val="00ED0976"/>
    <w:rsid w:val="00EF5056"/>
    <w:rsid w:val="00F07F20"/>
    <w:rsid w:val="00F136DC"/>
    <w:rsid w:val="00F16016"/>
    <w:rsid w:val="00F97EC6"/>
    <w:rsid w:val="00FA14E7"/>
    <w:rsid w:val="00FB58BE"/>
    <w:rsid w:val="00FB72CB"/>
    <w:rsid w:val="00FE10C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90"/>
    <w:rPr>
      <w:rFonts w:ascii="Arial" w:hAnsi="Arial"/>
      <w:color w:val="006B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90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8BE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90"/>
    <w:rPr>
      <w:rFonts w:ascii="Arial" w:hAnsi="Arial"/>
      <w:color w:val="006BA6"/>
    </w:rPr>
  </w:style>
  <w:style w:type="paragraph" w:styleId="Footer">
    <w:name w:val="footer"/>
    <w:basedOn w:val="Normal"/>
    <w:link w:val="FooterChar"/>
    <w:uiPriority w:val="99"/>
    <w:unhideWhenUsed/>
    <w:rsid w:val="00BD64BB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D64BB"/>
    <w:rPr>
      <w:rFonts w:ascii="Univers LT Std 45 Light" w:hAnsi="Univers LT Std 45 Light"/>
      <w:b/>
      <w:color w:val="006BA6"/>
    </w:rPr>
  </w:style>
  <w:style w:type="character" w:customStyle="1" w:styleId="Heading1Char">
    <w:name w:val="Heading 1 Char"/>
    <w:basedOn w:val="DefaultParagraphFont"/>
    <w:link w:val="Heading1"/>
    <w:uiPriority w:val="9"/>
    <w:rsid w:val="009A4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790"/>
    <w:rPr>
      <w:rFonts w:ascii="Tahoma" w:eastAsiaTheme="majorEastAsia" w:hAnsi="Tahoma" w:cstheme="majorBidi"/>
      <w:b/>
      <w:color w:val="78BE20"/>
      <w:sz w:val="26"/>
      <w:szCs w:val="26"/>
    </w:rPr>
  </w:style>
  <w:style w:type="table" w:styleId="TableGrid">
    <w:name w:val="Table Grid"/>
    <w:basedOn w:val="TableNormal"/>
    <w:uiPriority w:val="39"/>
    <w:rsid w:val="009A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BB1"/>
    <w:pPr>
      <w:ind w:left="720"/>
      <w:contextualSpacing/>
    </w:pPr>
    <w:rPr>
      <w:color w:val="505759"/>
    </w:rPr>
  </w:style>
  <w:style w:type="character" w:styleId="PlaceholderText">
    <w:name w:val="Placeholder Text"/>
    <w:basedOn w:val="DefaultParagraphFont"/>
    <w:uiPriority w:val="99"/>
    <w:semiHidden/>
    <w:rsid w:val="007D5DB5"/>
    <w:rPr>
      <w:color w:val="808080"/>
    </w:rPr>
  </w:style>
  <w:style w:type="character" w:customStyle="1" w:styleId="Answers">
    <w:name w:val="Answers"/>
    <w:basedOn w:val="DefaultParagraphFont"/>
    <w:uiPriority w:val="1"/>
    <w:rsid w:val="00193790"/>
    <w:rPr>
      <w:rFonts w:ascii="Arial" w:hAnsi="Arial"/>
      <w:color w:val="5057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F8"/>
    <w:rPr>
      <w:rFonts w:ascii="Segoe UI" w:hAnsi="Segoe UI" w:cs="Segoe UI"/>
      <w:color w:val="006B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90"/>
    <w:rPr>
      <w:rFonts w:ascii="Arial" w:hAnsi="Arial"/>
      <w:color w:val="006B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90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8BE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90"/>
    <w:rPr>
      <w:rFonts w:ascii="Arial" w:hAnsi="Arial"/>
      <w:color w:val="006BA6"/>
    </w:rPr>
  </w:style>
  <w:style w:type="paragraph" w:styleId="Footer">
    <w:name w:val="footer"/>
    <w:basedOn w:val="Normal"/>
    <w:link w:val="FooterChar"/>
    <w:uiPriority w:val="99"/>
    <w:unhideWhenUsed/>
    <w:rsid w:val="00BD64BB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D64BB"/>
    <w:rPr>
      <w:rFonts w:ascii="Univers LT Std 45 Light" w:hAnsi="Univers LT Std 45 Light"/>
      <w:b/>
      <w:color w:val="006BA6"/>
    </w:rPr>
  </w:style>
  <w:style w:type="character" w:customStyle="1" w:styleId="Heading1Char">
    <w:name w:val="Heading 1 Char"/>
    <w:basedOn w:val="DefaultParagraphFont"/>
    <w:link w:val="Heading1"/>
    <w:uiPriority w:val="9"/>
    <w:rsid w:val="009A4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790"/>
    <w:rPr>
      <w:rFonts w:ascii="Tahoma" w:eastAsiaTheme="majorEastAsia" w:hAnsi="Tahoma" w:cstheme="majorBidi"/>
      <w:b/>
      <w:color w:val="78BE20"/>
      <w:sz w:val="26"/>
      <w:szCs w:val="26"/>
    </w:rPr>
  </w:style>
  <w:style w:type="table" w:styleId="TableGrid">
    <w:name w:val="Table Grid"/>
    <w:basedOn w:val="TableNormal"/>
    <w:uiPriority w:val="39"/>
    <w:rsid w:val="009A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BB1"/>
    <w:pPr>
      <w:ind w:left="720"/>
      <w:contextualSpacing/>
    </w:pPr>
    <w:rPr>
      <w:color w:val="505759"/>
    </w:rPr>
  </w:style>
  <w:style w:type="character" w:styleId="PlaceholderText">
    <w:name w:val="Placeholder Text"/>
    <w:basedOn w:val="DefaultParagraphFont"/>
    <w:uiPriority w:val="99"/>
    <w:semiHidden/>
    <w:rsid w:val="007D5DB5"/>
    <w:rPr>
      <w:color w:val="808080"/>
    </w:rPr>
  </w:style>
  <w:style w:type="character" w:customStyle="1" w:styleId="Answers">
    <w:name w:val="Answers"/>
    <w:basedOn w:val="DefaultParagraphFont"/>
    <w:uiPriority w:val="1"/>
    <w:rsid w:val="00193790"/>
    <w:rPr>
      <w:rFonts w:ascii="Arial" w:hAnsi="Arial"/>
      <w:color w:val="5057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F8"/>
    <w:rPr>
      <w:rFonts w:ascii="Segoe UI" w:hAnsi="Segoe UI" w:cs="Segoe UI"/>
      <w:color w:val="006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#_top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42EA-130D-4BC8-9931-4F8382FF538A}"/>
      </w:docPartPr>
      <w:docPartBody>
        <w:p w:rsidR="00587DEC" w:rsidRDefault="00587DEC">
          <w:r w:rsidRPr="00875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D9CC63D394444940D6978A82B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9DFC-86B1-4F0C-BBE3-FD77A506D599}"/>
      </w:docPartPr>
      <w:docPartBody>
        <w:p w:rsidR="00883512" w:rsidRDefault="00B37D81" w:rsidP="00B37D81">
          <w:pPr>
            <w:pStyle w:val="838D9CC63D394444940D6978A82BA68730"/>
          </w:pPr>
          <w:r w:rsidRPr="007D5DB5">
            <w:rPr>
              <w:rStyle w:val="PlaceholderText"/>
            </w:rPr>
            <w:t>Type answer here</w:t>
          </w:r>
        </w:p>
      </w:docPartBody>
    </w:docPart>
    <w:docPart>
      <w:docPartPr>
        <w:name w:val="6D2E4E19F68B4CCD82D49970BDDD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5839-368E-4DB5-994E-DE60BD7E4DA2}"/>
      </w:docPartPr>
      <w:docPartBody>
        <w:p w:rsidR="00DF2350" w:rsidRDefault="00B37D81" w:rsidP="00B37D81">
          <w:pPr>
            <w:pStyle w:val="6D2E4E19F68B4CCD82D49970BDDDAF7C26"/>
          </w:pPr>
          <w:r w:rsidRPr="007D5DB5">
            <w:rPr>
              <w:rStyle w:val="PlaceholderText"/>
            </w:rPr>
            <w:t>Type answer here</w:t>
          </w:r>
        </w:p>
      </w:docPartBody>
    </w:docPart>
    <w:docPart>
      <w:docPartPr>
        <w:name w:val="332D55CD78CB48329DA9076CF58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A6E1-9C8F-4F12-B25F-22B5C717CF23}"/>
      </w:docPartPr>
      <w:docPartBody>
        <w:p w:rsidR="00650072" w:rsidRDefault="00B37D81" w:rsidP="00B37D81">
          <w:pPr>
            <w:pStyle w:val="332D55CD78CB48329DA9076CF585B3DD18"/>
          </w:pPr>
          <w:r w:rsidRPr="00AA4C0E">
            <w:rPr>
              <w:rStyle w:val="PlaceholderText"/>
            </w:rPr>
            <w:t>Type answer here</w:t>
          </w:r>
        </w:p>
      </w:docPartBody>
    </w:docPart>
    <w:docPart>
      <w:docPartPr>
        <w:name w:val="B662307D92A448E890B899646BB1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DC22-6F3D-4F6D-8132-F90E5AC3D8E6}"/>
      </w:docPartPr>
      <w:docPartBody>
        <w:p w:rsidR="00650072" w:rsidRDefault="00B37D81" w:rsidP="00B37D81">
          <w:pPr>
            <w:pStyle w:val="B662307D92A448E890B899646BB1ACB318"/>
          </w:pPr>
          <w:r w:rsidRPr="00AA4C0E">
            <w:rPr>
              <w:rStyle w:val="PlaceholderText"/>
            </w:rPr>
            <w:t>Type answer here</w:t>
          </w:r>
        </w:p>
      </w:docPartBody>
    </w:docPart>
    <w:docPart>
      <w:docPartPr>
        <w:name w:val="F0BF7EC2848C447FB65256710639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4F97-0115-45B5-A6EB-A2942DE0BCEF}"/>
      </w:docPartPr>
      <w:docPartBody>
        <w:p w:rsidR="00650072" w:rsidRDefault="00B37D81" w:rsidP="00B37D81">
          <w:pPr>
            <w:pStyle w:val="F0BF7EC2848C447FB65256710639525818"/>
          </w:pPr>
          <w:r w:rsidRPr="00AA4C0E">
            <w:rPr>
              <w:rStyle w:val="PlaceholderText"/>
            </w:rPr>
            <w:t>Type answer here</w:t>
          </w:r>
        </w:p>
      </w:docPartBody>
    </w:docPart>
    <w:docPart>
      <w:docPartPr>
        <w:name w:val="C861121926A344A6BFF1C13AA42B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74D9-F359-4C22-9A51-9A7CF35D2644}"/>
      </w:docPartPr>
      <w:docPartBody>
        <w:p w:rsidR="00650072" w:rsidRDefault="00B37D81" w:rsidP="00B37D81">
          <w:pPr>
            <w:pStyle w:val="C861121926A344A6BFF1C13AA42B8F8118"/>
          </w:pPr>
          <w:r w:rsidRPr="00AA4C0E">
            <w:rPr>
              <w:rStyle w:val="PlaceholderText"/>
            </w:rPr>
            <w:t>Type answer here</w:t>
          </w:r>
        </w:p>
      </w:docPartBody>
    </w:docPart>
    <w:docPart>
      <w:docPartPr>
        <w:name w:val="28DFC7016165428BB20EC0EECE94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6D42-A169-4B02-9999-A95BBDAE1CA7}"/>
      </w:docPartPr>
      <w:docPartBody>
        <w:p w:rsidR="00650072" w:rsidRDefault="00B37D81" w:rsidP="00B37D81">
          <w:pPr>
            <w:pStyle w:val="28DFC7016165428BB20EC0EECE944C6918"/>
          </w:pPr>
          <w:r w:rsidRPr="00AA4C0E">
            <w:rPr>
              <w:rStyle w:val="PlaceholderText"/>
            </w:rPr>
            <w:t>Type answer here</w:t>
          </w:r>
        </w:p>
      </w:docPartBody>
    </w:docPart>
    <w:docPart>
      <w:docPartPr>
        <w:name w:val="9AD059BE34CF4F689D8CC27AE9AA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B499-7D48-492C-A2A7-5F20C666FB53}"/>
      </w:docPartPr>
      <w:docPartBody>
        <w:p w:rsidR="000A1A7F" w:rsidRDefault="00B37D81" w:rsidP="00B37D81">
          <w:pPr>
            <w:pStyle w:val="9AD059BE34CF4F689D8CC27AE9AA19FF13"/>
          </w:pPr>
          <w:r w:rsidRPr="00AA4C0E">
            <w:rPr>
              <w:rStyle w:val="PlaceholderText"/>
            </w:rPr>
            <w:t>Type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E0"/>
    <w:rsid w:val="0006192F"/>
    <w:rsid w:val="00066C50"/>
    <w:rsid w:val="000A1A7F"/>
    <w:rsid w:val="000C067E"/>
    <w:rsid w:val="000E6BDD"/>
    <w:rsid w:val="001B285B"/>
    <w:rsid w:val="002365F7"/>
    <w:rsid w:val="00250905"/>
    <w:rsid w:val="002C0CFB"/>
    <w:rsid w:val="00352C88"/>
    <w:rsid w:val="00504043"/>
    <w:rsid w:val="005437EE"/>
    <w:rsid w:val="00552436"/>
    <w:rsid w:val="00587DEC"/>
    <w:rsid w:val="005B5B1F"/>
    <w:rsid w:val="00650072"/>
    <w:rsid w:val="00686F09"/>
    <w:rsid w:val="006C0098"/>
    <w:rsid w:val="006C222B"/>
    <w:rsid w:val="00706CC4"/>
    <w:rsid w:val="00712B31"/>
    <w:rsid w:val="00883512"/>
    <w:rsid w:val="00891BE0"/>
    <w:rsid w:val="009747D3"/>
    <w:rsid w:val="009751D7"/>
    <w:rsid w:val="009F4C9C"/>
    <w:rsid w:val="00A00CE3"/>
    <w:rsid w:val="00A86731"/>
    <w:rsid w:val="00AF6C27"/>
    <w:rsid w:val="00B37D81"/>
    <w:rsid w:val="00B70E80"/>
    <w:rsid w:val="00D45FF6"/>
    <w:rsid w:val="00D971C0"/>
    <w:rsid w:val="00DF2350"/>
    <w:rsid w:val="00DF245E"/>
    <w:rsid w:val="00E7023D"/>
    <w:rsid w:val="00E91BA2"/>
    <w:rsid w:val="00ED6073"/>
    <w:rsid w:val="00F25396"/>
    <w:rsid w:val="00FA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D81"/>
    <w:rPr>
      <w:color w:val="808080"/>
    </w:rPr>
  </w:style>
  <w:style w:type="paragraph" w:customStyle="1" w:styleId="8D1D39839DC04A0ABDBA89DFB4FFD675">
    <w:name w:val="8D1D39839DC04A0ABDBA89DFB4FFD675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">
    <w:name w:val="8D1D39839DC04A0ABDBA89DFB4FFD675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">
    <w:name w:val="8D1D39839DC04A0ABDBA89DFB4FFD675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">
    <w:name w:val="8D1D39839DC04A0ABDBA89DFB4FFD675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">
    <w:name w:val="2737996176F14766BC09D7F496C1E408"/>
    <w:rsid w:val="00891BE0"/>
  </w:style>
  <w:style w:type="paragraph" w:customStyle="1" w:styleId="8996B30734FD4961A6AC319E4473E06A">
    <w:name w:val="8996B30734FD4961A6AC319E4473E06A"/>
    <w:rsid w:val="00891BE0"/>
  </w:style>
  <w:style w:type="paragraph" w:customStyle="1" w:styleId="4C930B264D384F77815328649B472A42">
    <w:name w:val="4C930B264D384F77815328649B472A42"/>
    <w:rsid w:val="00891BE0"/>
  </w:style>
  <w:style w:type="paragraph" w:customStyle="1" w:styleId="71C12ABB075946E09AEEA3B6B4CD48BA">
    <w:name w:val="71C12ABB075946E09AEEA3B6B4CD48BA"/>
    <w:rsid w:val="00891BE0"/>
  </w:style>
  <w:style w:type="paragraph" w:customStyle="1" w:styleId="8D1D39839DC04A0ABDBA89DFB4FFD6754">
    <w:name w:val="8D1D39839DC04A0ABDBA89DFB4FFD675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">
    <w:name w:val="2737996176F14766BC09D7F496C1E408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">
    <w:name w:val="8996B30734FD4961A6AC319E4473E06A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">
    <w:name w:val="4C930B264D384F77815328649B472A4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">
    <w:name w:val="71C12ABB075946E09AEEA3B6B4CD48BA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">
    <w:name w:val="6451FE738DD74E419A9FC7BE5AA20D26"/>
    <w:rsid w:val="00891BE0"/>
  </w:style>
  <w:style w:type="paragraph" w:customStyle="1" w:styleId="113BDC43FD3C4FDB8D98938C55894212">
    <w:name w:val="113BDC43FD3C4FDB8D98938C55894212"/>
    <w:rsid w:val="00891BE0"/>
  </w:style>
  <w:style w:type="paragraph" w:customStyle="1" w:styleId="D446A7DB129946ACB97284DDB4A9088E">
    <w:name w:val="D446A7DB129946ACB97284DDB4A9088E"/>
    <w:rsid w:val="00891BE0"/>
  </w:style>
  <w:style w:type="paragraph" w:customStyle="1" w:styleId="8D1D39839DC04A0ABDBA89DFB4FFD6755">
    <w:name w:val="8D1D39839DC04A0ABDBA89DFB4FFD6755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">
    <w:name w:val="2737996176F14766BC09D7F496C1E408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">
    <w:name w:val="8996B30734FD4961A6AC319E4473E06A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">
    <w:name w:val="4C930B264D384F77815328649B472A4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">
    <w:name w:val="71C12ABB075946E09AEEA3B6B4CD48BA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">
    <w:name w:val="6451FE738DD74E419A9FC7BE5AA20D26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">
    <w:name w:val="D446A7DB129946ACB97284DDB4A9088E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">
    <w:name w:val="192DFA28B0B6405FAFA91BBE21546E52"/>
    <w:rsid w:val="00891BE0"/>
  </w:style>
  <w:style w:type="paragraph" w:customStyle="1" w:styleId="5761EEA620FC4A2F87A4F3517890B9F2">
    <w:name w:val="5761EEA620FC4A2F87A4F3517890B9F2"/>
    <w:rsid w:val="00891BE0"/>
  </w:style>
  <w:style w:type="paragraph" w:customStyle="1" w:styleId="7DAE62535D0B4138AB8108920F3D7627">
    <w:name w:val="7DAE62535D0B4138AB8108920F3D7627"/>
    <w:rsid w:val="00891BE0"/>
  </w:style>
  <w:style w:type="paragraph" w:customStyle="1" w:styleId="DDD88BE63C334CECA64EC4B6C322077B">
    <w:name w:val="DDD88BE63C334CECA64EC4B6C322077B"/>
    <w:rsid w:val="00891BE0"/>
  </w:style>
  <w:style w:type="paragraph" w:customStyle="1" w:styleId="458F6F629FE94660A7C4472E3FCBF38C">
    <w:name w:val="458F6F629FE94660A7C4472E3FCBF38C"/>
    <w:rsid w:val="00891BE0"/>
  </w:style>
  <w:style w:type="paragraph" w:customStyle="1" w:styleId="E6507CC45DD34B9193CB02F8C53368C1">
    <w:name w:val="E6507CC45DD34B9193CB02F8C53368C1"/>
    <w:rsid w:val="00891BE0"/>
  </w:style>
  <w:style w:type="paragraph" w:customStyle="1" w:styleId="558FC0BACA3145D8B8386427E6D23137">
    <w:name w:val="558FC0BACA3145D8B8386427E6D23137"/>
    <w:rsid w:val="00891BE0"/>
  </w:style>
  <w:style w:type="paragraph" w:customStyle="1" w:styleId="BE903660313B468F86DD92CAA7DC6E42">
    <w:name w:val="BE903660313B468F86DD92CAA7DC6E42"/>
    <w:rsid w:val="00891BE0"/>
  </w:style>
  <w:style w:type="paragraph" w:customStyle="1" w:styleId="A63F44C018014B4180426ECB8484013F">
    <w:name w:val="A63F44C018014B4180426ECB8484013F"/>
    <w:rsid w:val="00891BE0"/>
  </w:style>
  <w:style w:type="paragraph" w:customStyle="1" w:styleId="A24CB9B4A4AD427CA3D46A15932A10AA">
    <w:name w:val="A24CB9B4A4AD427CA3D46A15932A10AA"/>
    <w:rsid w:val="00891BE0"/>
  </w:style>
  <w:style w:type="paragraph" w:customStyle="1" w:styleId="74707FA115844C53AD8F265CC4AE5E47">
    <w:name w:val="74707FA115844C53AD8F265CC4AE5E47"/>
    <w:rsid w:val="00891BE0"/>
  </w:style>
  <w:style w:type="paragraph" w:customStyle="1" w:styleId="416EAC2C0EBA4D87BF85C921974FAF7D">
    <w:name w:val="416EAC2C0EBA4D87BF85C921974FAF7D"/>
    <w:rsid w:val="00891BE0"/>
  </w:style>
  <w:style w:type="paragraph" w:customStyle="1" w:styleId="8D1D39839DC04A0ABDBA89DFB4FFD6756">
    <w:name w:val="8D1D39839DC04A0ABDBA89DFB4FFD6756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">
    <w:name w:val="2737996176F14766BC09D7F496C1E408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">
    <w:name w:val="8996B30734FD4961A6AC319E4473E06A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">
    <w:name w:val="4C930B264D384F77815328649B472A42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">
    <w:name w:val="71C12ABB075946E09AEEA3B6B4CD48BA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">
    <w:name w:val="6451FE738DD74E419A9FC7BE5AA20D26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">
    <w:name w:val="D446A7DB129946ACB97284DDB4A9088E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">
    <w:name w:val="7DAE62535D0B4138AB8108920F3D7627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">
    <w:name w:val="192DFA28B0B6405FAFA91BBE21546E5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">
    <w:name w:val="DDD88BE63C334CECA64EC4B6C322077B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">
    <w:name w:val="5761EEA620FC4A2F87A4F3517890B9F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">
    <w:name w:val="458F6F629FE94660A7C4472E3FCBF38C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1">
    <w:name w:val="E6507CC45DD34B9193CB02F8C53368C1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">
    <w:name w:val="558FC0BACA3145D8B8386427E6D23137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">
    <w:name w:val="BE903660313B468F86DD92CAA7DC6E4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1">
    <w:name w:val="A63F44C018014B4180426ECB8484013F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1">
    <w:name w:val="A24CB9B4A4AD427CA3D46A15932A10AA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1">
    <w:name w:val="74707FA115844C53AD8F265CC4AE5E47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">
    <w:name w:val="416EAC2C0EBA4D87BF85C921974FAF7D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7">
    <w:name w:val="8D1D39839DC04A0ABDBA89DFB4FFD6757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4">
    <w:name w:val="2737996176F14766BC09D7F496C1E408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4">
    <w:name w:val="8996B30734FD4961A6AC319E4473E06A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4">
    <w:name w:val="4C930B264D384F77815328649B472A42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4">
    <w:name w:val="71C12ABB075946E09AEEA3B6B4CD48BA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">
    <w:name w:val="6451FE738DD74E419A9FC7BE5AA20D26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">
    <w:name w:val="D446A7DB129946ACB97284DDB4A9088E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">
    <w:name w:val="7DAE62535D0B4138AB8108920F3D7627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">
    <w:name w:val="192DFA28B0B6405FAFA91BBE21546E5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">
    <w:name w:val="DDD88BE63C334CECA64EC4B6C322077B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">
    <w:name w:val="5761EEA620FC4A2F87A4F3517890B9F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">
    <w:name w:val="458F6F629FE94660A7C4472E3FCBF38C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2">
    <w:name w:val="E6507CC45DD34B9193CB02F8C53368C1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">
    <w:name w:val="558FC0BACA3145D8B8386427E6D23137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">
    <w:name w:val="BE903660313B468F86DD92CAA7DC6E4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2">
    <w:name w:val="A63F44C018014B4180426ECB8484013F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2">
    <w:name w:val="A24CB9B4A4AD427CA3D46A15932A10AA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2">
    <w:name w:val="74707FA115844C53AD8F265CC4AE5E47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">
    <w:name w:val="416EAC2C0EBA4D87BF85C921974FAF7D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8">
    <w:name w:val="8D1D39839DC04A0ABDBA89DFB4FFD6758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5">
    <w:name w:val="2737996176F14766BC09D7F496C1E408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5">
    <w:name w:val="8996B30734FD4961A6AC319E4473E06A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5">
    <w:name w:val="4C930B264D384F77815328649B472A4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5">
    <w:name w:val="71C12ABB075946E09AEEA3B6B4CD48BA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4">
    <w:name w:val="6451FE738DD74E419A9FC7BE5AA20D26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4">
    <w:name w:val="D446A7DB129946ACB97284DDB4A9088E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">
    <w:name w:val="7DAE62535D0B4138AB8108920F3D7627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">
    <w:name w:val="192DFA28B0B6405FAFA91BBE21546E52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">
    <w:name w:val="DDD88BE63C334CECA64EC4B6C322077B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">
    <w:name w:val="5761EEA620FC4A2F87A4F3517890B9F2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">
    <w:name w:val="458F6F629FE94660A7C4472E3FCBF38C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3">
    <w:name w:val="E6507CC45DD34B9193CB02F8C53368C1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">
    <w:name w:val="558FC0BACA3145D8B8386427E6D23137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">
    <w:name w:val="BE903660313B468F86DD92CAA7DC6E42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3">
    <w:name w:val="A63F44C018014B4180426ECB8484013F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3">
    <w:name w:val="A24CB9B4A4AD427CA3D46A15932A10AA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3">
    <w:name w:val="74707FA115844C53AD8F265CC4AE5E47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">
    <w:name w:val="416EAC2C0EBA4D87BF85C921974FAF7D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9">
    <w:name w:val="8D1D39839DC04A0ABDBA89DFB4FFD6759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6">
    <w:name w:val="2737996176F14766BC09D7F496C1E408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6">
    <w:name w:val="8996B30734FD4961A6AC319E4473E06A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6">
    <w:name w:val="4C930B264D384F77815328649B472A42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6">
    <w:name w:val="71C12ABB075946E09AEEA3B6B4CD48BA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5">
    <w:name w:val="6451FE738DD74E419A9FC7BE5AA20D26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5">
    <w:name w:val="D446A7DB129946ACB97284DDB4A9088E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4">
    <w:name w:val="7DAE62535D0B4138AB8108920F3D7627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4">
    <w:name w:val="192DFA28B0B6405FAFA91BBE21546E52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4">
    <w:name w:val="DDD88BE63C334CECA64EC4B6C322077B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4">
    <w:name w:val="5761EEA620FC4A2F87A4F3517890B9F2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4">
    <w:name w:val="458F6F629FE94660A7C4472E3FCBF38C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4">
    <w:name w:val="E6507CC45DD34B9193CB02F8C53368C1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4">
    <w:name w:val="558FC0BACA3145D8B8386427E6D23137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4">
    <w:name w:val="BE903660313B468F86DD92CAA7DC6E42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4">
    <w:name w:val="A63F44C018014B4180426ECB8484013F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4">
    <w:name w:val="A24CB9B4A4AD427CA3D46A15932A10AA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4">
    <w:name w:val="74707FA115844C53AD8F265CC4AE5E47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4">
    <w:name w:val="416EAC2C0EBA4D87BF85C921974FAF7D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0">
    <w:name w:val="8D1D39839DC04A0ABDBA89DFB4FFD67510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7">
    <w:name w:val="2737996176F14766BC09D7F496C1E408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7">
    <w:name w:val="8996B30734FD4961A6AC319E4473E06A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7">
    <w:name w:val="4C930B264D384F77815328649B472A42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7">
    <w:name w:val="71C12ABB075946E09AEEA3B6B4CD48BA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6">
    <w:name w:val="6451FE738DD74E419A9FC7BE5AA20D26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6">
    <w:name w:val="D446A7DB129946ACB97284DDB4A9088E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5">
    <w:name w:val="7DAE62535D0B4138AB8108920F3D7627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5">
    <w:name w:val="192DFA28B0B6405FAFA91BBE21546E5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5">
    <w:name w:val="DDD88BE63C334CECA64EC4B6C322077B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5">
    <w:name w:val="5761EEA620FC4A2F87A4F3517890B9F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5">
    <w:name w:val="458F6F629FE94660A7C4472E3FCBF38C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5">
    <w:name w:val="E6507CC45DD34B9193CB02F8C53368C1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5">
    <w:name w:val="558FC0BACA3145D8B8386427E6D23137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5">
    <w:name w:val="BE903660313B468F86DD92CAA7DC6E4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5">
    <w:name w:val="A63F44C018014B4180426ECB8484013F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5">
    <w:name w:val="A24CB9B4A4AD427CA3D46A15932A10AA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5">
    <w:name w:val="74707FA115844C53AD8F265CC4AE5E47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5">
    <w:name w:val="416EAC2C0EBA4D87BF85C921974FAF7D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1">
    <w:name w:val="8D1D39839DC04A0ABDBA89DFB4FFD67511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8">
    <w:name w:val="2737996176F14766BC09D7F496C1E408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8">
    <w:name w:val="8996B30734FD4961A6AC319E4473E06A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8">
    <w:name w:val="4C930B264D384F77815328649B472A42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8">
    <w:name w:val="71C12ABB075946E09AEEA3B6B4CD48BA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7">
    <w:name w:val="6451FE738DD74E419A9FC7BE5AA20D26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7">
    <w:name w:val="D446A7DB129946ACB97284DDB4A9088E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6">
    <w:name w:val="7DAE62535D0B4138AB8108920F3D7627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6">
    <w:name w:val="192DFA28B0B6405FAFA91BBE21546E52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6">
    <w:name w:val="DDD88BE63C334CECA64EC4B6C322077B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6">
    <w:name w:val="5761EEA620FC4A2F87A4F3517890B9F2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6">
    <w:name w:val="458F6F629FE94660A7C4472E3FCBF38C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6">
    <w:name w:val="E6507CC45DD34B9193CB02F8C53368C1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6">
    <w:name w:val="558FC0BACA3145D8B8386427E6D23137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6">
    <w:name w:val="BE903660313B468F86DD92CAA7DC6E42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6">
    <w:name w:val="A63F44C018014B4180426ECB8484013F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6">
    <w:name w:val="A24CB9B4A4AD427CA3D46A15932A10AA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6">
    <w:name w:val="74707FA115844C53AD8F265CC4AE5E47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6">
    <w:name w:val="416EAC2C0EBA4D87BF85C921974FAF7D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2">
    <w:name w:val="8D1D39839DC04A0ABDBA89DFB4FFD67512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9">
    <w:name w:val="2737996176F14766BC09D7F496C1E408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9">
    <w:name w:val="8996B30734FD4961A6AC319E4473E06A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9">
    <w:name w:val="4C930B264D384F77815328649B472A42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9">
    <w:name w:val="71C12ABB075946E09AEEA3B6B4CD48BA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8">
    <w:name w:val="6451FE738DD74E419A9FC7BE5AA20D26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8">
    <w:name w:val="D446A7DB129946ACB97284DDB4A9088E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7">
    <w:name w:val="7DAE62535D0B4138AB8108920F3D7627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7">
    <w:name w:val="192DFA28B0B6405FAFA91BBE21546E52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7">
    <w:name w:val="DDD88BE63C334CECA64EC4B6C322077B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7">
    <w:name w:val="5761EEA620FC4A2F87A4F3517890B9F2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7">
    <w:name w:val="458F6F629FE94660A7C4472E3FCBF38C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7">
    <w:name w:val="E6507CC45DD34B9193CB02F8C53368C1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7">
    <w:name w:val="558FC0BACA3145D8B8386427E6D23137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7">
    <w:name w:val="BE903660313B468F86DD92CAA7DC6E42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7">
    <w:name w:val="A63F44C018014B4180426ECB8484013F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7">
    <w:name w:val="A24CB9B4A4AD427CA3D46A15932A10AA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7">
    <w:name w:val="74707FA115844C53AD8F265CC4AE5E47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7">
    <w:name w:val="416EAC2C0EBA4D87BF85C921974FAF7D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30B6EF562A4087A652508B1FEB5C11">
    <w:name w:val="8330B6EF562A4087A652508B1FEB5C11"/>
    <w:rsid w:val="00E91BA2"/>
  </w:style>
  <w:style w:type="paragraph" w:customStyle="1" w:styleId="1518B9C6D1174F1CA0D58F08F41990E2">
    <w:name w:val="1518B9C6D1174F1CA0D58F08F41990E2"/>
    <w:rsid w:val="00E91BA2"/>
  </w:style>
  <w:style w:type="paragraph" w:customStyle="1" w:styleId="8D1D39839DC04A0ABDBA89DFB4FFD67513">
    <w:name w:val="8D1D39839DC04A0ABDBA89DFB4FFD675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0">
    <w:name w:val="2737996176F14766BC09D7F496C1E408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0">
    <w:name w:val="8996B30734FD4961A6AC319E4473E06A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0">
    <w:name w:val="4C930B264D384F77815328649B472A4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0">
    <w:name w:val="71C12ABB075946E09AEEA3B6B4CD48BA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9">
    <w:name w:val="6451FE738DD74E419A9FC7BE5AA20D26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9">
    <w:name w:val="D446A7DB129946ACB97284DDB4A9088E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8">
    <w:name w:val="7DAE62535D0B4138AB8108920F3D7627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8">
    <w:name w:val="192DFA28B0B6405FAFA91BBE21546E52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8">
    <w:name w:val="DDD88BE63C334CECA64EC4B6C322077B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8">
    <w:name w:val="5761EEA620FC4A2F87A4F3517890B9F2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8">
    <w:name w:val="458F6F629FE94660A7C4472E3FCBF38C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30B6EF562A4087A652508B1FEB5C111">
    <w:name w:val="8330B6EF562A4087A652508B1FEB5C1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8">
    <w:name w:val="558FC0BACA3145D8B8386427E6D23137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8">
    <w:name w:val="BE903660313B468F86DD92CAA7DC6E42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8">
    <w:name w:val="A63F44C018014B4180426ECB8484013F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8">
    <w:name w:val="A24CB9B4A4AD427CA3D46A15932A10AA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8">
    <w:name w:val="74707FA115844C53AD8F265CC4AE5E47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8">
    <w:name w:val="416EAC2C0EBA4D87BF85C921974FAF7D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4">
    <w:name w:val="8D1D39839DC04A0ABDBA89DFB4FFD67514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1">
    <w:name w:val="2737996176F14766BC09D7F496C1E408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1">
    <w:name w:val="8996B30734FD4961A6AC319E4473E06A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1">
    <w:name w:val="4C930B264D384F77815328649B472A4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1">
    <w:name w:val="71C12ABB075946E09AEEA3B6B4CD48BA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0">
    <w:name w:val="6451FE738DD74E419A9FC7BE5AA20D26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0">
    <w:name w:val="D446A7DB129946ACB97284DDB4A9088E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9">
    <w:name w:val="7DAE62535D0B4138AB8108920F3D7627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9">
    <w:name w:val="192DFA28B0B6405FAFA91BBE21546E52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9">
    <w:name w:val="DDD88BE63C334CECA64EC4B6C322077B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9">
    <w:name w:val="5761EEA620FC4A2F87A4F3517890B9F2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9">
    <w:name w:val="458F6F629FE94660A7C4472E3FCBF38C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30B6EF562A4087A652508B1FEB5C112">
    <w:name w:val="8330B6EF562A4087A652508B1FEB5C1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9">
    <w:name w:val="558FC0BACA3145D8B8386427E6D23137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9">
    <w:name w:val="BE903660313B468F86DD92CAA7DC6E42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9">
    <w:name w:val="A63F44C018014B4180426ECB8484013F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9">
    <w:name w:val="A24CB9B4A4AD427CA3D46A15932A10AA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9">
    <w:name w:val="74707FA115844C53AD8F265CC4AE5E47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9">
    <w:name w:val="416EAC2C0EBA4D87BF85C921974FAF7D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">
    <w:name w:val="205848D9E1654394A594BBC174498261"/>
    <w:rsid w:val="00E91BA2"/>
  </w:style>
  <w:style w:type="paragraph" w:customStyle="1" w:styleId="6481F39F66F94A028C9217D88BACCD22">
    <w:name w:val="6481F39F66F94A028C9217D88BACCD22"/>
    <w:rsid w:val="00E91BA2"/>
  </w:style>
  <w:style w:type="paragraph" w:customStyle="1" w:styleId="8D1D39839DC04A0ABDBA89DFB4FFD67515">
    <w:name w:val="8D1D39839DC04A0ABDBA89DFB4FFD67515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2">
    <w:name w:val="2737996176F14766BC09D7F496C1E408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2">
    <w:name w:val="8996B30734FD4961A6AC319E4473E06A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2">
    <w:name w:val="4C930B264D384F77815328649B472A42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2">
    <w:name w:val="71C12ABB075946E09AEEA3B6B4CD48BA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1">
    <w:name w:val="6451FE738DD74E419A9FC7BE5AA20D26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1">
    <w:name w:val="D446A7DB129946ACB97284DDB4A9088E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0">
    <w:name w:val="7DAE62535D0B4138AB8108920F3D7627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0">
    <w:name w:val="192DFA28B0B6405FAFA91BBE21546E5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0">
    <w:name w:val="DDD88BE63C334CECA64EC4B6C322077B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0">
    <w:name w:val="5761EEA620FC4A2F87A4F3517890B9F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0">
    <w:name w:val="458F6F629FE94660A7C4472E3FCBF38C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">
    <w:name w:val="205848D9E1654394A594BBC17449826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0">
    <w:name w:val="558FC0BACA3145D8B8386427E6D23137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0">
    <w:name w:val="BE903660313B468F86DD92CAA7DC6E4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">
    <w:name w:val="6481F39F66F94A028C9217D88BACCD22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0">
    <w:name w:val="416EAC2C0EBA4D87BF85C921974FAF7D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">
    <w:name w:val="61CFC7E6029C4F2DB3D5F6F85A679F3F"/>
    <w:rsid w:val="00E91BA2"/>
  </w:style>
  <w:style w:type="paragraph" w:customStyle="1" w:styleId="8D1D39839DC04A0ABDBA89DFB4FFD67516">
    <w:name w:val="8D1D39839DC04A0ABDBA89DFB4FFD67516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3">
    <w:name w:val="2737996176F14766BC09D7F496C1E408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3">
    <w:name w:val="8996B30734FD4961A6AC319E4473E06A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3">
    <w:name w:val="4C930B264D384F77815328649B472A42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3">
    <w:name w:val="71C12ABB075946E09AEEA3B6B4CD48BA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2">
    <w:name w:val="6451FE738DD74E419A9FC7BE5AA20D26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2">
    <w:name w:val="D446A7DB129946ACB97284DDB4A9088E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1">
    <w:name w:val="7DAE62535D0B4138AB8108920F3D7627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1">
    <w:name w:val="192DFA28B0B6405FAFA91BBE21546E5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1">
    <w:name w:val="DDD88BE63C334CECA64EC4B6C322077B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1">
    <w:name w:val="5761EEA620FC4A2F87A4F3517890B9F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1">
    <w:name w:val="458F6F629FE94660A7C4472E3FCBF38C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2">
    <w:name w:val="205848D9E1654394A594BBC17449826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1">
    <w:name w:val="558FC0BACA3145D8B8386427E6D23137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1">
    <w:name w:val="BE903660313B468F86DD92CAA7DC6E4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">
    <w:name w:val="6481F39F66F94A028C9217D88BACCD22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">
    <w:name w:val="61CFC7E6029C4F2DB3D5F6F85A679F3F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1">
    <w:name w:val="416EAC2C0EBA4D87BF85C921974FAF7D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7">
    <w:name w:val="8D1D39839DC04A0ABDBA89DFB4FFD675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4">
    <w:name w:val="2737996176F14766BC09D7F496C1E408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4">
    <w:name w:val="8996B30734FD4961A6AC319E4473E06A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4">
    <w:name w:val="4C930B264D384F77815328649B472A4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4">
    <w:name w:val="71C12ABB075946E09AEEA3B6B4CD48BA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3">
    <w:name w:val="6451FE738DD74E419A9FC7BE5AA20D26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3">
    <w:name w:val="D446A7DB129946ACB97284DDB4A9088E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2">
    <w:name w:val="7DAE62535D0B4138AB8108920F3D7627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2">
    <w:name w:val="192DFA28B0B6405FAFA91BBE21546E5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2">
    <w:name w:val="DDD88BE63C334CECA64EC4B6C322077B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2">
    <w:name w:val="5761EEA620FC4A2F87A4F3517890B9F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2">
    <w:name w:val="458F6F629FE94660A7C4472E3FCBF38C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3">
    <w:name w:val="205848D9E1654394A594BBC17449826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2">
    <w:name w:val="558FC0BACA3145D8B8386427E6D23137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2">
    <w:name w:val="BE903660313B468F86DD92CAA7DC6E4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3">
    <w:name w:val="6481F39F66F94A028C9217D88BACCD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">
    <w:name w:val="61CFC7E6029C4F2DB3D5F6F85A679F3F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2">
    <w:name w:val="416EAC2C0EBA4D87BF85C921974FAF7D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8">
    <w:name w:val="8D1D39839DC04A0ABDBA89DFB4FFD675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5">
    <w:name w:val="2737996176F14766BC09D7F496C1E408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5">
    <w:name w:val="8996B30734FD4961A6AC319E4473E06A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5">
    <w:name w:val="4C930B264D384F77815328649B472A4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5">
    <w:name w:val="71C12ABB075946E09AEEA3B6B4CD48BA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4">
    <w:name w:val="6451FE738DD74E419A9FC7BE5AA20D26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4">
    <w:name w:val="D446A7DB129946ACB97284DDB4A9088E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3">
    <w:name w:val="7DAE62535D0B4138AB8108920F3D7627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3">
    <w:name w:val="192DFA28B0B6405FAFA91BBE21546E5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3">
    <w:name w:val="DDD88BE63C334CECA64EC4B6C322077B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3">
    <w:name w:val="5761EEA620FC4A2F87A4F3517890B9F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3">
    <w:name w:val="458F6F629FE94660A7C4472E3FCBF38C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4">
    <w:name w:val="205848D9E1654394A594BBC17449826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3">
    <w:name w:val="558FC0BACA3145D8B8386427E6D23137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3">
    <w:name w:val="BE903660313B468F86DD92CAA7DC6E4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4">
    <w:name w:val="6481F39F66F94A028C9217D88BACCD2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3">
    <w:name w:val="61CFC7E6029C4F2DB3D5F6F85A679F3F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3">
    <w:name w:val="416EAC2C0EBA4D87BF85C921974FAF7D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3E2CC1E8C4E4B96A11BF7815B988E86">
    <w:name w:val="03E2CC1E8C4E4B96A11BF7815B988E86"/>
    <w:rsid w:val="00587DEC"/>
  </w:style>
  <w:style w:type="paragraph" w:customStyle="1" w:styleId="7A98F6A24FF94999847528DC726C4F59">
    <w:name w:val="7A98F6A24FF94999847528DC726C4F59"/>
    <w:rsid w:val="00587DEC"/>
  </w:style>
  <w:style w:type="paragraph" w:customStyle="1" w:styleId="15CEE88720AF490EB52BC305C6EB898E">
    <w:name w:val="15CEE88720AF490EB52BC305C6EB898E"/>
    <w:rsid w:val="00587DEC"/>
  </w:style>
  <w:style w:type="paragraph" w:customStyle="1" w:styleId="47AC125098F24B17A14ABA1DF9E9F392">
    <w:name w:val="47AC125098F24B17A14ABA1DF9E9F392"/>
    <w:rsid w:val="00587DEC"/>
  </w:style>
  <w:style w:type="paragraph" w:customStyle="1" w:styleId="14813B7B6B7241A1A7CEB2513F4BB208">
    <w:name w:val="14813B7B6B7241A1A7CEB2513F4BB208"/>
    <w:rsid w:val="00587DEC"/>
  </w:style>
  <w:style w:type="paragraph" w:customStyle="1" w:styleId="8D1D39839DC04A0ABDBA89DFB4FFD67519">
    <w:name w:val="8D1D39839DC04A0ABDBA89DFB4FFD675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6">
    <w:name w:val="2737996176F14766BC09D7F496C1E408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6">
    <w:name w:val="8996B30734FD4961A6AC319E4473E06A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6">
    <w:name w:val="4C930B264D384F77815328649B472A4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6">
    <w:name w:val="71C12ABB075946E09AEEA3B6B4CD48BA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5">
    <w:name w:val="6451FE738DD74E419A9FC7BE5AA20D26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5">
    <w:name w:val="D446A7DB129946ACB97284DDB4A9088E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4">
    <w:name w:val="7DAE62535D0B4138AB8108920F3D7627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4">
    <w:name w:val="192DFA28B0B6405FAFA91BBE21546E5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4">
    <w:name w:val="DDD88BE63C334CECA64EC4B6C322077B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4">
    <w:name w:val="5761EEA620FC4A2F87A4F3517890B9F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4">
    <w:name w:val="458F6F629FE94660A7C4472E3FCBF38C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5">
    <w:name w:val="205848D9E1654394A594BBC17449826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4">
    <w:name w:val="558FC0BACA3145D8B8386427E6D23137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4">
    <w:name w:val="BE903660313B468F86DD92CAA7DC6E4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5">
    <w:name w:val="6481F39F66F94A028C9217D88BACCD2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4">
    <w:name w:val="61CFC7E6029C4F2DB3D5F6F85A679F3F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4">
    <w:name w:val="416EAC2C0EBA4D87BF85C921974FAF7D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0">
    <w:name w:val="8D1D39839DC04A0ABDBA89DFB4FFD675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7">
    <w:name w:val="2737996176F14766BC09D7F496C1E408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7">
    <w:name w:val="8996B30734FD4961A6AC319E4473E06A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7">
    <w:name w:val="4C930B264D384F77815328649B472A4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7">
    <w:name w:val="71C12ABB075946E09AEEA3B6B4CD48BA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6">
    <w:name w:val="6451FE738DD74E419A9FC7BE5AA20D26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6">
    <w:name w:val="D446A7DB129946ACB97284DDB4A9088E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5">
    <w:name w:val="7DAE62535D0B4138AB8108920F3D7627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5">
    <w:name w:val="192DFA28B0B6405FAFA91BBE21546E5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5">
    <w:name w:val="DDD88BE63C334CECA64EC4B6C322077B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5">
    <w:name w:val="5761EEA620FC4A2F87A4F3517890B9F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5">
    <w:name w:val="458F6F629FE94660A7C4472E3FCBF38C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6">
    <w:name w:val="205848D9E1654394A594BBC17449826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5">
    <w:name w:val="558FC0BACA3145D8B8386427E6D23137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5">
    <w:name w:val="BE903660313B468F86DD92CAA7DC6E4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6">
    <w:name w:val="6481F39F66F94A028C9217D88BACCD22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5">
    <w:name w:val="61CFC7E6029C4F2DB3D5F6F85A679F3F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5">
    <w:name w:val="416EAC2C0EBA4D87BF85C921974FAF7D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1">
    <w:name w:val="8D1D39839DC04A0ABDBA89DFB4FFD675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8">
    <w:name w:val="2737996176F14766BC09D7F496C1E408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8">
    <w:name w:val="8996B30734FD4961A6AC319E4473E06A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8">
    <w:name w:val="4C930B264D384F77815328649B472A4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8">
    <w:name w:val="71C12ABB075946E09AEEA3B6B4CD48BA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7">
    <w:name w:val="6451FE738DD74E419A9FC7BE5AA20D26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7">
    <w:name w:val="D446A7DB129946ACB97284DDB4A9088E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6">
    <w:name w:val="7DAE62535D0B4138AB8108920F3D7627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6">
    <w:name w:val="192DFA28B0B6405FAFA91BBE21546E5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6">
    <w:name w:val="DDD88BE63C334CECA64EC4B6C322077B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6">
    <w:name w:val="5761EEA620FC4A2F87A4F3517890B9F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6">
    <w:name w:val="458F6F629FE94660A7C4472E3FCBF38C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7">
    <w:name w:val="205848D9E1654394A594BBC17449826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6">
    <w:name w:val="558FC0BACA3145D8B8386427E6D23137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6">
    <w:name w:val="BE903660313B468F86DD92CAA7DC6E4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7">
    <w:name w:val="6481F39F66F94A028C9217D88BACCD22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6">
    <w:name w:val="61CFC7E6029C4F2DB3D5F6F85A679F3F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02C3273B78449B4A54ABC68375AD4AC">
    <w:name w:val="302C3273B78449B4A54ABC68375AD4AC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6">
    <w:name w:val="416EAC2C0EBA4D87BF85C921974FAF7D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2">
    <w:name w:val="8D1D39839DC04A0ABDBA89DFB4FFD675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9">
    <w:name w:val="2737996176F14766BC09D7F496C1E408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9">
    <w:name w:val="8996B30734FD4961A6AC319E4473E06A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9">
    <w:name w:val="4C930B264D384F77815328649B472A4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9">
    <w:name w:val="71C12ABB075946E09AEEA3B6B4CD48BA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8">
    <w:name w:val="6451FE738DD74E419A9FC7BE5AA20D26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8">
    <w:name w:val="D446A7DB129946ACB97284DDB4A9088E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7">
    <w:name w:val="7DAE62535D0B4138AB8108920F3D7627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7">
    <w:name w:val="192DFA28B0B6405FAFA91BBE21546E5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7">
    <w:name w:val="DDD88BE63C334CECA64EC4B6C322077B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7">
    <w:name w:val="5761EEA620FC4A2F87A4F3517890B9F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7">
    <w:name w:val="458F6F629FE94660A7C4472E3FCBF38C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8">
    <w:name w:val="205848D9E1654394A594BBC17449826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7">
    <w:name w:val="558FC0BACA3145D8B8386427E6D23137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7">
    <w:name w:val="BE903660313B468F86DD92CAA7DC6E4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8">
    <w:name w:val="6481F39F66F94A028C9217D88BACCD22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7">
    <w:name w:val="61CFC7E6029C4F2DB3D5F6F85A679F3F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02C3273B78449B4A54ABC68375AD4AC1">
    <w:name w:val="302C3273B78449B4A54ABC68375AD4AC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7">
    <w:name w:val="416EAC2C0EBA4D87BF85C921974FAF7D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3">
    <w:name w:val="8D1D39839DC04A0ABDBA89DFB4FFD675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0">
    <w:name w:val="2737996176F14766BC09D7F496C1E408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0">
    <w:name w:val="8996B30734FD4961A6AC319E4473E06A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0">
    <w:name w:val="4C930B264D384F77815328649B472A4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0">
    <w:name w:val="71C12ABB075946E09AEEA3B6B4CD48BA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9">
    <w:name w:val="6451FE738DD74E419A9FC7BE5AA20D26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9">
    <w:name w:val="D446A7DB129946ACB97284DDB4A9088E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8">
    <w:name w:val="7DAE62535D0B4138AB8108920F3D7627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8">
    <w:name w:val="192DFA28B0B6405FAFA91BBE21546E5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8">
    <w:name w:val="DDD88BE63C334CECA64EC4B6C322077B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8">
    <w:name w:val="5761EEA620FC4A2F87A4F3517890B9F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8">
    <w:name w:val="458F6F629FE94660A7C4472E3FCBF38C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9">
    <w:name w:val="205848D9E1654394A594BBC17449826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8">
    <w:name w:val="558FC0BACA3145D8B8386427E6D23137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8">
    <w:name w:val="BE903660313B468F86DD92CAA7DC6E4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9">
    <w:name w:val="6481F39F66F94A028C9217D88BACCD22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8">
    <w:name w:val="61CFC7E6029C4F2DB3D5F6F85A679F3F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8">
    <w:name w:val="416EAC2C0EBA4D87BF85C921974FAF7D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4">
    <w:name w:val="8D1D39839DC04A0ABDBA89DFB4FFD675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1">
    <w:name w:val="2737996176F14766BC09D7F496C1E408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1">
    <w:name w:val="8996B30734FD4961A6AC319E4473E06A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1">
    <w:name w:val="4C930B264D384F77815328649B472A4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1">
    <w:name w:val="71C12ABB075946E09AEEA3B6B4CD48BA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0">
    <w:name w:val="6451FE738DD74E419A9FC7BE5AA20D26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0">
    <w:name w:val="D446A7DB129946ACB97284DDB4A9088E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9">
    <w:name w:val="7DAE62535D0B4138AB8108920F3D7627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9">
    <w:name w:val="192DFA28B0B6405FAFA91BBE21546E5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9">
    <w:name w:val="DDD88BE63C334CECA64EC4B6C322077B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9">
    <w:name w:val="5761EEA620FC4A2F87A4F3517890B9F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9">
    <w:name w:val="458F6F629FE94660A7C4472E3FCBF38C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0">
    <w:name w:val="205848D9E1654394A594BBC1744982611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9">
    <w:name w:val="558FC0BACA3145D8B8386427E6D23137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9">
    <w:name w:val="BE903660313B468F86DD92CAA7DC6E4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0">
    <w:name w:val="6481F39F66F94A028C9217D88BACCD221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9">
    <w:name w:val="61CFC7E6029C4F2DB3D5F6F85A679F3F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F3DE60CB72441FCAEC5D5059C432AB1">
    <w:name w:val="8F3DE60CB72441FCAEC5D5059C432AB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9">
    <w:name w:val="416EAC2C0EBA4D87BF85C921974FAF7D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5">
    <w:name w:val="8D1D39839DC04A0ABDBA89DFB4FFD675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2">
    <w:name w:val="2737996176F14766BC09D7F496C1E408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2">
    <w:name w:val="8996B30734FD4961A6AC319E4473E06A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2">
    <w:name w:val="4C930B264D384F77815328649B472A4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2">
    <w:name w:val="71C12ABB075946E09AEEA3B6B4CD48BA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1">
    <w:name w:val="6451FE738DD74E419A9FC7BE5AA20D26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1">
    <w:name w:val="D446A7DB129946ACB97284DDB4A9088E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0">
    <w:name w:val="7DAE62535D0B4138AB8108920F3D7627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0">
    <w:name w:val="192DFA28B0B6405FAFA91BBE21546E5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0">
    <w:name w:val="DDD88BE63C334CECA64EC4B6C322077B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0">
    <w:name w:val="5761EEA620FC4A2F87A4F3517890B9F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0">
    <w:name w:val="458F6F629FE94660A7C4472E3FCBF38C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1">
    <w:name w:val="205848D9E1654394A594BBC174498261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0">
    <w:name w:val="558FC0BACA3145D8B8386427E6D23137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0">
    <w:name w:val="BE903660313B468F86DD92CAA7DC6E4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1">
    <w:name w:val="6481F39F66F94A028C9217D88BACCD22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0">
    <w:name w:val="61CFC7E6029C4F2DB3D5F6F85A679F3F1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F3DE60CB72441FCAEC5D5059C432AB11">
    <w:name w:val="8F3DE60CB72441FCAEC5D5059C432AB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0">
    <w:name w:val="416EAC2C0EBA4D87BF85C921974FAF7D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6">
    <w:name w:val="8D1D39839DC04A0ABDBA89DFB4FFD6752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3">
    <w:name w:val="2737996176F14766BC09D7F496C1E408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3">
    <w:name w:val="8996B30734FD4961A6AC319E4473E06A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3">
    <w:name w:val="4C930B264D384F77815328649B472A4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3">
    <w:name w:val="71C12ABB075946E09AEEA3B6B4CD48BA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2">
    <w:name w:val="6451FE738DD74E419A9FC7BE5AA20D26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2">
    <w:name w:val="D446A7DB129946ACB97284DDB4A9088E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1">
    <w:name w:val="7DAE62535D0B4138AB8108920F3D7627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1">
    <w:name w:val="192DFA28B0B6405FAFA91BBE21546E5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1">
    <w:name w:val="DDD88BE63C334CECA64EC4B6C322077B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1">
    <w:name w:val="5761EEA620FC4A2F87A4F3517890B9F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1">
    <w:name w:val="458F6F629FE94660A7C4472E3FCBF38C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2">
    <w:name w:val="205848D9E1654394A594BBC174498261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1">
    <w:name w:val="558FC0BACA3145D8B8386427E6D23137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1">
    <w:name w:val="BE903660313B468F86DD92CAA7DC6E4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2">
    <w:name w:val="6481F39F66F94A028C9217D88BACCD2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1">
    <w:name w:val="61CFC7E6029C4F2DB3D5F6F85A679F3F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1">
    <w:name w:val="416EAC2C0EBA4D87BF85C921974FAF7D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">
    <w:name w:val="3EF705D83F734C9F8DCE806EAFCE427C"/>
    <w:rsid w:val="00587DEC"/>
  </w:style>
  <w:style w:type="paragraph" w:customStyle="1" w:styleId="6EA03A42C31247F6B758FF64B880F438">
    <w:name w:val="6EA03A42C31247F6B758FF64B880F438"/>
    <w:rsid w:val="00587DEC"/>
  </w:style>
  <w:style w:type="paragraph" w:customStyle="1" w:styleId="40203B58ED744402A7520CB2E3419659">
    <w:name w:val="40203B58ED744402A7520CB2E3419659"/>
    <w:rsid w:val="00587DEC"/>
  </w:style>
  <w:style w:type="paragraph" w:customStyle="1" w:styleId="7D300FB29F624BBBA26BF02480EA6F72">
    <w:name w:val="7D300FB29F624BBBA26BF02480EA6F72"/>
    <w:rsid w:val="00587DEC"/>
  </w:style>
  <w:style w:type="paragraph" w:customStyle="1" w:styleId="41FCE4E1FC0F47F9A979D886B1956132">
    <w:name w:val="41FCE4E1FC0F47F9A979D886B1956132"/>
    <w:rsid w:val="00587DEC"/>
  </w:style>
  <w:style w:type="paragraph" w:customStyle="1" w:styleId="7528BB7035CF4446B2479EE54B605C44">
    <w:name w:val="7528BB7035CF4446B2479EE54B605C44"/>
    <w:rsid w:val="00587DEC"/>
  </w:style>
  <w:style w:type="paragraph" w:customStyle="1" w:styleId="9742111F37264141A2A572AF3ED30591">
    <w:name w:val="9742111F37264141A2A572AF3ED30591"/>
    <w:rsid w:val="00587DEC"/>
  </w:style>
  <w:style w:type="paragraph" w:customStyle="1" w:styleId="515C990B6F1A435A9E8747CDA30E9D91">
    <w:name w:val="515C990B6F1A435A9E8747CDA30E9D91"/>
    <w:rsid w:val="00587DEC"/>
  </w:style>
  <w:style w:type="paragraph" w:customStyle="1" w:styleId="00CE43E9F0F64192A35DF9AA406B55B2">
    <w:name w:val="00CE43E9F0F64192A35DF9AA406B55B2"/>
    <w:rsid w:val="00587DEC"/>
  </w:style>
  <w:style w:type="paragraph" w:customStyle="1" w:styleId="BCAA33DFFC1147248A12CE0C24CBA151">
    <w:name w:val="BCAA33DFFC1147248A12CE0C24CBA151"/>
    <w:rsid w:val="00587DEC"/>
  </w:style>
  <w:style w:type="paragraph" w:customStyle="1" w:styleId="2424EF97ADEA40349C97689225F9DAAD">
    <w:name w:val="2424EF97ADEA40349C97689225F9DAAD"/>
    <w:rsid w:val="00587DEC"/>
  </w:style>
  <w:style w:type="paragraph" w:customStyle="1" w:styleId="A457B97E21EC4CB6BC921AC539FB1D51">
    <w:name w:val="A457B97E21EC4CB6BC921AC539FB1D51"/>
    <w:rsid w:val="00587DEC"/>
  </w:style>
  <w:style w:type="paragraph" w:customStyle="1" w:styleId="8B0A1B5AABC34D6F9704BCCE1C387217">
    <w:name w:val="8B0A1B5AABC34D6F9704BCCE1C387217"/>
    <w:rsid w:val="00587DEC"/>
  </w:style>
  <w:style w:type="paragraph" w:customStyle="1" w:styleId="0832EC9D9CE646A2A3873B9767023458">
    <w:name w:val="0832EC9D9CE646A2A3873B9767023458"/>
    <w:rsid w:val="00587DEC"/>
  </w:style>
  <w:style w:type="paragraph" w:customStyle="1" w:styleId="4096106A641443C18A33D73FB64DF679">
    <w:name w:val="4096106A641443C18A33D73FB64DF679"/>
    <w:rsid w:val="00587DEC"/>
  </w:style>
  <w:style w:type="paragraph" w:customStyle="1" w:styleId="EE5BA51CA0DE4431B5ABE2411690F148">
    <w:name w:val="EE5BA51CA0DE4431B5ABE2411690F148"/>
    <w:rsid w:val="00587DEC"/>
  </w:style>
  <w:style w:type="paragraph" w:customStyle="1" w:styleId="7518E8F3371D47F2A6A51144F27C9982">
    <w:name w:val="7518E8F3371D47F2A6A51144F27C9982"/>
    <w:rsid w:val="00587DEC"/>
  </w:style>
  <w:style w:type="paragraph" w:customStyle="1" w:styleId="9B554ED943934C5CBA57A260A630A3B0">
    <w:name w:val="9B554ED943934C5CBA57A260A630A3B0"/>
    <w:rsid w:val="00587DEC"/>
  </w:style>
  <w:style w:type="paragraph" w:customStyle="1" w:styleId="6E67DE7397AF4F32B0AE8FA2D1B6959E">
    <w:name w:val="6E67DE7397AF4F32B0AE8FA2D1B6959E"/>
    <w:rsid w:val="00587DEC"/>
  </w:style>
  <w:style w:type="paragraph" w:customStyle="1" w:styleId="EBCACFD76EC94C2BB1FEBCE3292AA1E6">
    <w:name w:val="EBCACFD76EC94C2BB1FEBCE3292AA1E6"/>
    <w:rsid w:val="00587DEC"/>
  </w:style>
  <w:style w:type="paragraph" w:customStyle="1" w:styleId="8D1D39839DC04A0ABDBA89DFB4FFD67527">
    <w:name w:val="8D1D39839DC04A0ABDBA89DFB4FFD6752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4">
    <w:name w:val="2737996176F14766BC09D7F496C1E408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4">
    <w:name w:val="8996B30734FD4961A6AC319E4473E06A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4">
    <w:name w:val="4C930B264D384F77815328649B472A42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4">
    <w:name w:val="71C12ABB075946E09AEEA3B6B4CD48BA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3">
    <w:name w:val="6451FE738DD74E419A9FC7BE5AA20D26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3">
    <w:name w:val="D446A7DB129946ACB97284DDB4A9088E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2">
    <w:name w:val="7DAE62535D0B4138AB8108920F3D7627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2">
    <w:name w:val="192DFA28B0B6405FAFA91BBE21546E5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2">
    <w:name w:val="DDD88BE63C334CECA64EC4B6C322077B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2">
    <w:name w:val="5761EEA620FC4A2F87A4F3517890B9F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2">
    <w:name w:val="458F6F629FE94660A7C4472E3FCBF38C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3">
    <w:name w:val="205848D9E1654394A594BBC174498261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2">
    <w:name w:val="558FC0BACA3145D8B8386427E6D23137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2">
    <w:name w:val="BE903660313B468F86DD92CAA7DC6E4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3">
    <w:name w:val="6481F39F66F94A028C9217D88BACCD2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2">
    <w:name w:val="61CFC7E6029C4F2DB3D5F6F85A679F3F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">
    <w:name w:val="3EF705D83F734C9F8DCE806EAFCE427C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">
    <w:name w:val="40203B58ED744402A7520CB2E3419659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">
    <w:name w:val="BCAA33DFFC1147248A12CE0C24CBA15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">
    <w:name w:val="2424EF97ADEA40349C97689225F9DAAD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">
    <w:name w:val="A457B97E21EC4CB6BC921AC539FB1D5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">
    <w:name w:val="8B0A1B5AABC34D6F9704BCCE1C387217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">
    <w:name w:val="9B554ED943934C5CBA57A260A630A3B0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">
    <w:name w:val="0832EC9D9CE646A2A3873B9767023458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">
    <w:name w:val="4096106A641443C18A33D73FB64DF679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">
    <w:name w:val="EE5BA51CA0DE4431B5ABE2411690F148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">
    <w:name w:val="7518E8F3371D47F2A6A51144F27C998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2">
    <w:name w:val="416EAC2C0EBA4D87BF85C921974FAF7D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1">
    <w:name w:val="EBCACFD76EC94C2BB1FEBCE3292AA1E6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7AB2A1EC71B0459B9639915904B268A1">
    <w:name w:val="7AB2A1EC71B0459B9639915904B268A1"/>
    <w:rsid w:val="00587DEC"/>
  </w:style>
  <w:style w:type="paragraph" w:customStyle="1" w:styleId="61676A70A71F4C19BADEA7CE9C4F80EA">
    <w:name w:val="61676A70A71F4C19BADEA7CE9C4F80EA"/>
    <w:rsid w:val="00587DEC"/>
  </w:style>
  <w:style w:type="paragraph" w:customStyle="1" w:styleId="DBD6F07BBCF44EBC9AC08ED9798637FF">
    <w:name w:val="DBD6F07BBCF44EBC9AC08ED9798637FF"/>
    <w:rsid w:val="00587DEC"/>
  </w:style>
  <w:style w:type="paragraph" w:customStyle="1" w:styleId="5157CFAAA9944095AE6CB4C61E7D9635">
    <w:name w:val="5157CFAAA9944095AE6CB4C61E7D9635"/>
    <w:rsid w:val="00587DEC"/>
  </w:style>
  <w:style w:type="paragraph" w:customStyle="1" w:styleId="A211D9199B1C49A0A7D218D3589D4723">
    <w:name w:val="A211D9199B1C49A0A7D218D3589D4723"/>
    <w:rsid w:val="00587DEC"/>
  </w:style>
  <w:style w:type="paragraph" w:customStyle="1" w:styleId="C84438D1FCA5421C95F5B395DE932C82">
    <w:name w:val="C84438D1FCA5421C95F5B395DE932C82"/>
    <w:rsid w:val="00587DEC"/>
  </w:style>
  <w:style w:type="paragraph" w:customStyle="1" w:styleId="3DB1967504294EAEA8FCD40E8A7DD986">
    <w:name w:val="3DB1967504294EAEA8FCD40E8A7DD986"/>
    <w:rsid w:val="00587DEC"/>
  </w:style>
  <w:style w:type="paragraph" w:customStyle="1" w:styleId="45F07504328F41628C0AFC498EA87BD4">
    <w:name w:val="45F07504328F41628C0AFC498EA87BD4"/>
    <w:rsid w:val="00587DEC"/>
  </w:style>
  <w:style w:type="paragraph" w:customStyle="1" w:styleId="564C009EC8404CB183AB4C28439B65DD">
    <w:name w:val="564C009EC8404CB183AB4C28439B65DD"/>
    <w:rsid w:val="00587DEC"/>
  </w:style>
  <w:style w:type="paragraph" w:customStyle="1" w:styleId="97EB95DAAA474BB8A928710569145A56">
    <w:name w:val="97EB95DAAA474BB8A928710569145A56"/>
    <w:rsid w:val="00587DEC"/>
  </w:style>
  <w:style w:type="paragraph" w:customStyle="1" w:styleId="0A063AADE5F346B6A2C3F7F155EE32A2">
    <w:name w:val="0A063AADE5F346B6A2C3F7F155EE32A2"/>
    <w:rsid w:val="00587DEC"/>
  </w:style>
  <w:style w:type="paragraph" w:customStyle="1" w:styleId="FB346623BC2F44A48E891AF8D5ACE405">
    <w:name w:val="FB346623BC2F44A48E891AF8D5ACE405"/>
    <w:rsid w:val="00587DEC"/>
  </w:style>
  <w:style w:type="paragraph" w:customStyle="1" w:styleId="DA0169DACC024BC2926AD57FD628903A">
    <w:name w:val="DA0169DACC024BC2926AD57FD628903A"/>
    <w:rsid w:val="00587DEC"/>
  </w:style>
  <w:style w:type="paragraph" w:customStyle="1" w:styleId="3AE703214EC44DBB888D40A695B35563">
    <w:name w:val="3AE703214EC44DBB888D40A695B35563"/>
    <w:rsid w:val="00587DEC"/>
  </w:style>
  <w:style w:type="paragraph" w:customStyle="1" w:styleId="1E76663651ED43FAAA8928ACA2E32BC0">
    <w:name w:val="1E76663651ED43FAAA8928ACA2E32BC0"/>
    <w:rsid w:val="00587DEC"/>
  </w:style>
  <w:style w:type="paragraph" w:customStyle="1" w:styleId="485CEFBED7704083AE6A6D643C95D0B2">
    <w:name w:val="485CEFBED7704083AE6A6D643C95D0B2"/>
    <w:rsid w:val="00587DEC"/>
  </w:style>
  <w:style w:type="paragraph" w:customStyle="1" w:styleId="E77B6DC69C384C4194ED65633D35B951">
    <w:name w:val="E77B6DC69C384C4194ED65633D35B951"/>
    <w:rsid w:val="00587DEC"/>
  </w:style>
  <w:style w:type="paragraph" w:customStyle="1" w:styleId="F4A9C58143C544E981DB6D079CD101FC">
    <w:name w:val="F4A9C58143C544E981DB6D079CD101FC"/>
    <w:rsid w:val="00587DEC"/>
  </w:style>
  <w:style w:type="paragraph" w:customStyle="1" w:styleId="929601A716DE437EB842C50CA38657F4">
    <w:name w:val="929601A716DE437EB842C50CA38657F4"/>
    <w:rsid w:val="00587DEC"/>
  </w:style>
  <w:style w:type="paragraph" w:customStyle="1" w:styleId="EEC7C05E96644B5F9C2FCF4C2B0F3F73">
    <w:name w:val="EEC7C05E96644B5F9C2FCF4C2B0F3F73"/>
    <w:rsid w:val="00587DEC"/>
  </w:style>
  <w:style w:type="paragraph" w:customStyle="1" w:styleId="761531883C594CFD9E0DCF581ED7B484">
    <w:name w:val="761531883C594CFD9E0DCF581ED7B484"/>
    <w:rsid w:val="00587DEC"/>
  </w:style>
  <w:style w:type="paragraph" w:customStyle="1" w:styleId="38566D6B1F094802907FBFF2DADEEB26">
    <w:name w:val="38566D6B1F094802907FBFF2DADEEB26"/>
    <w:rsid w:val="00587DEC"/>
  </w:style>
  <w:style w:type="paragraph" w:customStyle="1" w:styleId="B9619DB8CD534748ADD5DC52A3EC0AF2">
    <w:name w:val="B9619DB8CD534748ADD5DC52A3EC0AF2"/>
    <w:rsid w:val="00587DEC"/>
  </w:style>
  <w:style w:type="paragraph" w:customStyle="1" w:styleId="48BB721A83384A7B95D5A81FD8E19F93">
    <w:name w:val="48BB721A83384A7B95D5A81FD8E19F93"/>
    <w:rsid w:val="00587DEC"/>
  </w:style>
  <w:style w:type="paragraph" w:customStyle="1" w:styleId="AA138A0EEA834AFE9A16B3D6BBD8CE58">
    <w:name w:val="AA138A0EEA834AFE9A16B3D6BBD8CE58"/>
    <w:rsid w:val="00587DEC"/>
  </w:style>
  <w:style w:type="paragraph" w:customStyle="1" w:styleId="C71DA43EA622468D837DE63F45BF2787">
    <w:name w:val="C71DA43EA622468D837DE63F45BF2787"/>
    <w:rsid w:val="00587DEC"/>
  </w:style>
  <w:style w:type="paragraph" w:customStyle="1" w:styleId="8D1D39839DC04A0ABDBA89DFB4FFD67528">
    <w:name w:val="8D1D39839DC04A0ABDBA89DFB4FFD6752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5">
    <w:name w:val="2737996176F14766BC09D7F496C1E408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5">
    <w:name w:val="8996B30734FD4961A6AC319E4473E06A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5">
    <w:name w:val="4C930B264D384F77815328649B472A42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5">
    <w:name w:val="71C12ABB075946E09AEEA3B6B4CD48BA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4">
    <w:name w:val="6451FE738DD74E419A9FC7BE5AA20D26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4">
    <w:name w:val="D446A7DB129946ACB97284DDB4A9088E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3">
    <w:name w:val="7DAE62535D0B4138AB8108920F3D7627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3">
    <w:name w:val="192DFA28B0B6405FAFA91BBE21546E5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3">
    <w:name w:val="DDD88BE63C334CECA64EC4B6C322077B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3">
    <w:name w:val="5761EEA620FC4A2F87A4F3517890B9F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3">
    <w:name w:val="458F6F629FE94660A7C4472E3FCBF38C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4">
    <w:name w:val="205848D9E1654394A594BBC174498261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3">
    <w:name w:val="558FC0BACA3145D8B8386427E6D23137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3">
    <w:name w:val="BE903660313B468F86DD92CAA7DC6E4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4">
    <w:name w:val="6481F39F66F94A028C9217D88BACCD2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3">
    <w:name w:val="61CFC7E6029C4F2DB3D5F6F85A679F3F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2">
    <w:name w:val="3EF705D83F734C9F8DCE806EAFCE427C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2">
    <w:name w:val="40203B58ED744402A7520CB2E3419659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2">
    <w:name w:val="BCAA33DFFC1147248A12CE0C24CBA15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2">
    <w:name w:val="2424EF97ADEA40349C97689225F9DAAD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2">
    <w:name w:val="A457B97E21EC4CB6BC921AC539FB1D5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2">
    <w:name w:val="8B0A1B5AABC34D6F9704BCCE1C387217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2">
    <w:name w:val="9B554ED943934C5CBA57A260A630A3B0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2">
    <w:name w:val="0832EC9D9CE646A2A3873B9767023458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2">
    <w:name w:val="4096106A641443C18A33D73FB64DF679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2">
    <w:name w:val="EE5BA51CA0DE4431B5ABE2411690F148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2">
    <w:name w:val="7518E8F3371D47F2A6A51144F27C998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3">
    <w:name w:val="416EAC2C0EBA4D87BF85C921974FAF7D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">
    <w:name w:val="38566D6B1F094802907FBFF2DADEEB26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">
    <w:name w:val="B9619DB8CD534748ADD5DC52A3EC0AF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">
    <w:name w:val="48BB721A83384A7B95D5A81FD8E19F93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">
    <w:name w:val="AA138A0EEA834AFE9A16B3D6BBD8CE58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">
    <w:name w:val="C71DA43EA622468D837DE63F45BF2787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2">
    <w:name w:val="EBCACFD76EC94C2BB1FEBCE3292AA1E62"/>
    <w:rsid w:val="00587DEC"/>
    <w:rPr>
      <w:rFonts w:ascii="Univers LT Std 45 Light" w:eastAsiaTheme="minorHAnsi" w:hAnsi="Univers LT Std 45 Light"/>
      <w:color w:val="006BA6"/>
    </w:rPr>
  </w:style>
  <w:style w:type="paragraph" w:customStyle="1" w:styleId="7AB2A1EC71B0459B9639915904B268A11">
    <w:name w:val="7AB2A1EC71B0459B9639915904B268A1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61676A70A71F4C19BADEA7CE9C4F80EA1">
    <w:name w:val="61676A70A71F4C19BADEA7CE9C4F80EA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DBD6F07BBCF44EBC9AC08ED9798637FF1">
    <w:name w:val="DBD6F07BBCF44EBC9AC08ED9798637FF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5157CFAAA9944095AE6CB4C61E7D96351">
    <w:name w:val="5157CFAAA9944095AE6CB4C61E7D9635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29">
    <w:name w:val="8D1D39839DC04A0ABDBA89DFB4FFD675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6">
    <w:name w:val="2737996176F14766BC09D7F496C1E408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6">
    <w:name w:val="8996B30734FD4961A6AC319E4473E06A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6">
    <w:name w:val="4C930B264D384F77815328649B472A4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6">
    <w:name w:val="71C12ABB075946E09AEEA3B6B4CD48BA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5">
    <w:name w:val="6451FE738DD74E419A9FC7BE5AA20D26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5">
    <w:name w:val="D446A7DB129946ACB97284DDB4A9088E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4">
    <w:name w:val="7DAE62535D0B4138AB8108920F3D7627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4">
    <w:name w:val="192DFA28B0B6405FAFA91BBE21546E5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4">
    <w:name w:val="DDD88BE63C334CECA64EC4B6C322077B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4">
    <w:name w:val="5761EEA620FC4A2F87A4F3517890B9F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4">
    <w:name w:val="458F6F629FE94660A7C4472E3FCBF38C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5">
    <w:name w:val="205848D9E1654394A594BBC174498261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4">
    <w:name w:val="558FC0BACA3145D8B8386427E6D23137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4">
    <w:name w:val="BE903660313B468F86DD92CAA7DC6E4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5">
    <w:name w:val="6481F39F66F94A028C9217D88BACCD22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4">
    <w:name w:val="61CFC7E6029C4F2DB3D5F6F85A679F3F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3">
    <w:name w:val="3EF705D83F734C9F8DCE806EAFCE427C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3">
    <w:name w:val="40203B58ED744402A7520CB2E3419659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3">
    <w:name w:val="BCAA33DFFC1147248A12CE0C24CBA15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3">
    <w:name w:val="2424EF97ADEA40349C97689225F9DAAD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3">
    <w:name w:val="A457B97E21EC4CB6BC921AC539FB1D5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3">
    <w:name w:val="8B0A1B5AABC34D6F9704BCCE1C387217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3">
    <w:name w:val="9B554ED943934C5CBA57A260A630A3B0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3">
    <w:name w:val="0832EC9D9CE646A2A3873B9767023458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3">
    <w:name w:val="4096106A641443C18A33D73FB64DF679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3">
    <w:name w:val="EE5BA51CA0DE4431B5ABE2411690F148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3">
    <w:name w:val="7518E8F3371D47F2A6A51144F27C998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4">
    <w:name w:val="416EAC2C0EBA4D87BF85C921974FAF7D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2">
    <w:name w:val="38566D6B1F094802907FBFF2DADEEB26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2">
    <w:name w:val="B9619DB8CD534748ADD5DC52A3EC0AF2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2">
    <w:name w:val="48BB721A83384A7B95D5A81FD8E19F9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2">
    <w:name w:val="AA138A0EEA834AFE9A16B3D6BBD8CE58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2">
    <w:name w:val="C71DA43EA622468D837DE63F45BF2787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3">
    <w:name w:val="EBCACFD76EC94C2BB1FEBCE3292AA1E6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">
    <w:name w:val="AD076126C2B6422A81213DDE090F6F5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">
    <w:name w:val="18F385740AE14B7681D622E4E69462BF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">
    <w:name w:val="829C73334AF3449A90B2090FD1C8602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">
    <w:name w:val="5897B9A9F62440FC9095D00318962335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0">
    <w:name w:val="8D1D39839DC04A0ABDBA89DFB4FFD675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7">
    <w:name w:val="2737996176F14766BC09D7F496C1E408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7">
    <w:name w:val="8996B30734FD4961A6AC319E4473E06A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7">
    <w:name w:val="4C930B264D384F77815328649B472A4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7">
    <w:name w:val="71C12ABB075946E09AEEA3B6B4CD48BA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6">
    <w:name w:val="6451FE738DD74E419A9FC7BE5AA20D26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6">
    <w:name w:val="D446A7DB129946ACB97284DDB4A9088E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5">
    <w:name w:val="7DAE62535D0B4138AB8108920F3D7627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5">
    <w:name w:val="192DFA28B0B6405FAFA91BBE21546E5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5">
    <w:name w:val="DDD88BE63C334CECA64EC4B6C322077B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5">
    <w:name w:val="5761EEA620FC4A2F87A4F3517890B9F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5">
    <w:name w:val="458F6F629FE94660A7C4472E3FCBF38C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6">
    <w:name w:val="205848D9E1654394A594BBC174498261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5">
    <w:name w:val="558FC0BACA3145D8B8386427E6D23137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5">
    <w:name w:val="BE903660313B468F86DD92CAA7DC6E4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6">
    <w:name w:val="6481F39F66F94A028C9217D88BACCD22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5">
    <w:name w:val="61CFC7E6029C4F2DB3D5F6F85A679F3F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4">
    <w:name w:val="3EF705D83F734C9F8DCE806EAFCE427C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4">
    <w:name w:val="40203B58ED744402A7520CB2E3419659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4">
    <w:name w:val="BCAA33DFFC1147248A12CE0C24CBA15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4">
    <w:name w:val="2424EF97ADEA40349C97689225F9DAAD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4">
    <w:name w:val="A457B97E21EC4CB6BC921AC539FB1D5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4">
    <w:name w:val="8B0A1B5AABC34D6F9704BCCE1C387217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4">
    <w:name w:val="9B554ED943934C5CBA57A260A630A3B0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4">
    <w:name w:val="0832EC9D9CE646A2A3873B9767023458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4">
    <w:name w:val="4096106A641443C18A33D73FB64DF679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4">
    <w:name w:val="EE5BA51CA0DE4431B5ABE2411690F148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4">
    <w:name w:val="7518E8F3371D47F2A6A51144F27C998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5">
    <w:name w:val="416EAC2C0EBA4D87BF85C921974FAF7D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3">
    <w:name w:val="38566D6B1F094802907FBFF2DADEEB26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3">
    <w:name w:val="B9619DB8CD534748ADD5DC52A3EC0AF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3">
    <w:name w:val="48BB721A83384A7B95D5A81FD8E19F9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3">
    <w:name w:val="AA138A0EEA834AFE9A16B3D6BBD8CE58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3">
    <w:name w:val="C71DA43EA622468D837DE63F45BF2787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4">
    <w:name w:val="EBCACFD76EC94C2BB1FEBCE3292AA1E6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1">
    <w:name w:val="AD076126C2B6422A81213DDE090F6F53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1">
    <w:name w:val="18F385740AE14B7681D622E4E69462BF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1">
    <w:name w:val="829C73334AF3449A90B2090FD1C86022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1">
    <w:name w:val="5897B9A9F62440FC9095D00318962335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1">
    <w:name w:val="8D1D39839DC04A0ABDBA89DFB4FFD675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8">
    <w:name w:val="2737996176F14766BC09D7F496C1E408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8">
    <w:name w:val="8996B30734FD4961A6AC319E4473E06A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8">
    <w:name w:val="4C930B264D384F77815328649B472A4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8">
    <w:name w:val="71C12ABB075946E09AEEA3B6B4CD48BA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7">
    <w:name w:val="6451FE738DD74E419A9FC7BE5AA20D26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7">
    <w:name w:val="D446A7DB129946ACB97284DDB4A9088E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6">
    <w:name w:val="7DAE62535D0B4138AB8108920F3D7627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6">
    <w:name w:val="192DFA28B0B6405FAFA91BBE21546E5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6">
    <w:name w:val="DDD88BE63C334CECA64EC4B6C322077B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6">
    <w:name w:val="5761EEA620FC4A2F87A4F3517890B9F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6">
    <w:name w:val="458F6F629FE94660A7C4472E3FCBF38C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7">
    <w:name w:val="205848D9E1654394A594BBC174498261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6">
    <w:name w:val="558FC0BACA3145D8B8386427E6D23137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6">
    <w:name w:val="BE903660313B468F86DD92CAA7DC6E4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7">
    <w:name w:val="6481F39F66F94A028C9217D88BACCD22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6">
    <w:name w:val="61CFC7E6029C4F2DB3D5F6F85A679F3F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5">
    <w:name w:val="3EF705D83F734C9F8DCE806EAFCE427C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5">
    <w:name w:val="40203B58ED744402A7520CB2E3419659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5">
    <w:name w:val="BCAA33DFFC1147248A12CE0C24CBA15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5">
    <w:name w:val="2424EF97ADEA40349C97689225F9DAAD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5">
    <w:name w:val="A457B97E21EC4CB6BC921AC539FB1D5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5">
    <w:name w:val="8B0A1B5AABC34D6F9704BCCE1C387217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5">
    <w:name w:val="9B554ED943934C5CBA57A260A630A3B0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5">
    <w:name w:val="0832EC9D9CE646A2A3873B9767023458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5">
    <w:name w:val="4096106A641443C18A33D73FB64DF679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5">
    <w:name w:val="EE5BA51CA0DE4431B5ABE2411690F148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5">
    <w:name w:val="7518E8F3371D47F2A6A51144F27C998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6">
    <w:name w:val="416EAC2C0EBA4D87BF85C921974FAF7D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4">
    <w:name w:val="38566D6B1F094802907FBFF2DADEEB26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4">
    <w:name w:val="B9619DB8CD534748ADD5DC52A3EC0AF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4">
    <w:name w:val="48BB721A83384A7B95D5A81FD8E19F9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4">
    <w:name w:val="AA138A0EEA834AFE9A16B3D6BBD8CE58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4">
    <w:name w:val="C71DA43EA622468D837DE63F45BF2787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5">
    <w:name w:val="EBCACFD76EC94C2BB1FEBCE3292AA1E65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2">
    <w:name w:val="AD076126C2B6422A81213DDE090F6F53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2">
    <w:name w:val="18F385740AE14B7681D622E4E69462BF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2">
    <w:name w:val="829C73334AF3449A90B2090FD1C86022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2">
    <w:name w:val="5897B9A9F62440FC9095D00318962335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2">
    <w:name w:val="8D1D39839DC04A0ABDBA89DFB4FFD675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9">
    <w:name w:val="2737996176F14766BC09D7F496C1E408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9">
    <w:name w:val="8996B30734FD4961A6AC319E4473E06A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9">
    <w:name w:val="4C930B264D384F77815328649B472A4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9">
    <w:name w:val="71C12ABB075946E09AEEA3B6B4CD48BA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8">
    <w:name w:val="6451FE738DD74E419A9FC7BE5AA20D26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8">
    <w:name w:val="D446A7DB129946ACB97284DDB4A9088E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7">
    <w:name w:val="7DAE62535D0B4138AB8108920F3D7627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7">
    <w:name w:val="192DFA28B0B6405FAFA91BBE21546E5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7">
    <w:name w:val="DDD88BE63C334CECA64EC4B6C322077B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7">
    <w:name w:val="5761EEA620FC4A2F87A4F3517890B9F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7">
    <w:name w:val="458F6F629FE94660A7C4472E3FCBF38C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8">
    <w:name w:val="205848D9E1654394A594BBC174498261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7">
    <w:name w:val="558FC0BACA3145D8B8386427E6D23137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7">
    <w:name w:val="BE903660313B468F86DD92CAA7DC6E4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8">
    <w:name w:val="6481F39F66F94A028C9217D88BACCD22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7">
    <w:name w:val="61CFC7E6029C4F2DB3D5F6F85A679F3F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6">
    <w:name w:val="3EF705D83F734C9F8DCE806EAFCE427C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6">
    <w:name w:val="40203B58ED744402A7520CB2E3419659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6">
    <w:name w:val="BCAA33DFFC1147248A12CE0C24CBA15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6">
    <w:name w:val="2424EF97ADEA40349C97689225F9DAAD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6">
    <w:name w:val="A457B97E21EC4CB6BC921AC539FB1D5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6">
    <w:name w:val="8B0A1B5AABC34D6F9704BCCE1C387217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6">
    <w:name w:val="9B554ED943934C5CBA57A260A630A3B0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6">
    <w:name w:val="0832EC9D9CE646A2A3873B9767023458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6">
    <w:name w:val="4096106A641443C18A33D73FB64DF679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6">
    <w:name w:val="EE5BA51CA0DE4431B5ABE2411690F148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6">
    <w:name w:val="7518E8F3371D47F2A6A51144F27C998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7">
    <w:name w:val="416EAC2C0EBA4D87BF85C921974FAF7D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5">
    <w:name w:val="38566D6B1F094802907FBFF2DADEEB26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5">
    <w:name w:val="B9619DB8CD534748ADD5DC52A3EC0AF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5">
    <w:name w:val="48BB721A83384A7B95D5A81FD8E19F9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5">
    <w:name w:val="AA138A0EEA834AFE9A16B3D6BBD8CE58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5">
    <w:name w:val="C71DA43EA622468D837DE63F45BF2787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6">
    <w:name w:val="EBCACFD76EC94C2BB1FEBCE3292AA1E66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3">
    <w:name w:val="AD076126C2B6422A81213DDE090F6F53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3">
    <w:name w:val="18F385740AE14B7681D622E4E69462BF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3">
    <w:name w:val="829C73334AF3449A90B2090FD1C86022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3">
    <w:name w:val="5897B9A9F62440FC9095D00318962335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3">
    <w:name w:val="8D1D39839DC04A0ABDBA89DFB4FFD675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0">
    <w:name w:val="2737996176F14766BC09D7F496C1E408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0">
    <w:name w:val="8996B30734FD4961A6AC319E4473E06A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0">
    <w:name w:val="4C930B264D384F77815328649B472A4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0">
    <w:name w:val="71C12ABB075946E09AEEA3B6B4CD48BA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9">
    <w:name w:val="6451FE738DD74E419A9FC7BE5AA20D26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9">
    <w:name w:val="D446A7DB129946ACB97284DDB4A9088E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8">
    <w:name w:val="7DAE62535D0B4138AB8108920F3D7627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8">
    <w:name w:val="192DFA28B0B6405FAFA91BBE21546E5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8">
    <w:name w:val="DDD88BE63C334CECA64EC4B6C322077B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8">
    <w:name w:val="5761EEA620FC4A2F87A4F3517890B9F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8">
    <w:name w:val="458F6F629FE94660A7C4472E3FCBF38C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9">
    <w:name w:val="205848D9E1654394A594BBC174498261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8">
    <w:name w:val="558FC0BACA3145D8B8386427E6D23137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8">
    <w:name w:val="BE903660313B468F86DD92CAA7DC6E4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9">
    <w:name w:val="6481F39F66F94A028C9217D88BACCD22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8">
    <w:name w:val="61CFC7E6029C4F2DB3D5F6F85A679F3F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7">
    <w:name w:val="3EF705D83F734C9F8DCE806EAFCE427C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7">
    <w:name w:val="40203B58ED744402A7520CB2E3419659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7">
    <w:name w:val="BCAA33DFFC1147248A12CE0C24CBA15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7">
    <w:name w:val="2424EF97ADEA40349C97689225F9DAAD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7">
    <w:name w:val="A457B97E21EC4CB6BC921AC539FB1D5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7">
    <w:name w:val="8B0A1B5AABC34D6F9704BCCE1C387217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7">
    <w:name w:val="9B554ED943934C5CBA57A260A630A3B0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7">
    <w:name w:val="0832EC9D9CE646A2A3873B9767023458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7">
    <w:name w:val="4096106A641443C18A33D73FB64DF679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7">
    <w:name w:val="EE5BA51CA0DE4431B5ABE2411690F148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7">
    <w:name w:val="7518E8F3371D47F2A6A51144F27C998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8">
    <w:name w:val="416EAC2C0EBA4D87BF85C921974FAF7D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6">
    <w:name w:val="38566D6B1F094802907FBFF2DADEEB26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6">
    <w:name w:val="B9619DB8CD534748ADD5DC52A3EC0AF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6">
    <w:name w:val="48BB721A83384A7B95D5A81FD8E19F9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6">
    <w:name w:val="AA138A0EEA834AFE9A16B3D6BBD8CE58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6">
    <w:name w:val="C71DA43EA622468D837DE63F45BF2787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7">
    <w:name w:val="EBCACFD76EC94C2BB1FEBCE3292AA1E67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4">
    <w:name w:val="AD076126C2B6422A81213DDE090F6F53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4">
    <w:name w:val="18F385740AE14B7681D622E4E69462BF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4">
    <w:name w:val="829C73334AF3449A90B2090FD1C86022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4">
    <w:name w:val="5897B9A9F62440FC9095D00318962335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4">
    <w:name w:val="8D1D39839DC04A0ABDBA89DFB4FFD675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1">
    <w:name w:val="2737996176F14766BC09D7F496C1E408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1">
    <w:name w:val="8996B30734FD4961A6AC319E4473E06A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1">
    <w:name w:val="4C930B264D384F77815328649B472A4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1">
    <w:name w:val="71C12ABB075946E09AEEA3B6B4CD48BA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0">
    <w:name w:val="6451FE738DD74E419A9FC7BE5AA20D26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0">
    <w:name w:val="D446A7DB129946ACB97284DDB4A9088E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9">
    <w:name w:val="7DAE62535D0B4138AB8108920F3D7627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9">
    <w:name w:val="192DFA28B0B6405FAFA91BBE21546E5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9">
    <w:name w:val="DDD88BE63C334CECA64EC4B6C322077B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9">
    <w:name w:val="5761EEA620FC4A2F87A4F3517890B9F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9">
    <w:name w:val="458F6F629FE94660A7C4472E3FCBF38C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20">
    <w:name w:val="205848D9E1654394A594BBC1744982612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9">
    <w:name w:val="558FC0BACA3145D8B8386427E6D23137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9">
    <w:name w:val="BE903660313B468F86DD92CAA7DC6E4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0">
    <w:name w:val="6481F39F66F94A028C9217D88BACCD222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9">
    <w:name w:val="61CFC7E6029C4F2DB3D5F6F85A679F3F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8">
    <w:name w:val="3EF705D83F734C9F8DCE806EAFCE427C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8">
    <w:name w:val="40203B58ED744402A7520CB2E3419659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8">
    <w:name w:val="BCAA33DFFC1147248A12CE0C24CBA15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8">
    <w:name w:val="2424EF97ADEA40349C97689225F9DAAD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8">
    <w:name w:val="A457B97E21EC4CB6BC921AC539FB1D5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8">
    <w:name w:val="8B0A1B5AABC34D6F9704BCCE1C387217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8">
    <w:name w:val="9B554ED943934C5CBA57A260A630A3B0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8">
    <w:name w:val="0832EC9D9CE646A2A3873B9767023458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8">
    <w:name w:val="4096106A641443C18A33D73FB64DF679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8">
    <w:name w:val="EE5BA51CA0DE4431B5ABE2411690F148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8">
    <w:name w:val="7518E8F3371D47F2A6A51144F27C998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9">
    <w:name w:val="416EAC2C0EBA4D87BF85C921974FAF7D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7">
    <w:name w:val="38566D6B1F094802907FBFF2DADEEB26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7">
    <w:name w:val="B9619DB8CD534748ADD5DC52A3EC0AF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7">
    <w:name w:val="48BB721A83384A7B95D5A81FD8E19F9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7">
    <w:name w:val="AA138A0EEA834AFE9A16B3D6BBD8CE58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7">
    <w:name w:val="C71DA43EA622468D837DE63F45BF2787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5">
    <w:name w:val="8D1D39839DC04A0ABDBA89DFB4FFD675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2">
    <w:name w:val="2737996176F14766BC09D7F496C1E408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2">
    <w:name w:val="8996B30734FD4961A6AC319E4473E06A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2">
    <w:name w:val="4C930B264D384F77815328649B472A4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2">
    <w:name w:val="71C12ABB075946E09AEEA3B6B4CD48BA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1">
    <w:name w:val="6451FE738DD74E419A9FC7BE5AA20D26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1">
    <w:name w:val="D446A7DB129946ACB97284DDB4A9088E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0">
    <w:name w:val="7DAE62535D0B4138AB8108920F3D7627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0">
    <w:name w:val="192DFA28B0B6405FAFA91BBE21546E5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0">
    <w:name w:val="DDD88BE63C334CECA64EC4B6C322077B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0">
    <w:name w:val="5761EEA620FC4A2F87A4F3517890B9F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0">
    <w:name w:val="458F6F629FE94660A7C4472E3FCBF38C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6">
    <w:name w:val="8D1D39839DC04A0ABDBA89DFB4FFD675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3">
    <w:name w:val="2737996176F14766BC09D7F496C1E408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3">
    <w:name w:val="8996B30734FD4961A6AC319E4473E06A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3">
    <w:name w:val="4C930B264D384F77815328649B472A4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3">
    <w:name w:val="71C12ABB075946E09AEEA3B6B4CD48BA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2">
    <w:name w:val="6451FE738DD74E419A9FC7BE5AA20D26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2">
    <w:name w:val="D446A7DB129946ACB97284DDB4A9088E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1">
    <w:name w:val="7DAE62535D0B4138AB8108920F3D7627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1">
    <w:name w:val="192DFA28B0B6405FAFA91BBE21546E5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1">
    <w:name w:val="DDD88BE63C334CECA64EC4B6C322077B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1">
    <w:name w:val="5761EEA620FC4A2F87A4F3517890B9F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1">
    <w:name w:val="458F6F629FE94660A7C4472E3FCBF38C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character" w:customStyle="1" w:styleId="Answers">
    <w:name w:val="Answers"/>
    <w:basedOn w:val="DefaultParagraphFont"/>
    <w:uiPriority w:val="1"/>
    <w:rsid w:val="005B5B1F"/>
    <w:rPr>
      <w:rFonts w:ascii="Univers LT Std 45 Light" w:hAnsi="Univers LT Std 45 Light"/>
      <w:color w:val="505759"/>
      <w:sz w:val="22"/>
    </w:rPr>
  </w:style>
  <w:style w:type="paragraph" w:customStyle="1" w:styleId="205848D9E1654394A594BBC17449826121">
    <w:name w:val="205848D9E1654394A594BBC1744982612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0">
    <w:name w:val="558FC0BACA3145D8B8386427E6D23137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0">
    <w:name w:val="BE903660313B468F86DD92CAA7DC6E4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1">
    <w:name w:val="6481F39F66F94A028C9217D88BACCD222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0">
    <w:name w:val="61CFC7E6029C4F2DB3D5F6F85A679F3F2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9">
    <w:name w:val="3EF705D83F734C9F8DCE806EAFCE427C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9">
    <w:name w:val="40203B58ED744402A7520CB2E3419659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9">
    <w:name w:val="BCAA33DFFC1147248A12CE0C24CBA15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9">
    <w:name w:val="2424EF97ADEA40349C97689225F9DAAD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9">
    <w:name w:val="A457B97E21EC4CB6BC921AC539FB1D5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9">
    <w:name w:val="8B0A1B5AABC34D6F9704BCCE1C387217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9">
    <w:name w:val="9B554ED943934C5CBA57A260A630A3B0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9">
    <w:name w:val="0832EC9D9CE646A2A3873B9767023458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9">
    <w:name w:val="4096106A641443C18A33D73FB64DF679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9">
    <w:name w:val="EE5BA51CA0DE4431B5ABE2411690F148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9">
    <w:name w:val="7518E8F3371D47F2A6A51144F27C998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0">
    <w:name w:val="416EAC2C0EBA4D87BF85C921974FAF7D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8">
    <w:name w:val="38566D6B1F094802907FBFF2DADEEB26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8">
    <w:name w:val="B9619DB8CD534748ADD5DC52A3EC0AF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8">
    <w:name w:val="48BB721A83384A7B95D5A81FD8E19F9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8">
    <w:name w:val="AA138A0EEA834AFE9A16B3D6BBD8CE58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8">
    <w:name w:val="C71DA43EA622468D837DE63F45BF2787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7">
    <w:name w:val="8D1D39839DC04A0ABDBA89DFB4FFD675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4">
    <w:name w:val="2737996176F14766BC09D7F496C1E408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4">
    <w:name w:val="8996B30734FD4961A6AC319E4473E06A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4">
    <w:name w:val="4C930B264D384F77815328649B472A4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4">
    <w:name w:val="71C12ABB075946E09AEEA3B6B4CD48BA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3">
    <w:name w:val="6451FE738DD74E419A9FC7BE5AA20D26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3">
    <w:name w:val="D446A7DB129946ACB97284DDB4A9088E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2">
    <w:name w:val="7DAE62535D0B4138AB8108920F3D7627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2">
    <w:name w:val="192DFA28B0B6405FAFA91BBE21546E5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2">
    <w:name w:val="DDD88BE63C334CECA64EC4B6C322077B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2">
    <w:name w:val="5761EEA620FC4A2F87A4F3517890B9F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2">
    <w:name w:val="458F6F629FE94660A7C4472E3FCBF38C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1">
    <w:name w:val="558FC0BACA3145D8B8386427E6D23137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1">
    <w:name w:val="BE903660313B468F86DD92CAA7DC6E4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2">
    <w:name w:val="6481F39F66F94A028C9217D88BACCD222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1">
    <w:name w:val="61CFC7E6029C4F2DB3D5F6F85A679F3F2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0">
    <w:name w:val="3EF705D83F734C9F8DCE806EAFCE427C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0">
    <w:name w:val="40203B58ED744402A7520CB2E3419659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0">
    <w:name w:val="BCAA33DFFC1147248A12CE0C24CBA151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0">
    <w:name w:val="2424EF97ADEA40349C97689225F9DAAD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0">
    <w:name w:val="A457B97E21EC4CB6BC921AC539FB1D51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0">
    <w:name w:val="8B0A1B5AABC34D6F9704BCCE1C387217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0">
    <w:name w:val="9B554ED943934C5CBA57A260A630A3B0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0">
    <w:name w:val="0832EC9D9CE646A2A3873B9767023458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0">
    <w:name w:val="4096106A641443C18A33D73FB64DF679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0">
    <w:name w:val="EE5BA51CA0DE4431B5ABE2411690F148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0">
    <w:name w:val="7518E8F3371D47F2A6A51144F27C9982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1">
    <w:name w:val="416EAC2C0EBA4D87BF85C921974FAF7D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9">
    <w:name w:val="38566D6B1F094802907FBFF2DADEEB26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9">
    <w:name w:val="B9619DB8CD534748ADD5DC52A3EC0AF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9">
    <w:name w:val="48BB721A83384A7B95D5A81FD8E19F9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9">
    <w:name w:val="AA138A0EEA834AFE9A16B3D6BBD8CE58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9">
    <w:name w:val="C71DA43EA622468D837DE63F45BF2787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8">
    <w:name w:val="8D1D39839DC04A0ABDBA89DFB4FFD675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5">
    <w:name w:val="2737996176F14766BC09D7F496C1E408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5">
    <w:name w:val="8996B30734FD4961A6AC319E4473E06A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5">
    <w:name w:val="4C930B264D384F77815328649B472A4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5">
    <w:name w:val="71C12ABB075946E09AEEA3B6B4CD48BA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4">
    <w:name w:val="6451FE738DD74E419A9FC7BE5AA20D26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4">
    <w:name w:val="D446A7DB129946ACB97284DDB4A9088E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3">
    <w:name w:val="7DAE62535D0B4138AB8108920F3D7627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3">
    <w:name w:val="192DFA28B0B6405FAFA91BBE21546E5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3">
    <w:name w:val="DDD88BE63C334CECA64EC4B6C322077B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3">
    <w:name w:val="5761EEA620FC4A2F87A4F3517890B9F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3">
    <w:name w:val="458F6F629FE94660A7C4472E3FCBF38C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2">
    <w:name w:val="558FC0BACA3145D8B8386427E6D23137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2">
    <w:name w:val="BE903660313B468F86DD92CAA7DC6E4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3">
    <w:name w:val="6481F39F66F94A028C9217D88BACCD22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2">
    <w:name w:val="61CFC7E6029C4F2DB3D5F6F85A679F3F2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1">
    <w:name w:val="3EF705D83F734C9F8DCE806EAFCE427C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1">
    <w:name w:val="40203B58ED744402A7520CB2E3419659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1">
    <w:name w:val="BCAA33DFFC1147248A12CE0C24CBA151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1">
    <w:name w:val="2424EF97ADEA40349C97689225F9DAAD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1">
    <w:name w:val="A457B97E21EC4CB6BC921AC539FB1D51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1">
    <w:name w:val="8B0A1B5AABC34D6F9704BCCE1C387217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1">
    <w:name w:val="9B554ED943934C5CBA57A260A630A3B0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1">
    <w:name w:val="0832EC9D9CE646A2A3873B9767023458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1">
    <w:name w:val="4096106A641443C18A33D73FB64DF679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1">
    <w:name w:val="EE5BA51CA0DE4431B5ABE2411690F148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1">
    <w:name w:val="7518E8F3371D47F2A6A51144F27C9982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2">
    <w:name w:val="416EAC2C0EBA4D87BF85C921974FAF7D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0">
    <w:name w:val="38566D6B1F094802907FBFF2DADEEB26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0">
    <w:name w:val="B9619DB8CD534748ADD5DC52A3EC0AF2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0">
    <w:name w:val="48BB721A83384A7B95D5A81FD8E19F93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0">
    <w:name w:val="AA138A0EEA834AFE9A16B3D6BBD8CE58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0">
    <w:name w:val="C71DA43EA622468D837DE63F45BF2787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">
    <w:name w:val="B60EC00BDE0B4D4D930096763026E87A"/>
    <w:rsid w:val="005B5B1F"/>
  </w:style>
  <w:style w:type="paragraph" w:customStyle="1" w:styleId="8D1D39839DC04A0ABDBA89DFB4FFD67539">
    <w:name w:val="8D1D39839DC04A0ABDBA89DFB4FFD675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6">
    <w:name w:val="2737996176F14766BC09D7F496C1E408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6">
    <w:name w:val="8996B30734FD4961A6AC319E4473E06A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6">
    <w:name w:val="4C930B264D384F77815328649B472A4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6">
    <w:name w:val="71C12ABB075946E09AEEA3B6B4CD48BA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5">
    <w:name w:val="6451FE738DD74E419A9FC7BE5AA20D26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5">
    <w:name w:val="D446A7DB129946ACB97284DDB4A9088E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4">
    <w:name w:val="7DAE62535D0B4138AB8108920F3D7627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4">
    <w:name w:val="192DFA28B0B6405FAFA91BBE21546E5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4">
    <w:name w:val="DDD88BE63C334CECA64EC4B6C322077B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4">
    <w:name w:val="5761EEA620FC4A2F87A4F3517890B9F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4">
    <w:name w:val="458F6F629FE94660A7C4472E3FCBF38C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1">
    <w:name w:val="B60EC00BDE0B4D4D930096763026E87A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3">
    <w:name w:val="558FC0BACA3145D8B8386427E6D23137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3">
    <w:name w:val="BE903660313B468F86DD92CAA7DC6E4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4">
    <w:name w:val="6481F39F66F94A028C9217D88BACCD2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3">
    <w:name w:val="61CFC7E6029C4F2DB3D5F6F85A679F3F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2">
    <w:name w:val="3EF705D83F734C9F8DCE806EAFCE427C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2">
    <w:name w:val="40203B58ED744402A7520CB2E3419659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2">
    <w:name w:val="BCAA33DFFC1147248A12CE0C24CBA151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2">
    <w:name w:val="2424EF97ADEA40349C97689225F9DAAD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2">
    <w:name w:val="A457B97E21EC4CB6BC921AC539FB1D51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2">
    <w:name w:val="8B0A1B5AABC34D6F9704BCCE1C387217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2">
    <w:name w:val="9B554ED943934C5CBA57A260A630A3B0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2">
    <w:name w:val="0832EC9D9CE646A2A3873B9767023458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2">
    <w:name w:val="4096106A641443C18A33D73FB64DF679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2">
    <w:name w:val="EE5BA51CA0DE4431B5ABE2411690F148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2">
    <w:name w:val="7518E8F3371D47F2A6A51144F27C9982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3">
    <w:name w:val="416EAC2C0EBA4D87BF85C921974FAF7D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1">
    <w:name w:val="38566D6B1F094802907FBFF2DADEEB26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1">
    <w:name w:val="B9619DB8CD534748ADD5DC52A3EC0AF2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1">
    <w:name w:val="48BB721A83384A7B95D5A81FD8E19F93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1">
    <w:name w:val="AA138A0EEA834AFE9A16B3D6BBD8CE58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1">
    <w:name w:val="C71DA43EA622468D837DE63F45BF2787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0">
    <w:name w:val="8D1D39839DC04A0ABDBA89DFB4FFD675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7">
    <w:name w:val="2737996176F14766BC09D7F496C1E408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7">
    <w:name w:val="8996B30734FD4961A6AC319E4473E06A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7">
    <w:name w:val="4C930B264D384F77815328649B472A4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7">
    <w:name w:val="71C12ABB075946E09AEEA3B6B4CD48BA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6">
    <w:name w:val="6451FE738DD74E419A9FC7BE5AA20D26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6">
    <w:name w:val="D446A7DB129946ACB97284DDB4A9088E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5">
    <w:name w:val="7DAE62535D0B4138AB8108920F3D7627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5">
    <w:name w:val="192DFA28B0B6405FAFA91BBE21546E5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5">
    <w:name w:val="DDD88BE63C334CECA64EC4B6C322077B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5">
    <w:name w:val="5761EEA620FC4A2F87A4F3517890B9F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5">
    <w:name w:val="458F6F629FE94660A7C4472E3FCBF38C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2">
    <w:name w:val="B60EC00BDE0B4D4D930096763026E87A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4">
    <w:name w:val="558FC0BACA3145D8B8386427E6D23137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4">
    <w:name w:val="BE903660313B468F86DD92CAA7DC6E4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5">
    <w:name w:val="6481F39F66F94A028C9217D88BACCD2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4">
    <w:name w:val="61CFC7E6029C4F2DB3D5F6F85A679F3F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3">
    <w:name w:val="3EF705D83F734C9F8DCE806EAFCE427C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3">
    <w:name w:val="40203B58ED744402A7520CB2E3419659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3">
    <w:name w:val="BCAA33DFFC1147248A12CE0C24CBA151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3">
    <w:name w:val="2424EF97ADEA40349C97689225F9DAAD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3">
    <w:name w:val="A457B97E21EC4CB6BC921AC539FB1D51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3">
    <w:name w:val="8B0A1B5AABC34D6F9704BCCE1C387217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3">
    <w:name w:val="9B554ED943934C5CBA57A260A630A3B0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3">
    <w:name w:val="0832EC9D9CE646A2A3873B9767023458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3">
    <w:name w:val="4096106A641443C18A33D73FB64DF679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3">
    <w:name w:val="EE5BA51CA0DE4431B5ABE2411690F148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3">
    <w:name w:val="7518E8F3371D47F2A6A51144F27C9982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4">
    <w:name w:val="416EAC2C0EBA4D87BF85C921974FAF7D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2">
    <w:name w:val="38566D6B1F094802907FBFF2DADEEB26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2">
    <w:name w:val="B9619DB8CD534748ADD5DC52A3EC0AF2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2">
    <w:name w:val="48BB721A83384A7B95D5A81FD8E19F93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2">
    <w:name w:val="AA138A0EEA834AFE9A16B3D6BBD8CE58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2">
    <w:name w:val="C71DA43EA622468D837DE63F45BF2787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1">
    <w:name w:val="8D1D39839DC04A0ABDBA89DFB4FFD675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8">
    <w:name w:val="2737996176F14766BC09D7F496C1E408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8">
    <w:name w:val="8996B30734FD4961A6AC319E4473E06A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8">
    <w:name w:val="4C930B264D384F77815328649B472A4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8">
    <w:name w:val="71C12ABB075946E09AEEA3B6B4CD48BA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7">
    <w:name w:val="6451FE738DD74E419A9FC7BE5AA20D26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7">
    <w:name w:val="D446A7DB129946ACB97284DDB4A9088E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6">
    <w:name w:val="7DAE62535D0B4138AB8108920F3D7627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6">
    <w:name w:val="192DFA28B0B6405FAFA91BBE21546E5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6">
    <w:name w:val="DDD88BE63C334CECA64EC4B6C322077B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6">
    <w:name w:val="5761EEA620FC4A2F87A4F3517890B9F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6">
    <w:name w:val="458F6F629FE94660A7C4472E3FCBF38C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3">
    <w:name w:val="B60EC00BDE0B4D4D930096763026E87A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5">
    <w:name w:val="558FC0BACA3145D8B8386427E6D23137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5">
    <w:name w:val="BE903660313B468F86DD92CAA7DC6E4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6">
    <w:name w:val="6481F39F66F94A028C9217D88BACCD2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5">
    <w:name w:val="61CFC7E6029C4F2DB3D5F6F85A679F3F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4">
    <w:name w:val="3EF705D83F734C9F8DCE806EAFCE427C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4">
    <w:name w:val="40203B58ED744402A7520CB2E3419659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4">
    <w:name w:val="BCAA33DFFC1147248A12CE0C24CBA151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4">
    <w:name w:val="2424EF97ADEA40349C97689225F9DAAD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4">
    <w:name w:val="A457B97E21EC4CB6BC921AC539FB1D51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4">
    <w:name w:val="8B0A1B5AABC34D6F9704BCCE1C387217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4">
    <w:name w:val="9B554ED943934C5CBA57A260A630A3B0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4">
    <w:name w:val="0832EC9D9CE646A2A3873B9767023458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4">
    <w:name w:val="4096106A641443C18A33D73FB64DF679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4">
    <w:name w:val="EE5BA51CA0DE4431B5ABE2411690F148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4">
    <w:name w:val="7518E8F3371D47F2A6A51144F27C9982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5">
    <w:name w:val="416EAC2C0EBA4D87BF85C921974FAF7D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3">
    <w:name w:val="38566D6B1F094802907FBFF2DADEEB26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3">
    <w:name w:val="B9619DB8CD534748ADD5DC52A3EC0AF2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3">
    <w:name w:val="48BB721A83384A7B95D5A81FD8E19F93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3">
    <w:name w:val="AA138A0EEA834AFE9A16B3D6BBD8CE58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3">
    <w:name w:val="C71DA43EA622468D837DE63F45BF2787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2">
    <w:name w:val="8D1D39839DC04A0ABDBA89DFB4FFD6754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9">
    <w:name w:val="2737996176F14766BC09D7F496C1E408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9">
    <w:name w:val="8996B30734FD4961A6AC319E4473E06A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9">
    <w:name w:val="4C930B264D384F77815328649B472A42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9">
    <w:name w:val="71C12ABB075946E09AEEA3B6B4CD48BA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8">
    <w:name w:val="6451FE738DD74E419A9FC7BE5AA20D26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8">
    <w:name w:val="D446A7DB129946ACB97284DDB4A9088E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7">
    <w:name w:val="7DAE62535D0B4138AB8108920F3D7627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7">
    <w:name w:val="192DFA28B0B6405FAFA91BBE21546E5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7">
    <w:name w:val="DDD88BE63C334CECA64EC4B6C322077B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7">
    <w:name w:val="5761EEA620FC4A2F87A4F3517890B9F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7">
    <w:name w:val="458F6F629FE94660A7C4472E3FCBF38C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4">
    <w:name w:val="B60EC00BDE0B4D4D930096763026E87A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6">
    <w:name w:val="558FC0BACA3145D8B8386427E6D23137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6">
    <w:name w:val="BE903660313B468F86DD92CAA7DC6E4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7">
    <w:name w:val="6481F39F66F94A028C9217D88BACCD2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6">
    <w:name w:val="61CFC7E6029C4F2DB3D5F6F85A679F3F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5">
    <w:name w:val="3EF705D83F734C9F8DCE806EAFCE427C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5">
    <w:name w:val="40203B58ED744402A7520CB2E3419659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5">
    <w:name w:val="BCAA33DFFC1147248A12CE0C24CBA151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5">
    <w:name w:val="2424EF97ADEA40349C97689225F9DAAD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5">
    <w:name w:val="A457B97E21EC4CB6BC921AC539FB1D51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5">
    <w:name w:val="8B0A1B5AABC34D6F9704BCCE1C387217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5">
    <w:name w:val="9B554ED943934C5CBA57A260A630A3B0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5">
    <w:name w:val="0832EC9D9CE646A2A3873B9767023458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5">
    <w:name w:val="4096106A641443C18A33D73FB64DF679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5">
    <w:name w:val="EE5BA51CA0DE4431B5ABE2411690F148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5">
    <w:name w:val="7518E8F3371D47F2A6A51144F27C9982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6">
    <w:name w:val="416EAC2C0EBA4D87BF85C921974FAF7D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4">
    <w:name w:val="38566D6B1F094802907FBFF2DADEEB26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4">
    <w:name w:val="B9619DB8CD534748ADD5DC52A3EC0AF2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4">
    <w:name w:val="48BB721A83384A7B95D5A81FD8E19F93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4">
    <w:name w:val="AA138A0EEA834AFE9A16B3D6BBD8CE58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4">
    <w:name w:val="C71DA43EA622468D837DE63F45BF2787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3">
    <w:name w:val="8D1D39839DC04A0ABDBA89DFB4FFD6754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40">
    <w:name w:val="2737996176F14766BC09D7F496C1E408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40">
    <w:name w:val="8996B30734FD4961A6AC319E4473E06A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40">
    <w:name w:val="4C930B264D384F77815328649B472A42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40">
    <w:name w:val="71C12ABB075946E09AEEA3B6B4CD48BA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9">
    <w:name w:val="6451FE738DD74E419A9FC7BE5AA20D26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9">
    <w:name w:val="D446A7DB129946ACB97284DDB4A9088E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8">
    <w:name w:val="7DAE62535D0B4138AB8108920F3D7627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8">
    <w:name w:val="192DFA28B0B6405FAFA91BBE21546E5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8">
    <w:name w:val="DDD88BE63C334CECA64EC4B6C322077B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8">
    <w:name w:val="5761EEA620FC4A2F87A4F3517890B9F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8">
    <w:name w:val="458F6F629FE94660A7C4472E3FCBF38C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5">
    <w:name w:val="B60EC00BDE0B4D4D930096763026E87A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7">
    <w:name w:val="558FC0BACA3145D8B8386427E6D23137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7">
    <w:name w:val="BE903660313B468F86DD92CAA7DC6E4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8">
    <w:name w:val="6481F39F66F94A028C9217D88BACCD2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7">
    <w:name w:val="61CFC7E6029C4F2DB3D5F6F85A679F3F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6">
    <w:name w:val="3EF705D83F734C9F8DCE806EAFCE427C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6">
    <w:name w:val="40203B58ED744402A7520CB2E3419659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6">
    <w:name w:val="BCAA33DFFC1147248A12CE0C24CBA151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6">
    <w:name w:val="2424EF97ADEA40349C97689225F9DAAD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6">
    <w:name w:val="A457B97E21EC4CB6BC921AC539FB1D51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6">
    <w:name w:val="8B0A1B5AABC34D6F9704BCCE1C387217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6">
    <w:name w:val="9B554ED943934C5CBA57A260A630A3B0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6">
    <w:name w:val="0832EC9D9CE646A2A3873B9767023458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6">
    <w:name w:val="4096106A641443C18A33D73FB64DF679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6">
    <w:name w:val="EE5BA51CA0DE4431B5ABE2411690F148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6">
    <w:name w:val="7518E8F3371D47F2A6A51144F27C9982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7">
    <w:name w:val="416EAC2C0EBA4D87BF85C921974FAF7D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5">
    <w:name w:val="38566D6B1F094802907FBFF2DADEEB26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5">
    <w:name w:val="B9619DB8CD534748ADD5DC52A3EC0AF2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5">
    <w:name w:val="48BB721A83384A7B95D5A81FD8E19F93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5">
    <w:name w:val="AA138A0EEA834AFE9A16B3D6BBD8CE58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5">
    <w:name w:val="C71DA43EA622468D837DE63F45BF2787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4">
    <w:name w:val="8D1D39839DC04A0ABDBA89DFB4FFD6754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41">
    <w:name w:val="2737996176F14766BC09D7F496C1E408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41">
    <w:name w:val="8996B30734FD4961A6AC319E4473E06A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41">
    <w:name w:val="4C930B264D384F77815328649B472A42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41">
    <w:name w:val="71C12ABB075946E09AEEA3B6B4CD48BA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40">
    <w:name w:val="6451FE738DD74E419A9FC7BE5AA20D26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40">
    <w:name w:val="D446A7DB129946ACB97284DDB4A9088E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9">
    <w:name w:val="7DAE62535D0B4138AB8108920F3D7627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9">
    <w:name w:val="192DFA28B0B6405FAFA91BBE21546E52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9">
    <w:name w:val="DDD88BE63C334CECA64EC4B6C322077B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9">
    <w:name w:val="5761EEA620FC4A2F87A4F3517890B9F2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9">
    <w:name w:val="458F6F629FE94660A7C4472E3FCBF38C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6">
    <w:name w:val="B60EC00BDE0B4D4D930096763026E87A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8">
    <w:name w:val="558FC0BACA3145D8B8386427E6D23137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8">
    <w:name w:val="BE903660313B468F86DD92CAA7DC6E4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9">
    <w:name w:val="6481F39F66F94A028C9217D88BACCD2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8">
    <w:name w:val="61CFC7E6029C4F2DB3D5F6F85A679F3F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7">
    <w:name w:val="3EF705D83F734C9F8DCE806EAFCE427C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7">
    <w:name w:val="40203B58ED744402A7520CB2E3419659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7">
    <w:name w:val="BCAA33DFFC1147248A12CE0C24CBA151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7">
    <w:name w:val="2424EF97ADEA40349C97689225F9DAAD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7">
    <w:name w:val="A457B97E21EC4CB6BC921AC539FB1D51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7">
    <w:name w:val="8B0A1B5AABC34D6F9704BCCE1C387217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7">
    <w:name w:val="9B554ED943934C5CBA57A260A630A3B0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7">
    <w:name w:val="0832EC9D9CE646A2A3873B9767023458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7">
    <w:name w:val="4096106A641443C18A33D73FB64DF679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7">
    <w:name w:val="EE5BA51CA0DE4431B5ABE2411690F148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7">
    <w:name w:val="7518E8F3371D47F2A6A51144F27C9982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8">
    <w:name w:val="416EAC2C0EBA4D87BF85C921974FAF7D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6">
    <w:name w:val="38566D6B1F094802907FBFF2DADEEB26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6">
    <w:name w:val="B9619DB8CD534748ADD5DC52A3EC0AF2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6">
    <w:name w:val="48BB721A83384A7B95D5A81FD8E19F93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6">
    <w:name w:val="AA138A0EEA834AFE9A16B3D6BBD8CE58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6">
    <w:name w:val="C71DA43EA622468D837DE63F45BF2787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DFEF51D546C4ABDAFF9F67CF884D48E">
    <w:name w:val="6DFEF51D546C4ABDAFF9F67CF884D48E"/>
    <w:rsid w:val="00ED6073"/>
  </w:style>
  <w:style w:type="paragraph" w:customStyle="1" w:styleId="38023E141491463B9EB540A132C3CD2A">
    <w:name w:val="38023E141491463B9EB540A132C3CD2A"/>
    <w:rsid w:val="00ED6073"/>
  </w:style>
  <w:style w:type="paragraph" w:customStyle="1" w:styleId="59B1C01FC532438084A86059814611C4">
    <w:name w:val="59B1C01FC532438084A86059814611C4"/>
    <w:rsid w:val="00ED6073"/>
  </w:style>
  <w:style w:type="paragraph" w:customStyle="1" w:styleId="93C57623E68D474C9BDC95AA103BE9C4">
    <w:name w:val="93C57623E68D474C9BDC95AA103BE9C4"/>
    <w:rsid w:val="00ED6073"/>
  </w:style>
  <w:style w:type="paragraph" w:customStyle="1" w:styleId="2C6652F5CA7545C8B3B632284732F209">
    <w:name w:val="2C6652F5CA7545C8B3B632284732F209"/>
    <w:rsid w:val="00ED6073"/>
  </w:style>
  <w:style w:type="paragraph" w:customStyle="1" w:styleId="E0F84D34C94E4ED29EB62FBD78F266F0">
    <w:name w:val="E0F84D34C94E4ED29EB62FBD78F266F0"/>
    <w:rsid w:val="00ED6073"/>
  </w:style>
  <w:style w:type="paragraph" w:customStyle="1" w:styleId="BA50BB228C9140E784288D9271FC5363">
    <w:name w:val="BA50BB228C9140E784288D9271FC5363"/>
    <w:rsid w:val="00ED6073"/>
  </w:style>
  <w:style w:type="paragraph" w:customStyle="1" w:styleId="2A2EA4DA937E4E48B8C444D20C91B376">
    <w:name w:val="2A2EA4DA937E4E48B8C444D20C91B376"/>
    <w:rsid w:val="00ED6073"/>
  </w:style>
  <w:style w:type="paragraph" w:customStyle="1" w:styleId="59B1C01FC532438084A86059814611C41">
    <w:name w:val="59B1C01FC532438084A86059814611C4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1">
    <w:name w:val="38023E141491463B9EB540A132C3CD2A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1">
    <w:name w:val="93C57623E68D474C9BDC95AA103BE9C4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1">
    <w:name w:val="2C6652F5CA7545C8B3B632284732F209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1">
    <w:name w:val="E0F84D34C94E4ED29EB62FBD78F266F0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1">
    <w:name w:val="BA50BB228C9140E784288D9271FC5363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1">
    <w:name w:val="2A2EA4DA937E4E48B8C444D20C91B376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2">
    <w:name w:val="59B1C01FC532438084A86059814611C4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2">
    <w:name w:val="38023E141491463B9EB540A132C3CD2A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2">
    <w:name w:val="93C57623E68D474C9BDC95AA103BE9C4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2">
    <w:name w:val="2C6652F5CA7545C8B3B632284732F209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2">
    <w:name w:val="E0F84D34C94E4ED29EB62FBD78F266F0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2">
    <w:name w:val="BA50BB228C9140E784288D9271FC5363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2">
    <w:name w:val="2A2EA4DA937E4E48B8C444D20C91B376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3">
    <w:name w:val="59B1C01FC532438084A86059814611C4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3">
    <w:name w:val="38023E141491463B9EB540A132C3CD2A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3">
    <w:name w:val="93C57623E68D474C9BDC95AA103BE9C4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3">
    <w:name w:val="2C6652F5CA7545C8B3B632284732F209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3">
    <w:name w:val="E0F84D34C94E4ED29EB62FBD78F266F0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3">
    <w:name w:val="BA50BB228C9140E784288D9271FC5363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3">
    <w:name w:val="2A2EA4DA937E4E48B8C444D20C91B376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D5FD961B134634BF892897E6E5D669">
    <w:name w:val="A2D5FD961B134634BF892897E6E5D669"/>
    <w:rsid w:val="00FA63E0"/>
  </w:style>
  <w:style w:type="paragraph" w:customStyle="1" w:styleId="F41830C23B204ECC87E84E61728D17CA">
    <w:name w:val="F41830C23B204ECC87E84E61728D17CA"/>
    <w:rsid w:val="00FA63E0"/>
  </w:style>
  <w:style w:type="paragraph" w:customStyle="1" w:styleId="90866D59E85849A59C866C0E88E05738">
    <w:name w:val="90866D59E85849A59C866C0E88E05738"/>
    <w:rsid w:val="00FA63E0"/>
  </w:style>
  <w:style w:type="paragraph" w:customStyle="1" w:styleId="B42DDD582A0D47F092EA9EB4F6BE12E0">
    <w:name w:val="B42DDD582A0D47F092EA9EB4F6BE12E0"/>
    <w:rsid w:val="00FA63E0"/>
  </w:style>
  <w:style w:type="paragraph" w:customStyle="1" w:styleId="ED7E0A60DD124249864B63D3DBD730BA">
    <w:name w:val="ED7E0A60DD124249864B63D3DBD730BA"/>
    <w:rsid w:val="00FA63E0"/>
  </w:style>
  <w:style w:type="paragraph" w:customStyle="1" w:styleId="46A919BAEA574381A94D43C070960682">
    <w:name w:val="46A919BAEA574381A94D43C070960682"/>
    <w:rsid w:val="00FA63E0"/>
  </w:style>
  <w:style w:type="paragraph" w:customStyle="1" w:styleId="8DF5ED9FCD304C578F47FD1993C540E5">
    <w:name w:val="8DF5ED9FCD304C578F47FD1993C540E5"/>
    <w:rsid w:val="00FA63E0"/>
  </w:style>
  <w:style w:type="paragraph" w:customStyle="1" w:styleId="651F20D36E6B4C028A4EC8B0A617AF83">
    <w:name w:val="651F20D36E6B4C028A4EC8B0A617AF83"/>
    <w:rsid w:val="00FA63E0"/>
  </w:style>
  <w:style w:type="paragraph" w:customStyle="1" w:styleId="DB65618B001C48A9A766D19628514662">
    <w:name w:val="DB65618B001C48A9A766D19628514662"/>
    <w:rsid w:val="00FA63E0"/>
  </w:style>
  <w:style w:type="paragraph" w:customStyle="1" w:styleId="07CB282642F940FE8A8210DF5ACB7095">
    <w:name w:val="07CB282642F940FE8A8210DF5ACB7095"/>
    <w:rsid w:val="00FA63E0"/>
  </w:style>
  <w:style w:type="paragraph" w:customStyle="1" w:styleId="59B1C01FC532438084A86059814611C44">
    <w:name w:val="59B1C01FC532438084A86059814611C4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4">
    <w:name w:val="38023E141491463B9EB540A132C3CD2A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4">
    <w:name w:val="93C57623E68D474C9BDC95AA103BE9C4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4">
    <w:name w:val="2C6652F5CA7545C8B3B632284732F209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4">
    <w:name w:val="E0F84D34C94E4ED29EB62FBD78F266F0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4">
    <w:name w:val="BA50BB228C9140E784288D9271FC5363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4">
    <w:name w:val="2A2EA4DA937E4E48B8C444D20C91B376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5">
    <w:name w:val="59B1C01FC532438084A86059814611C4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5">
    <w:name w:val="38023E141491463B9EB540A132C3CD2A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5">
    <w:name w:val="93C57623E68D474C9BDC95AA103BE9C4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5">
    <w:name w:val="2C6652F5CA7545C8B3B632284732F209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5">
    <w:name w:val="E0F84D34C94E4ED29EB62FBD78F266F0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5">
    <w:name w:val="BA50BB228C9140E784288D9271FC5363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5">
    <w:name w:val="2A2EA4DA937E4E48B8C444D20C91B376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6">
    <w:name w:val="59B1C01FC532438084A86059814611C4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6">
    <w:name w:val="38023E141491463B9EB540A132C3CD2A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6">
    <w:name w:val="93C57623E68D474C9BDC95AA103BE9C4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6">
    <w:name w:val="2C6652F5CA7545C8B3B632284732F209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6">
    <w:name w:val="E0F84D34C94E4ED29EB62FBD78F266F0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6">
    <w:name w:val="BA50BB228C9140E784288D9271FC5363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6">
    <w:name w:val="2A2EA4DA937E4E48B8C444D20C91B376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7">
    <w:name w:val="59B1C01FC532438084A86059814611C4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7">
    <w:name w:val="38023E141491463B9EB540A132C3CD2A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7">
    <w:name w:val="93C57623E68D474C9BDC95AA103BE9C4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7">
    <w:name w:val="2C6652F5CA7545C8B3B632284732F209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7">
    <w:name w:val="E0F84D34C94E4ED29EB62FBD78F266F0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7">
    <w:name w:val="BA50BB228C9140E784288D9271FC5363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7">
    <w:name w:val="2A2EA4DA937E4E48B8C444D20C91B376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8">
    <w:name w:val="59B1C01FC532438084A86059814611C4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8">
    <w:name w:val="38023E141491463B9EB540A132C3CD2A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8">
    <w:name w:val="93C57623E68D474C9BDC95AA103BE9C4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8">
    <w:name w:val="2C6652F5CA7545C8B3B632284732F209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8">
    <w:name w:val="E0F84D34C94E4ED29EB62FBD78F266F0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8">
    <w:name w:val="BA50BB228C9140E784288D9271FC5363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8">
    <w:name w:val="2A2EA4DA937E4E48B8C444D20C91B376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D13234DDD124CCBAFAAEDA87B3670EA">
    <w:name w:val="3D13234DDD124CCBAFAAEDA87B3670EA"/>
    <w:rsid w:val="00FA63E0"/>
  </w:style>
  <w:style w:type="paragraph" w:customStyle="1" w:styleId="CCA921DB6377482B9F4D0DC7FC31A90F">
    <w:name w:val="CCA921DB6377482B9F4D0DC7FC31A90F"/>
    <w:rsid w:val="00FA63E0"/>
  </w:style>
  <w:style w:type="paragraph" w:customStyle="1" w:styleId="838D9CC63D394444940D6978A82BA687">
    <w:name w:val="838D9CC63D394444940D6978A82BA687"/>
    <w:rsid w:val="00FA63E0"/>
  </w:style>
  <w:style w:type="paragraph" w:customStyle="1" w:styleId="59B1C01FC532438084A86059814611C49">
    <w:name w:val="59B1C01FC532438084A86059814611C4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9">
    <w:name w:val="38023E141491463B9EB540A132C3CD2A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9">
    <w:name w:val="93C57623E68D474C9BDC95AA103BE9C4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9">
    <w:name w:val="2C6652F5CA7545C8B3B632284732F209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9">
    <w:name w:val="E0F84D34C94E4ED29EB62FBD78F266F0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9">
    <w:name w:val="BA50BB228C9140E784288D9271FC5363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9">
    <w:name w:val="2A2EA4DA937E4E48B8C444D20C91B376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8D9CC63D394444940D6978A82BA6871">
    <w:name w:val="838D9CC63D394444940D6978A82BA6871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10">
    <w:name w:val="59B1C01FC532438084A86059814611C4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0">
    <w:name w:val="38023E141491463B9EB540A132C3CD2A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0">
    <w:name w:val="93C57623E68D474C9BDC95AA103BE9C4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0">
    <w:name w:val="2C6652F5CA7545C8B3B632284732F209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0">
    <w:name w:val="E0F84D34C94E4ED29EB62FBD78F266F0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0">
    <w:name w:val="BA50BB228C9140E784288D9271FC5363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0">
    <w:name w:val="2A2EA4DA937E4E48B8C444D20C91B376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2">
    <w:name w:val="838D9CC63D394444940D6978A82BA687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59B1C01FC532438084A86059814611C411">
    <w:name w:val="59B1C01FC532438084A86059814611C4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1">
    <w:name w:val="38023E141491463B9EB540A132C3CD2A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1">
    <w:name w:val="93C57623E68D474C9BDC95AA103BE9C4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1">
    <w:name w:val="2C6652F5CA7545C8B3B632284732F209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1">
    <w:name w:val="E0F84D34C94E4ED29EB62FBD78F266F0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1">
    <w:name w:val="BA50BB228C9140E784288D9271FC5363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1">
    <w:name w:val="2A2EA4DA937E4E48B8C444D20C91B376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3">
    <w:name w:val="838D9CC63D394444940D6978A82BA687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59B1C01FC532438084A86059814611C412">
    <w:name w:val="59B1C01FC532438084A86059814611C4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2">
    <w:name w:val="38023E141491463B9EB540A132C3CD2A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2">
    <w:name w:val="93C57623E68D474C9BDC95AA103BE9C4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2">
    <w:name w:val="2C6652F5CA7545C8B3B632284732F209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2">
    <w:name w:val="E0F84D34C94E4ED29EB62FBD78F266F0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2">
    <w:name w:val="BA50BB228C9140E784288D9271FC5363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2">
    <w:name w:val="2A2EA4DA937E4E48B8C444D20C91B376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4">
    <w:name w:val="838D9CC63D394444940D6978A82BA687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">
    <w:name w:val="6D2E4E19F68B4CCD82D49970BDDDAF7C"/>
    <w:rsid w:val="00883512"/>
  </w:style>
  <w:style w:type="paragraph" w:customStyle="1" w:styleId="7F2E34C19EEC4D35ABAAF377D3507E65">
    <w:name w:val="7F2E34C19EEC4D35ABAAF377D3507E65"/>
    <w:rsid w:val="00883512"/>
  </w:style>
  <w:style w:type="paragraph" w:customStyle="1" w:styleId="BD17E36ADDF749C7888474DA4D06C5EC">
    <w:name w:val="BD17E36ADDF749C7888474DA4D06C5EC"/>
    <w:rsid w:val="00883512"/>
  </w:style>
  <w:style w:type="paragraph" w:customStyle="1" w:styleId="6D2E4E19F68B4CCD82D49970BDDDAF7C1">
    <w:name w:val="6D2E4E19F68B4CCD82D49970BDDDAF7C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3">
    <w:name w:val="38023E141491463B9EB540A132C3CD2A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3">
    <w:name w:val="93C57623E68D474C9BDC95AA103BE9C4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3">
    <w:name w:val="2C6652F5CA7545C8B3B632284732F209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3">
    <w:name w:val="E0F84D34C94E4ED29EB62FBD78F266F0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1">
    <w:name w:val="7F2E34C19EEC4D35ABAAF377D3507E65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1">
    <w:name w:val="BD17E36ADDF749C7888474DA4D06C5EC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3">
    <w:name w:val="BA50BB228C9140E784288D9271FC5363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3">
    <w:name w:val="2A2EA4DA937E4E48B8C444D20C91B376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5">
    <w:name w:val="838D9CC63D394444940D6978A82BA687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2">
    <w:name w:val="6D2E4E19F68B4CCD82D49970BDDDAF7C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4">
    <w:name w:val="38023E141491463B9EB540A132C3CD2A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4">
    <w:name w:val="93C57623E68D474C9BDC95AA103BE9C4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4">
    <w:name w:val="2C6652F5CA7545C8B3B632284732F209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4">
    <w:name w:val="E0F84D34C94E4ED29EB62FBD78F266F0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2">
    <w:name w:val="7F2E34C19EEC4D35ABAAF377D3507E65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2">
    <w:name w:val="BD17E36ADDF749C7888474DA4D06C5EC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4">
    <w:name w:val="BA50BB228C9140E784288D9271FC5363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4">
    <w:name w:val="2A2EA4DA937E4E48B8C444D20C91B376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6">
    <w:name w:val="838D9CC63D394444940D6978A82BA687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3">
    <w:name w:val="6D2E4E19F68B4CCD82D49970BDDDAF7C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5">
    <w:name w:val="38023E141491463B9EB540A132C3CD2A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5">
    <w:name w:val="93C57623E68D474C9BDC95AA103BE9C4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5">
    <w:name w:val="2C6652F5CA7545C8B3B632284732F209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5">
    <w:name w:val="E0F84D34C94E4ED29EB62FBD78F266F0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3">
    <w:name w:val="7F2E34C19EEC4D35ABAAF377D3507E65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3">
    <w:name w:val="BD17E36ADDF749C7888474DA4D06C5EC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5">
    <w:name w:val="BA50BB228C9140E784288D9271FC5363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5">
    <w:name w:val="2A2EA4DA937E4E48B8C444D20C91B376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7">
    <w:name w:val="838D9CC63D394444940D6978A82BA6877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">
    <w:name w:val="68CDD2376C254F1C9AA6FC272E49BFFE"/>
    <w:rsid w:val="00883512"/>
  </w:style>
  <w:style w:type="paragraph" w:customStyle="1" w:styleId="6D2E4E19F68B4CCD82D49970BDDDAF7C4">
    <w:name w:val="6D2E4E19F68B4CCD82D49970BDDDAF7C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1">
    <w:name w:val="68CDD2376C254F1C9AA6FC272E49BFFE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6">
    <w:name w:val="93C57623E68D474C9BDC95AA103BE9C41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6">
    <w:name w:val="2C6652F5CA7545C8B3B632284732F2091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6">
    <w:name w:val="E0F84D34C94E4ED29EB62FBD78F266F01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4">
    <w:name w:val="7F2E34C19EEC4D35ABAAF377D3507E65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4">
    <w:name w:val="BD17E36ADDF749C7888474DA4D06C5EC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8">
    <w:name w:val="838D9CC63D394444940D6978A82BA6878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5">
    <w:name w:val="6D2E4E19F68B4CCD82D49970BDDDAF7C5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2">
    <w:name w:val="68CDD2376C254F1C9AA6FC272E49BFFE2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7">
    <w:name w:val="93C57623E68D474C9BDC95AA103BE9C41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7">
    <w:name w:val="2C6652F5CA7545C8B3B632284732F2091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7">
    <w:name w:val="E0F84D34C94E4ED29EB62FBD78F266F01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5">
    <w:name w:val="7F2E34C19EEC4D35ABAAF377D3507E655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5">
    <w:name w:val="BD17E36ADDF749C7888474DA4D06C5EC5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9">
    <w:name w:val="838D9CC63D394444940D6978A82BA687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6">
    <w:name w:val="6D2E4E19F68B4CCD82D49970BDDDAF7C6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3">
    <w:name w:val="68CDD2376C254F1C9AA6FC272E49BFFE3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8">
    <w:name w:val="93C57623E68D474C9BDC95AA103BE9C418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8">
    <w:name w:val="2C6652F5CA7545C8B3B632284732F20918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8">
    <w:name w:val="E0F84D34C94E4ED29EB62FBD78F266F018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6">
    <w:name w:val="7F2E34C19EEC4D35ABAAF377D3507E656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6">
    <w:name w:val="BD17E36ADDF749C7888474DA4D06C5EC6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0">
    <w:name w:val="838D9CC63D394444940D6978A82BA68710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7">
    <w:name w:val="6D2E4E19F68B4CCD82D49970BDDDAF7C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4">
    <w:name w:val="68CDD2376C254F1C9AA6FC272E49BFFE4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9">
    <w:name w:val="93C57623E68D474C9BDC95AA103BE9C41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9">
    <w:name w:val="2C6652F5CA7545C8B3B632284732F2091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9">
    <w:name w:val="E0F84D34C94E4ED29EB62FBD78F266F01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7">
    <w:name w:val="7F2E34C19EEC4D35ABAAF377D3507E65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7">
    <w:name w:val="BD17E36ADDF749C7888474DA4D06C5EC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1">
    <w:name w:val="838D9CC63D394444940D6978A82BA68711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4CB4F16ECDC4C79958393FBE43341E3">
    <w:name w:val="E4CB4F16ECDC4C79958393FBE43341E3"/>
    <w:rsid w:val="00F25396"/>
  </w:style>
  <w:style w:type="paragraph" w:customStyle="1" w:styleId="FEF8E74EABD142A2A32972E5EF6A1FCF">
    <w:name w:val="FEF8E74EABD142A2A32972E5EF6A1FCF"/>
    <w:rsid w:val="00F25396"/>
  </w:style>
  <w:style w:type="paragraph" w:customStyle="1" w:styleId="019351A9A7E44ADEB32E8F719678EB34">
    <w:name w:val="019351A9A7E44ADEB32E8F719678EB34"/>
    <w:rsid w:val="00F25396"/>
  </w:style>
  <w:style w:type="paragraph" w:customStyle="1" w:styleId="018ABA809A1D4A2799C3483E81AF1671">
    <w:name w:val="018ABA809A1D4A2799C3483E81AF1671"/>
    <w:rsid w:val="00F25396"/>
  </w:style>
  <w:style w:type="paragraph" w:customStyle="1" w:styleId="E0FE6D8ACCAA4CC881D90FDC193E250F">
    <w:name w:val="E0FE6D8ACCAA4CC881D90FDC193E250F"/>
    <w:rsid w:val="00F25396"/>
  </w:style>
  <w:style w:type="paragraph" w:customStyle="1" w:styleId="0D40B41FAFBC41D6A71120E861319E5C">
    <w:name w:val="0D40B41FAFBC41D6A71120E861319E5C"/>
    <w:rsid w:val="00F25396"/>
  </w:style>
  <w:style w:type="paragraph" w:customStyle="1" w:styleId="F5BC7F572F0943D8A51278FB45D82787">
    <w:name w:val="F5BC7F572F0943D8A51278FB45D82787"/>
    <w:rsid w:val="00F25396"/>
  </w:style>
  <w:style w:type="paragraph" w:customStyle="1" w:styleId="505DAD39E9EB44C789A63889356A77BE">
    <w:name w:val="505DAD39E9EB44C789A63889356A77BE"/>
    <w:rsid w:val="00F25396"/>
  </w:style>
  <w:style w:type="paragraph" w:customStyle="1" w:styleId="98426A2318C04E12B0901AF3B931FE41">
    <w:name w:val="98426A2318C04E12B0901AF3B931FE41"/>
    <w:rsid w:val="00F25396"/>
  </w:style>
  <w:style w:type="paragraph" w:customStyle="1" w:styleId="6D2E4E19F68B4CCD82D49970BDDDAF7C8">
    <w:name w:val="6D2E4E19F68B4CCD82D49970BDDDAF7C8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5BC7F572F0943D8A51278FB45D827871">
    <w:name w:val="F5BC7F572F0943D8A51278FB45D82787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5">
    <w:name w:val="68CDD2376C254F1C9AA6FC272E49BFFE5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20">
    <w:name w:val="93C57623E68D474C9BDC95AA103BE9C42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20">
    <w:name w:val="2C6652F5CA7545C8B3B632284732F2092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20">
    <w:name w:val="E0F84D34C94E4ED29EB62FBD78F266F02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8">
    <w:name w:val="7F2E34C19EEC4D35ABAAF377D3507E658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8">
    <w:name w:val="BD17E36ADDF749C7888474DA4D06C5EC8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2">
    <w:name w:val="838D9CC63D394444940D6978A82BA6871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1C2FD0FAB1594039BFAE661E0A6589DC">
    <w:name w:val="1C2FD0FAB1594039BFAE661E0A6589DC"/>
    <w:rsid w:val="00F25396"/>
  </w:style>
  <w:style w:type="paragraph" w:customStyle="1" w:styleId="72E8395719D54BB29538108281E77A51">
    <w:name w:val="72E8395719D54BB29538108281E77A51"/>
    <w:rsid w:val="00F25396"/>
  </w:style>
  <w:style w:type="paragraph" w:customStyle="1" w:styleId="2986063FABEB4F1881D0E088BB36DDCB">
    <w:name w:val="2986063FABEB4F1881D0E088BB36DDCB"/>
    <w:rsid w:val="00F25396"/>
  </w:style>
  <w:style w:type="paragraph" w:customStyle="1" w:styleId="966F63494D5945FD936BA807B76DFA2A">
    <w:name w:val="966F63494D5945FD936BA807B76DFA2A"/>
    <w:rsid w:val="00F25396"/>
  </w:style>
  <w:style w:type="paragraph" w:customStyle="1" w:styleId="76C4F3E860244CF3AE55397DCB74F7CD">
    <w:name w:val="76C4F3E860244CF3AE55397DCB74F7CD"/>
    <w:rsid w:val="00F25396"/>
  </w:style>
  <w:style w:type="paragraph" w:customStyle="1" w:styleId="332D55CD78CB48329DA9076CF585B3DD">
    <w:name w:val="332D55CD78CB48329DA9076CF585B3DD"/>
    <w:rsid w:val="00F25396"/>
  </w:style>
  <w:style w:type="paragraph" w:customStyle="1" w:styleId="B662307D92A448E890B899646BB1ACB3">
    <w:name w:val="B662307D92A448E890B899646BB1ACB3"/>
    <w:rsid w:val="00F25396"/>
  </w:style>
  <w:style w:type="paragraph" w:customStyle="1" w:styleId="F0BF7EC2848C447FB652567106395258">
    <w:name w:val="F0BF7EC2848C447FB652567106395258"/>
    <w:rsid w:val="00F25396"/>
  </w:style>
  <w:style w:type="paragraph" w:customStyle="1" w:styleId="C861121926A344A6BFF1C13AA42B8F81">
    <w:name w:val="C861121926A344A6BFF1C13AA42B8F81"/>
    <w:rsid w:val="00F25396"/>
  </w:style>
  <w:style w:type="paragraph" w:customStyle="1" w:styleId="28DFC7016165428BB20EC0EECE944C69">
    <w:name w:val="28DFC7016165428BB20EC0EECE944C69"/>
    <w:rsid w:val="00F25396"/>
  </w:style>
  <w:style w:type="paragraph" w:customStyle="1" w:styleId="6D2E4E19F68B4CCD82D49970BDDDAF7C9">
    <w:name w:val="6D2E4E19F68B4CCD82D49970BDDDAF7C9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1">
    <w:name w:val="76C4F3E860244CF3AE55397DCB74F7CD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1">
    <w:name w:val="332D55CD78CB48329DA9076CF585B3DD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1">
    <w:name w:val="B662307D92A448E890B899646BB1ACB3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1">
    <w:name w:val="F0BF7EC2848C447FB652567106395258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1">
    <w:name w:val="C861121926A344A6BFF1C13AA42B8F81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1">
    <w:name w:val="28DFC7016165428BB20EC0EECE944C69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3">
    <w:name w:val="838D9CC63D394444940D6978A82BA68713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0">
    <w:name w:val="6D2E4E19F68B4CCD82D49970BDDDAF7C1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2">
    <w:name w:val="76C4F3E860244CF3AE55397DCB74F7CD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2">
    <w:name w:val="332D55CD78CB48329DA9076CF585B3DD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2">
    <w:name w:val="B662307D92A448E890B899646BB1ACB3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2">
    <w:name w:val="F0BF7EC2848C447FB652567106395258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2">
    <w:name w:val="C861121926A344A6BFF1C13AA42B8F81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2">
    <w:name w:val="28DFC7016165428BB20EC0EECE944C69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4">
    <w:name w:val="838D9CC63D394444940D6978A82BA68714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1">
    <w:name w:val="6D2E4E19F68B4CCD82D49970BDDDAF7C11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3">
    <w:name w:val="76C4F3E860244CF3AE55397DCB74F7CD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3">
    <w:name w:val="332D55CD78CB48329DA9076CF585B3DD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3">
    <w:name w:val="B662307D92A448E890B899646BB1ACB3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3">
    <w:name w:val="F0BF7EC2848C447FB652567106395258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3">
    <w:name w:val="C861121926A344A6BFF1C13AA42B8F81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3">
    <w:name w:val="28DFC7016165428BB20EC0EECE944C69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5">
    <w:name w:val="838D9CC63D394444940D6978A82BA68715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2">
    <w:name w:val="6D2E4E19F68B4CCD82D49970BDDDAF7C12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4">
    <w:name w:val="76C4F3E860244CF3AE55397DCB74F7CD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4">
    <w:name w:val="332D55CD78CB48329DA9076CF585B3DD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4">
    <w:name w:val="B662307D92A448E890B899646BB1ACB3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4">
    <w:name w:val="F0BF7EC2848C447FB652567106395258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4">
    <w:name w:val="C861121926A344A6BFF1C13AA42B8F81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4">
    <w:name w:val="28DFC7016165428BB20EC0EECE944C69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6">
    <w:name w:val="838D9CC63D394444940D6978A82BA6871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C0847D3B2E4B618B64FA194BB70AC8">
    <w:name w:val="2CC0847D3B2E4B618B64FA194BB70AC8"/>
    <w:rsid w:val="00352C88"/>
  </w:style>
  <w:style w:type="paragraph" w:customStyle="1" w:styleId="DD5B9CF0ED3C44D2B36CEAC57A2360E7">
    <w:name w:val="DD5B9CF0ED3C44D2B36CEAC57A2360E7"/>
    <w:rsid w:val="00352C88"/>
  </w:style>
  <w:style w:type="paragraph" w:customStyle="1" w:styleId="6D2E4E19F68B4CCD82D49970BDDDAF7C13">
    <w:name w:val="6D2E4E19F68B4CCD82D49970BDDDAF7C13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DD5B9CF0ED3C44D2B36CEAC57A2360E71">
    <w:name w:val="DD5B9CF0ED3C44D2B36CEAC57A2360E71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5">
    <w:name w:val="332D55CD78CB48329DA9076CF585B3DD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5">
    <w:name w:val="B662307D92A448E890B899646BB1ACB3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5">
    <w:name w:val="F0BF7EC2848C447FB652567106395258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5">
    <w:name w:val="C861121926A344A6BFF1C13AA42B8F81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5">
    <w:name w:val="28DFC7016165428BB20EC0EECE944C69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7">
    <w:name w:val="838D9CC63D394444940D6978A82BA68717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AD059BE34CF4F689D8CC27AE9AA19FF">
    <w:name w:val="9AD059BE34CF4F689D8CC27AE9AA19FF"/>
    <w:rsid w:val="00352C88"/>
  </w:style>
  <w:style w:type="paragraph" w:customStyle="1" w:styleId="6D2E4E19F68B4CCD82D49970BDDDAF7C14">
    <w:name w:val="6D2E4E19F68B4CCD82D49970BDDDAF7C1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AD059BE34CF4F689D8CC27AE9AA19FF1">
    <w:name w:val="9AD059BE34CF4F689D8CC27AE9AA19FF1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6">
    <w:name w:val="332D55CD78CB48329DA9076CF585B3DD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6">
    <w:name w:val="B662307D92A448E890B899646BB1ACB3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6">
    <w:name w:val="F0BF7EC2848C447FB652567106395258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6">
    <w:name w:val="C861121926A344A6BFF1C13AA42B8F81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6">
    <w:name w:val="28DFC7016165428BB20EC0EECE944C69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8">
    <w:name w:val="838D9CC63D394444940D6978A82BA68718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5">
    <w:name w:val="6D2E4E19F68B4CCD82D49970BDDDAF7C15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2">
    <w:name w:val="9AD059BE34CF4F689D8CC27AE9AA19FF2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7">
    <w:name w:val="332D55CD78CB48329DA9076CF585B3DD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7">
    <w:name w:val="B662307D92A448E890B899646BB1ACB3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7">
    <w:name w:val="F0BF7EC2848C447FB652567106395258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7">
    <w:name w:val="C861121926A344A6BFF1C13AA42B8F81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7">
    <w:name w:val="28DFC7016165428BB20EC0EECE944C69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19">
    <w:name w:val="838D9CC63D394444940D6978A82BA68719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6">
    <w:name w:val="6D2E4E19F68B4CCD82D49970BDDDAF7C16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3">
    <w:name w:val="9AD059BE34CF4F689D8CC27AE9AA19FF3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8">
    <w:name w:val="332D55CD78CB48329DA9076CF585B3DD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8">
    <w:name w:val="B662307D92A448E890B899646BB1ACB3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8">
    <w:name w:val="F0BF7EC2848C447FB652567106395258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8">
    <w:name w:val="C861121926A344A6BFF1C13AA42B8F81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8">
    <w:name w:val="28DFC7016165428BB20EC0EECE944C69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0">
    <w:name w:val="838D9CC63D394444940D6978A82BA68720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7">
    <w:name w:val="6D2E4E19F68B4CCD82D49970BDDDAF7C17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4">
    <w:name w:val="9AD059BE34CF4F689D8CC27AE9AA19FF4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9">
    <w:name w:val="332D55CD78CB48329DA9076CF585B3DD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9">
    <w:name w:val="B662307D92A448E890B899646BB1ACB3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9">
    <w:name w:val="F0BF7EC2848C447FB652567106395258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9">
    <w:name w:val="C861121926A344A6BFF1C13AA42B8F81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9">
    <w:name w:val="28DFC7016165428BB20EC0EECE944C69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1">
    <w:name w:val="838D9CC63D394444940D6978A82BA68721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8">
    <w:name w:val="6D2E4E19F68B4CCD82D49970BDDDAF7C18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5">
    <w:name w:val="9AD059BE34CF4F689D8CC27AE9AA19FF5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0">
    <w:name w:val="332D55CD78CB48329DA9076CF585B3DD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0">
    <w:name w:val="B662307D92A448E890B899646BB1ACB3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0">
    <w:name w:val="F0BF7EC2848C447FB652567106395258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0">
    <w:name w:val="C861121926A344A6BFF1C13AA42B8F81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0">
    <w:name w:val="28DFC7016165428BB20EC0EECE944C69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2">
    <w:name w:val="838D9CC63D394444940D6978A82BA68722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9">
    <w:name w:val="6D2E4E19F68B4CCD82D49970BDDDAF7C19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6">
    <w:name w:val="9AD059BE34CF4F689D8CC27AE9AA19FF6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1">
    <w:name w:val="332D55CD78CB48329DA9076CF585B3DD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1">
    <w:name w:val="B662307D92A448E890B899646BB1ACB3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1">
    <w:name w:val="F0BF7EC2848C447FB652567106395258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1">
    <w:name w:val="C861121926A344A6BFF1C13AA42B8F81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1">
    <w:name w:val="28DFC7016165428BB20EC0EECE944C69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3">
    <w:name w:val="838D9CC63D394444940D6978A82BA68723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0">
    <w:name w:val="6D2E4E19F68B4CCD82D49970BDDDAF7C20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7">
    <w:name w:val="9AD059BE34CF4F689D8CC27AE9AA19FF7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2">
    <w:name w:val="332D55CD78CB48329DA9076CF585B3DD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2">
    <w:name w:val="B662307D92A448E890B899646BB1ACB3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2">
    <w:name w:val="F0BF7EC2848C447FB652567106395258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2">
    <w:name w:val="C861121926A344A6BFF1C13AA42B8F81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2">
    <w:name w:val="28DFC7016165428BB20EC0EECE944C69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4">
    <w:name w:val="838D9CC63D394444940D6978A82BA68724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1">
    <w:name w:val="6D2E4E19F68B4CCD82D49970BDDDAF7C21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8">
    <w:name w:val="9AD059BE34CF4F689D8CC27AE9AA19FF8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3">
    <w:name w:val="332D55CD78CB48329DA9076CF585B3DD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3">
    <w:name w:val="B662307D92A448E890B899646BB1ACB3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3">
    <w:name w:val="F0BF7EC2848C447FB652567106395258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3">
    <w:name w:val="C861121926A344A6BFF1C13AA42B8F81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3">
    <w:name w:val="28DFC7016165428BB20EC0EECE944C69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5">
    <w:name w:val="838D9CC63D394444940D6978A82BA68725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2">
    <w:name w:val="6D2E4E19F68B4CCD82D49970BDDDAF7C22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9">
    <w:name w:val="9AD059BE34CF4F689D8CC27AE9AA19FF9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4">
    <w:name w:val="332D55CD78CB48329DA9076CF585B3DD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4">
    <w:name w:val="B662307D92A448E890B899646BB1ACB3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4">
    <w:name w:val="F0BF7EC2848C447FB652567106395258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4">
    <w:name w:val="C861121926A344A6BFF1C13AA42B8F81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4">
    <w:name w:val="28DFC7016165428BB20EC0EECE944C69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6">
    <w:name w:val="838D9CC63D394444940D6978A82BA68726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3">
    <w:name w:val="6D2E4E19F68B4CCD82D49970BDDDAF7C23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0">
    <w:name w:val="9AD059BE34CF4F689D8CC27AE9AA19FF10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5">
    <w:name w:val="332D55CD78CB48329DA9076CF585B3DD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5">
    <w:name w:val="B662307D92A448E890B899646BB1ACB3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5">
    <w:name w:val="F0BF7EC2848C447FB652567106395258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5">
    <w:name w:val="C861121926A344A6BFF1C13AA42B8F81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5">
    <w:name w:val="28DFC7016165428BB20EC0EECE944C69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7">
    <w:name w:val="838D9CC63D394444940D6978A82BA6872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4">
    <w:name w:val="6D2E4E19F68B4CCD82D49970BDDDAF7C24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1">
    <w:name w:val="9AD059BE34CF4F689D8CC27AE9AA19FF11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6">
    <w:name w:val="332D55CD78CB48329DA9076CF585B3DD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6">
    <w:name w:val="B662307D92A448E890B899646BB1ACB3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6">
    <w:name w:val="F0BF7EC2848C447FB652567106395258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6">
    <w:name w:val="C861121926A344A6BFF1C13AA42B8F81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6">
    <w:name w:val="28DFC7016165428BB20EC0EECE944C69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8">
    <w:name w:val="838D9CC63D394444940D6978A82BA6872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5">
    <w:name w:val="6D2E4E19F68B4CCD82D49970BDDDAF7C2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2">
    <w:name w:val="9AD059BE34CF4F689D8CC27AE9AA19FF12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7">
    <w:name w:val="332D55CD78CB48329DA9076CF585B3DD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7">
    <w:name w:val="B662307D92A448E890B899646BB1ACB3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7">
    <w:name w:val="F0BF7EC2848C447FB652567106395258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7">
    <w:name w:val="C861121926A344A6BFF1C13AA42B8F81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7">
    <w:name w:val="28DFC7016165428BB20EC0EECE944C69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9">
    <w:name w:val="838D9CC63D394444940D6978A82BA68729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6">
    <w:name w:val="6D2E4E19F68B4CCD82D49970BDDDAF7C2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3">
    <w:name w:val="9AD059BE34CF4F689D8CC27AE9AA19FF13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8">
    <w:name w:val="332D55CD78CB48329DA9076CF585B3DD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8">
    <w:name w:val="B662307D92A448E890B899646BB1ACB3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8">
    <w:name w:val="F0BF7EC2848C447FB652567106395258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8">
    <w:name w:val="C861121926A344A6BFF1C13AA42B8F81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8">
    <w:name w:val="28DFC7016165428BB20EC0EECE944C69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30">
    <w:name w:val="838D9CC63D394444940D6978A82BA68730"/>
    <w:rsid w:val="00B37D81"/>
    <w:pPr>
      <w:ind w:left="720"/>
      <w:contextualSpacing/>
    </w:pPr>
    <w:rPr>
      <w:rFonts w:ascii="Arial" w:eastAsiaTheme="minorHAnsi" w:hAnsi="Arial"/>
      <w:color w:val="50575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D81"/>
    <w:rPr>
      <w:color w:val="808080"/>
    </w:rPr>
  </w:style>
  <w:style w:type="paragraph" w:customStyle="1" w:styleId="8D1D39839DC04A0ABDBA89DFB4FFD675">
    <w:name w:val="8D1D39839DC04A0ABDBA89DFB4FFD675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">
    <w:name w:val="8D1D39839DC04A0ABDBA89DFB4FFD675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">
    <w:name w:val="8D1D39839DC04A0ABDBA89DFB4FFD675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">
    <w:name w:val="8D1D39839DC04A0ABDBA89DFB4FFD675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">
    <w:name w:val="2737996176F14766BC09D7F496C1E408"/>
    <w:rsid w:val="00891BE0"/>
  </w:style>
  <w:style w:type="paragraph" w:customStyle="1" w:styleId="8996B30734FD4961A6AC319E4473E06A">
    <w:name w:val="8996B30734FD4961A6AC319E4473E06A"/>
    <w:rsid w:val="00891BE0"/>
  </w:style>
  <w:style w:type="paragraph" w:customStyle="1" w:styleId="4C930B264D384F77815328649B472A42">
    <w:name w:val="4C930B264D384F77815328649B472A42"/>
    <w:rsid w:val="00891BE0"/>
  </w:style>
  <w:style w:type="paragraph" w:customStyle="1" w:styleId="71C12ABB075946E09AEEA3B6B4CD48BA">
    <w:name w:val="71C12ABB075946E09AEEA3B6B4CD48BA"/>
    <w:rsid w:val="00891BE0"/>
  </w:style>
  <w:style w:type="paragraph" w:customStyle="1" w:styleId="8D1D39839DC04A0ABDBA89DFB4FFD6754">
    <w:name w:val="8D1D39839DC04A0ABDBA89DFB4FFD675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">
    <w:name w:val="2737996176F14766BC09D7F496C1E408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">
    <w:name w:val="8996B30734FD4961A6AC319E4473E06A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">
    <w:name w:val="4C930B264D384F77815328649B472A4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">
    <w:name w:val="71C12ABB075946E09AEEA3B6B4CD48BA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">
    <w:name w:val="6451FE738DD74E419A9FC7BE5AA20D26"/>
    <w:rsid w:val="00891BE0"/>
  </w:style>
  <w:style w:type="paragraph" w:customStyle="1" w:styleId="113BDC43FD3C4FDB8D98938C55894212">
    <w:name w:val="113BDC43FD3C4FDB8D98938C55894212"/>
    <w:rsid w:val="00891BE0"/>
  </w:style>
  <w:style w:type="paragraph" w:customStyle="1" w:styleId="D446A7DB129946ACB97284DDB4A9088E">
    <w:name w:val="D446A7DB129946ACB97284DDB4A9088E"/>
    <w:rsid w:val="00891BE0"/>
  </w:style>
  <w:style w:type="paragraph" w:customStyle="1" w:styleId="8D1D39839DC04A0ABDBA89DFB4FFD6755">
    <w:name w:val="8D1D39839DC04A0ABDBA89DFB4FFD6755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">
    <w:name w:val="2737996176F14766BC09D7F496C1E408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">
    <w:name w:val="8996B30734FD4961A6AC319E4473E06A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">
    <w:name w:val="4C930B264D384F77815328649B472A4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">
    <w:name w:val="71C12ABB075946E09AEEA3B6B4CD48BA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">
    <w:name w:val="6451FE738DD74E419A9FC7BE5AA20D26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">
    <w:name w:val="D446A7DB129946ACB97284DDB4A9088E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">
    <w:name w:val="192DFA28B0B6405FAFA91BBE21546E52"/>
    <w:rsid w:val="00891BE0"/>
  </w:style>
  <w:style w:type="paragraph" w:customStyle="1" w:styleId="5761EEA620FC4A2F87A4F3517890B9F2">
    <w:name w:val="5761EEA620FC4A2F87A4F3517890B9F2"/>
    <w:rsid w:val="00891BE0"/>
  </w:style>
  <w:style w:type="paragraph" w:customStyle="1" w:styleId="7DAE62535D0B4138AB8108920F3D7627">
    <w:name w:val="7DAE62535D0B4138AB8108920F3D7627"/>
    <w:rsid w:val="00891BE0"/>
  </w:style>
  <w:style w:type="paragraph" w:customStyle="1" w:styleId="DDD88BE63C334CECA64EC4B6C322077B">
    <w:name w:val="DDD88BE63C334CECA64EC4B6C322077B"/>
    <w:rsid w:val="00891BE0"/>
  </w:style>
  <w:style w:type="paragraph" w:customStyle="1" w:styleId="458F6F629FE94660A7C4472E3FCBF38C">
    <w:name w:val="458F6F629FE94660A7C4472E3FCBF38C"/>
    <w:rsid w:val="00891BE0"/>
  </w:style>
  <w:style w:type="paragraph" w:customStyle="1" w:styleId="E6507CC45DD34B9193CB02F8C53368C1">
    <w:name w:val="E6507CC45DD34B9193CB02F8C53368C1"/>
    <w:rsid w:val="00891BE0"/>
  </w:style>
  <w:style w:type="paragraph" w:customStyle="1" w:styleId="558FC0BACA3145D8B8386427E6D23137">
    <w:name w:val="558FC0BACA3145D8B8386427E6D23137"/>
    <w:rsid w:val="00891BE0"/>
  </w:style>
  <w:style w:type="paragraph" w:customStyle="1" w:styleId="BE903660313B468F86DD92CAA7DC6E42">
    <w:name w:val="BE903660313B468F86DD92CAA7DC6E42"/>
    <w:rsid w:val="00891BE0"/>
  </w:style>
  <w:style w:type="paragraph" w:customStyle="1" w:styleId="A63F44C018014B4180426ECB8484013F">
    <w:name w:val="A63F44C018014B4180426ECB8484013F"/>
    <w:rsid w:val="00891BE0"/>
  </w:style>
  <w:style w:type="paragraph" w:customStyle="1" w:styleId="A24CB9B4A4AD427CA3D46A15932A10AA">
    <w:name w:val="A24CB9B4A4AD427CA3D46A15932A10AA"/>
    <w:rsid w:val="00891BE0"/>
  </w:style>
  <w:style w:type="paragraph" w:customStyle="1" w:styleId="74707FA115844C53AD8F265CC4AE5E47">
    <w:name w:val="74707FA115844C53AD8F265CC4AE5E47"/>
    <w:rsid w:val="00891BE0"/>
  </w:style>
  <w:style w:type="paragraph" w:customStyle="1" w:styleId="416EAC2C0EBA4D87BF85C921974FAF7D">
    <w:name w:val="416EAC2C0EBA4D87BF85C921974FAF7D"/>
    <w:rsid w:val="00891BE0"/>
  </w:style>
  <w:style w:type="paragraph" w:customStyle="1" w:styleId="8D1D39839DC04A0ABDBA89DFB4FFD6756">
    <w:name w:val="8D1D39839DC04A0ABDBA89DFB4FFD6756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">
    <w:name w:val="2737996176F14766BC09D7F496C1E408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">
    <w:name w:val="8996B30734FD4961A6AC319E4473E06A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">
    <w:name w:val="4C930B264D384F77815328649B472A42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">
    <w:name w:val="71C12ABB075946E09AEEA3B6B4CD48BA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">
    <w:name w:val="6451FE738DD74E419A9FC7BE5AA20D26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">
    <w:name w:val="D446A7DB129946ACB97284DDB4A9088E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">
    <w:name w:val="7DAE62535D0B4138AB8108920F3D7627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">
    <w:name w:val="192DFA28B0B6405FAFA91BBE21546E5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">
    <w:name w:val="DDD88BE63C334CECA64EC4B6C322077B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">
    <w:name w:val="5761EEA620FC4A2F87A4F3517890B9F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">
    <w:name w:val="458F6F629FE94660A7C4472E3FCBF38C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1">
    <w:name w:val="E6507CC45DD34B9193CB02F8C53368C1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">
    <w:name w:val="558FC0BACA3145D8B8386427E6D23137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">
    <w:name w:val="BE903660313B468F86DD92CAA7DC6E42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1">
    <w:name w:val="A63F44C018014B4180426ECB8484013F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1">
    <w:name w:val="A24CB9B4A4AD427CA3D46A15932A10AA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1">
    <w:name w:val="74707FA115844C53AD8F265CC4AE5E47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">
    <w:name w:val="416EAC2C0EBA4D87BF85C921974FAF7D1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7">
    <w:name w:val="8D1D39839DC04A0ABDBA89DFB4FFD6757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4">
    <w:name w:val="2737996176F14766BC09D7F496C1E408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4">
    <w:name w:val="8996B30734FD4961A6AC319E4473E06A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4">
    <w:name w:val="4C930B264D384F77815328649B472A42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4">
    <w:name w:val="71C12ABB075946E09AEEA3B6B4CD48BA4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">
    <w:name w:val="6451FE738DD74E419A9FC7BE5AA20D26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">
    <w:name w:val="D446A7DB129946ACB97284DDB4A9088E3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">
    <w:name w:val="7DAE62535D0B4138AB8108920F3D7627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">
    <w:name w:val="192DFA28B0B6405FAFA91BBE21546E5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">
    <w:name w:val="DDD88BE63C334CECA64EC4B6C322077B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">
    <w:name w:val="5761EEA620FC4A2F87A4F3517890B9F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">
    <w:name w:val="458F6F629FE94660A7C4472E3FCBF38C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2">
    <w:name w:val="E6507CC45DD34B9193CB02F8C53368C1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">
    <w:name w:val="558FC0BACA3145D8B8386427E6D23137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">
    <w:name w:val="BE903660313B468F86DD92CAA7DC6E42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2">
    <w:name w:val="A63F44C018014B4180426ECB8484013F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2">
    <w:name w:val="A24CB9B4A4AD427CA3D46A15932A10AA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2">
    <w:name w:val="74707FA115844C53AD8F265CC4AE5E47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">
    <w:name w:val="416EAC2C0EBA4D87BF85C921974FAF7D2"/>
    <w:rsid w:val="00891B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8">
    <w:name w:val="8D1D39839DC04A0ABDBA89DFB4FFD6758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5">
    <w:name w:val="2737996176F14766BC09D7F496C1E408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5">
    <w:name w:val="8996B30734FD4961A6AC319E4473E06A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5">
    <w:name w:val="4C930B264D384F77815328649B472A4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5">
    <w:name w:val="71C12ABB075946E09AEEA3B6B4CD48BA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4">
    <w:name w:val="6451FE738DD74E419A9FC7BE5AA20D26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4">
    <w:name w:val="D446A7DB129946ACB97284DDB4A9088E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">
    <w:name w:val="7DAE62535D0B4138AB8108920F3D7627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">
    <w:name w:val="192DFA28B0B6405FAFA91BBE21546E52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">
    <w:name w:val="DDD88BE63C334CECA64EC4B6C322077B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">
    <w:name w:val="5761EEA620FC4A2F87A4F3517890B9F2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">
    <w:name w:val="458F6F629FE94660A7C4472E3FCBF38C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3">
    <w:name w:val="E6507CC45DD34B9193CB02F8C53368C1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">
    <w:name w:val="558FC0BACA3145D8B8386427E6D23137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">
    <w:name w:val="BE903660313B468F86DD92CAA7DC6E42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3">
    <w:name w:val="A63F44C018014B4180426ECB8484013F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3">
    <w:name w:val="A24CB9B4A4AD427CA3D46A15932A10AA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3">
    <w:name w:val="74707FA115844C53AD8F265CC4AE5E47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">
    <w:name w:val="416EAC2C0EBA4D87BF85C921974FAF7D3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9">
    <w:name w:val="8D1D39839DC04A0ABDBA89DFB4FFD6759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6">
    <w:name w:val="2737996176F14766BC09D7F496C1E408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6">
    <w:name w:val="8996B30734FD4961A6AC319E4473E06A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6">
    <w:name w:val="4C930B264D384F77815328649B472A42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6">
    <w:name w:val="71C12ABB075946E09AEEA3B6B4CD48BA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5">
    <w:name w:val="6451FE738DD74E419A9FC7BE5AA20D26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5">
    <w:name w:val="D446A7DB129946ACB97284DDB4A9088E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4">
    <w:name w:val="7DAE62535D0B4138AB8108920F3D7627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4">
    <w:name w:val="192DFA28B0B6405FAFA91BBE21546E52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4">
    <w:name w:val="DDD88BE63C334CECA64EC4B6C322077B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4">
    <w:name w:val="5761EEA620FC4A2F87A4F3517890B9F2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4">
    <w:name w:val="458F6F629FE94660A7C4472E3FCBF38C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4">
    <w:name w:val="E6507CC45DD34B9193CB02F8C53368C1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4">
    <w:name w:val="558FC0BACA3145D8B8386427E6D23137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4">
    <w:name w:val="BE903660313B468F86DD92CAA7DC6E42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4">
    <w:name w:val="A63F44C018014B4180426ECB8484013F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4">
    <w:name w:val="A24CB9B4A4AD427CA3D46A15932A10AA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4">
    <w:name w:val="74707FA115844C53AD8F265CC4AE5E47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4">
    <w:name w:val="416EAC2C0EBA4D87BF85C921974FAF7D4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0">
    <w:name w:val="8D1D39839DC04A0ABDBA89DFB4FFD67510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7">
    <w:name w:val="2737996176F14766BC09D7F496C1E408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7">
    <w:name w:val="8996B30734FD4961A6AC319E4473E06A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7">
    <w:name w:val="4C930B264D384F77815328649B472A42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7">
    <w:name w:val="71C12ABB075946E09AEEA3B6B4CD48BA7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6">
    <w:name w:val="6451FE738DD74E419A9FC7BE5AA20D26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6">
    <w:name w:val="D446A7DB129946ACB97284DDB4A9088E6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5">
    <w:name w:val="7DAE62535D0B4138AB8108920F3D7627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5">
    <w:name w:val="192DFA28B0B6405FAFA91BBE21546E5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5">
    <w:name w:val="DDD88BE63C334CECA64EC4B6C322077B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5">
    <w:name w:val="5761EEA620FC4A2F87A4F3517890B9F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5">
    <w:name w:val="458F6F629FE94660A7C4472E3FCBF38C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5">
    <w:name w:val="E6507CC45DD34B9193CB02F8C53368C1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5">
    <w:name w:val="558FC0BACA3145D8B8386427E6D23137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5">
    <w:name w:val="BE903660313B468F86DD92CAA7DC6E42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5">
    <w:name w:val="A63F44C018014B4180426ECB8484013F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5">
    <w:name w:val="A24CB9B4A4AD427CA3D46A15932A10AA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5">
    <w:name w:val="74707FA115844C53AD8F265CC4AE5E47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5">
    <w:name w:val="416EAC2C0EBA4D87BF85C921974FAF7D5"/>
    <w:rsid w:val="00250905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1">
    <w:name w:val="8D1D39839DC04A0ABDBA89DFB4FFD67511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8">
    <w:name w:val="2737996176F14766BC09D7F496C1E408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8">
    <w:name w:val="8996B30734FD4961A6AC319E4473E06A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8">
    <w:name w:val="4C930B264D384F77815328649B472A42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8">
    <w:name w:val="71C12ABB075946E09AEEA3B6B4CD48BA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7">
    <w:name w:val="6451FE738DD74E419A9FC7BE5AA20D26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7">
    <w:name w:val="D446A7DB129946ACB97284DDB4A9088E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6">
    <w:name w:val="7DAE62535D0B4138AB8108920F3D7627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6">
    <w:name w:val="192DFA28B0B6405FAFA91BBE21546E52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6">
    <w:name w:val="DDD88BE63C334CECA64EC4B6C322077B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6">
    <w:name w:val="5761EEA620FC4A2F87A4F3517890B9F2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6">
    <w:name w:val="458F6F629FE94660A7C4472E3FCBF38C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6">
    <w:name w:val="E6507CC45DD34B9193CB02F8C53368C1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6">
    <w:name w:val="558FC0BACA3145D8B8386427E6D23137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6">
    <w:name w:val="BE903660313B468F86DD92CAA7DC6E42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6">
    <w:name w:val="A63F44C018014B4180426ECB8484013F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6">
    <w:name w:val="A24CB9B4A4AD427CA3D46A15932A10AA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6">
    <w:name w:val="74707FA115844C53AD8F265CC4AE5E47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6">
    <w:name w:val="416EAC2C0EBA4D87BF85C921974FAF7D6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2">
    <w:name w:val="8D1D39839DC04A0ABDBA89DFB4FFD67512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9">
    <w:name w:val="2737996176F14766BC09D7F496C1E408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9">
    <w:name w:val="8996B30734FD4961A6AC319E4473E06A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9">
    <w:name w:val="4C930B264D384F77815328649B472A42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9">
    <w:name w:val="71C12ABB075946E09AEEA3B6B4CD48BA9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8">
    <w:name w:val="6451FE738DD74E419A9FC7BE5AA20D26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8">
    <w:name w:val="D446A7DB129946ACB97284DDB4A9088E8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7">
    <w:name w:val="7DAE62535D0B4138AB8108920F3D7627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7">
    <w:name w:val="192DFA28B0B6405FAFA91BBE21546E52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7">
    <w:name w:val="DDD88BE63C334CECA64EC4B6C322077B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7">
    <w:name w:val="5761EEA620FC4A2F87A4F3517890B9F2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7">
    <w:name w:val="458F6F629FE94660A7C4472E3FCBF38C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6507CC45DD34B9193CB02F8C53368C17">
    <w:name w:val="E6507CC45DD34B9193CB02F8C53368C1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7">
    <w:name w:val="558FC0BACA3145D8B8386427E6D23137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7">
    <w:name w:val="BE903660313B468F86DD92CAA7DC6E42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7">
    <w:name w:val="A63F44C018014B4180426ECB8484013F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7">
    <w:name w:val="A24CB9B4A4AD427CA3D46A15932A10AA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7">
    <w:name w:val="74707FA115844C53AD8F265CC4AE5E47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7">
    <w:name w:val="416EAC2C0EBA4D87BF85C921974FAF7D7"/>
    <w:rsid w:val="006C0098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30B6EF562A4087A652508B1FEB5C11">
    <w:name w:val="8330B6EF562A4087A652508B1FEB5C11"/>
    <w:rsid w:val="00E91BA2"/>
  </w:style>
  <w:style w:type="paragraph" w:customStyle="1" w:styleId="1518B9C6D1174F1CA0D58F08F41990E2">
    <w:name w:val="1518B9C6D1174F1CA0D58F08F41990E2"/>
    <w:rsid w:val="00E91BA2"/>
  </w:style>
  <w:style w:type="paragraph" w:customStyle="1" w:styleId="8D1D39839DC04A0ABDBA89DFB4FFD67513">
    <w:name w:val="8D1D39839DC04A0ABDBA89DFB4FFD675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0">
    <w:name w:val="2737996176F14766BC09D7F496C1E408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0">
    <w:name w:val="8996B30734FD4961A6AC319E4473E06A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0">
    <w:name w:val="4C930B264D384F77815328649B472A4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0">
    <w:name w:val="71C12ABB075946E09AEEA3B6B4CD48BA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9">
    <w:name w:val="6451FE738DD74E419A9FC7BE5AA20D26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9">
    <w:name w:val="D446A7DB129946ACB97284DDB4A9088E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8">
    <w:name w:val="7DAE62535D0B4138AB8108920F3D7627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8">
    <w:name w:val="192DFA28B0B6405FAFA91BBE21546E52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8">
    <w:name w:val="DDD88BE63C334CECA64EC4B6C322077B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8">
    <w:name w:val="5761EEA620FC4A2F87A4F3517890B9F2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8">
    <w:name w:val="458F6F629FE94660A7C4472E3FCBF38C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30B6EF562A4087A652508B1FEB5C111">
    <w:name w:val="8330B6EF562A4087A652508B1FEB5C1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8">
    <w:name w:val="558FC0BACA3145D8B8386427E6D23137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8">
    <w:name w:val="BE903660313B468F86DD92CAA7DC6E42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8">
    <w:name w:val="A63F44C018014B4180426ECB8484013F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8">
    <w:name w:val="A24CB9B4A4AD427CA3D46A15932A10AA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8">
    <w:name w:val="74707FA115844C53AD8F265CC4AE5E47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8">
    <w:name w:val="416EAC2C0EBA4D87BF85C921974FAF7D8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4">
    <w:name w:val="8D1D39839DC04A0ABDBA89DFB4FFD67514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1">
    <w:name w:val="2737996176F14766BC09D7F496C1E408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1">
    <w:name w:val="8996B30734FD4961A6AC319E4473E06A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1">
    <w:name w:val="4C930B264D384F77815328649B472A4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1">
    <w:name w:val="71C12ABB075946E09AEEA3B6B4CD48BA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0">
    <w:name w:val="6451FE738DD74E419A9FC7BE5AA20D26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0">
    <w:name w:val="D446A7DB129946ACB97284DDB4A9088E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9">
    <w:name w:val="7DAE62535D0B4138AB8108920F3D7627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9">
    <w:name w:val="192DFA28B0B6405FAFA91BBE21546E52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9">
    <w:name w:val="DDD88BE63C334CECA64EC4B6C322077B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9">
    <w:name w:val="5761EEA620FC4A2F87A4F3517890B9F2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9">
    <w:name w:val="458F6F629FE94660A7C4472E3FCBF38C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30B6EF562A4087A652508B1FEB5C112">
    <w:name w:val="8330B6EF562A4087A652508B1FEB5C1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9">
    <w:name w:val="558FC0BACA3145D8B8386427E6D23137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9">
    <w:name w:val="BE903660313B468F86DD92CAA7DC6E42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63F44C018014B4180426ECB8484013F9">
    <w:name w:val="A63F44C018014B4180426ECB8484013F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4CB9B4A4AD427CA3D46A15932A10AA9">
    <w:name w:val="A24CB9B4A4AD427CA3D46A15932A10AA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4707FA115844C53AD8F265CC4AE5E479">
    <w:name w:val="74707FA115844C53AD8F265CC4AE5E47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9">
    <w:name w:val="416EAC2C0EBA4D87BF85C921974FAF7D9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">
    <w:name w:val="205848D9E1654394A594BBC174498261"/>
    <w:rsid w:val="00E91BA2"/>
  </w:style>
  <w:style w:type="paragraph" w:customStyle="1" w:styleId="6481F39F66F94A028C9217D88BACCD22">
    <w:name w:val="6481F39F66F94A028C9217D88BACCD22"/>
    <w:rsid w:val="00E91BA2"/>
  </w:style>
  <w:style w:type="paragraph" w:customStyle="1" w:styleId="8D1D39839DC04A0ABDBA89DFB4FFD67515">
    <w:name w:val="8D1D39839DC04A0ABDBA89DFB4FFD67515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2">
    <w:name w:val="2737996176F14766BC09D7F496C1E408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2">
    <w:name w:val="8996B30734FD4961A6AC319E4473E06A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2">
    <w:name w:val="4C930B264D384F77815328649B472A42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2">
    <w:name w:val="71C12ABB075946E09AEEA3B6B4CD48BA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1">
    <w:name w:val="6451FE738DD74E419A9FC7BE5AA20D26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1">
    <w:name w:val="D446A7DB129946ACB97284DDB4A9088E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0">
    <w:name w:val="7DAE62535D0B4138AB8108920F3D7627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0">
    <w:name w:val="192DFA28B0B6405FAFA91BBE21546E5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0">
    <w:name w:val="DDD88BE63C334CECA64EC4B6C322077B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0">
    <w:name w:val="5761EEA620FC4A2F87A4F3517890B9F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0">
    <w:name w:val="458F6F629FE94660A7C4472E3FCBF38C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">
    <w:name w:val="205848D9E1654394A594BBC17449826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0">
    <w:name w:val="558FC0BACA3145D8B8386427E6D23137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0">
    <w:name w:val="BE903660313B468F86DD92CAA7DC6E42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">
    <w:name w:val="6481F39F66F94A028C9217D88BACCD22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0">
    <w:name w:val="416EAC2C0EBA4D87BF85C921974FAF7D10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">
    <w:name w:val="61CFC7E6029C4F2DB3D5F6F85A679F3F"/>
    <w:rsid w:val="00E91BA2"/>
  </w:style>
  <w:style w:type="paragraph" w:customStyle="1" w:styleId="8D1D39839DC04A0ABDBA89DFB4FFD67516">
    <w:name w:val="8D1D39839DC04A0ABDBA89DFB4FFD67516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3">
    <w:name w:val="2737996176F14766BC09D7F496C1E408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3">
    <w:name w:val="8996B30734FD4961A6AC319E4473E06A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3">
    <w:name w:val="4C930B264D384F77815328649B472A42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3">
    <w:name w:val="71C12ABB075946E09AEEA3B6B4CD48BA13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2">
    <w:name w:val="6451FE738DD74E419A9FC7BE5AA20D26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2">
    <w:name w:val="D446A7DB129946ACB97284DDB4A9088E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1">
    <w:name w:val="7DAE62535D0B4138AB8108920F3D7627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1">
    <w:name w:val="192DFA28B0B6405FAFA91BBE21546E5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1">
    <w:name w:val="DDD88BE63C334CECA64EC4B6C322077B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1">
    <w:name w:val="5761EEA620FC4A2F87A4F3517890B9F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1">
    <w:name w:val="458F6F629FE94660A7C4472E3FCBF38C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2">
    <w:name w:val="205848D9E1654394A594BBC174498261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1">
    <w:name w:val="558FC0BACA3145D8B8386427E6D23137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1">
    <w:name w:val="BE903660313B468F86DD92CAA7DC6E42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">
    <w:name w:val="6481F39F66F94A028C9217D88BACCD222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">
    <w:name w:val="61CFC7E6029C4F2DB3D5F6F85A679F3F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1">
    <w:name w:val="416EAC2C0EBA4D87BF85C921974FAF7D11"/>
    <w:rsid w:val="00E91BA2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7">
    <w:name w:val="8D1D39839DC04A0ABDBA89DFB4FFD675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4">
    <w:name w:val="2737996176F14766BC09D7F496C1E408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4">
    <w:name w:val="8996B30734FD4961A6AC319E4473E06A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4">
    <w:name w:val="4C930B264D384F77815328649B472A4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4">
    <w:name w:val="71C12ABB075946E09AEEA3B6B4CD48BA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3">
    <w:name w:val="6451FE738DD74E419A9FC7BE5AA20D26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3">
    <w:name w:val="D446A7DB129946ACB97284DDB4A9088E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2">
    <w:name w:val="7DAE62535D0B4138AB8108920F3D7627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2">
    <w:name w:val="192DFA28B0B6405FAFA91BBE21546E5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2">
    <w:name w:val="DDD88BE63C334CECA64EC4B6C322077B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2">
    <w:name w:val="5761EEA620FC4A2F87A4F3517890B9F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2">
    <w:name w:val="458F6F629FE94660A7C4472E3FCBF38C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3">
    <w:name w:val="205848D9E1654394A594BBC17449826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2">
    <w:name w:val="558FC0BACA3145D8B8386427E6D23137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2">
    <w:name w:val="BE903660313B468F86DD92CAA7DC6E4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3">
    <w:name w:val="6481F39F66F94A028C9217D88BACCD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">
    <w:name w:val="61CFC7E6029C4F2DB3D5F6F85A679F3F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2">
    <w:name w:val="416EAC2C0EBA4D87BF85C921974FAF7D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18">
    <w:name w:val="8D1D39839DC04A0ABDBA89DFB4FFD675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5">
    <w:name w:val="2737996176F14766BC09D7F496C1E408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5">
    <w:name w:val="8996B30734FD4961A6AC319E4473E06A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5">
    <w:name w:val="4C930B264D384F77815328649B472A4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5">
    <w:name w:val="71C12ABB075946E09AEEA3B6B4CD48BA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4">
    <w:name w:val="6451FE738DD74E419A9FC7BE5AA20D26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4">
    <w:name w:val="D446A7DB129946ACB97284DDB4A9088E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3">
    <w:name w:val="7DAE62535D0B4138AB8108920F3D7627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3">
    <w:name w:val="192DFA28B0B6405FAFA91BBE21546E5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3">
    <w:name w:val="DDD88BE63C334CECA64EC4B6C322077B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3">
    <w:name w:val="5761EEA620FC4A2F87A4F3517890B9F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3">
    <w:name w:val="458F6F629FE94660A7C4472E3FCBF38C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4">
    <w:name w:val="205848D9E1654394A594BBC17449826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3">
    <w:name w:val="558FC0BACA3145D8B8386427E6D23137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3">
    <w:name w:val="BE903660313B468F86DD92CAA7DC6E4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4">
    <w:name w:val="6481F39F66F94A028C9217D88BACCD2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3">
    <w:name w:val="61CFC7E6029C4F2DB3D5F6F85A679F3F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3">
    <w:name w:val="416EAC2C0EBA4D87BF85C921974FAF7D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3E2CC1E8C4E4B96A11BF7815B988E86">
    <w:name w:val="03E2CC1E8C4E4B96A11BF7815B988E86"/>
    <w:rsid w:val="00587DEC"/>
  </w:style>
  <w:style w:type="paragraph" w:customStyle="1" w:styleId="7A98F6A24FF94999847528DC726C4F59">
    <w:name w:val="7A98F6A24FF94999847528DC726C4F59"/>
    <w:rsid w:val="00587DEC"/>
  </w:style>
  <w:style w:type="paragraph" w:customStyle="1" w:styleId="15CEE88720AF490EB52BC305C6EB898E">
    <w:name w:val="15CEE88720AF490EB52BC305C6EB898E"/>
    <w:rsid w:val="00587DEC"/>
  </w:style>
  <w:style w:type="paragraph" w:customStyle="1" w:styleId="47AC125098F24B17A14ABA1DF9E9F392">
    <w:name w:val="47AC125098F24B17A14ABA1DF9E9F392"/>
    <w:rsid w:val="00587DEC"/>
  </w:style>
  <w:style w:type="paragraph" w:customStyle="1" w:styleId="14813B7B6B7241A1A7CEB2513F4BB208">
    <w:name w:val="14813B7B6B7241A1A7CEB2513F4BB208"/>
    <w:rsid w:val="00587DEC"/>
  </w:style>
  <w:style w:type="paragraph" w:customStyle="1" w:styleId="8D1D39839DC04A0ABDBA89DFB4FFD67519">
    <w:name w:val="8D1D39839DC04A0ABDBA89DFB4FFD675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6">
    <w:name w:val="2737996176F14766BC09D7F496C1E408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6">
    <w:name w:val="8996B30734FD4961A6AC319E4473E06A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6">
    <w:name w:val="4C930B264D384F77815328649B472A4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6">
    <w:name w:val="71C12ABB075946E09AEEA3B6B4CD48BA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5">
    <w:name w:val="6451FE738DD74E419A9FC7BE5AA20D26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5">
    <w:name w:val="D446A7DB129946ACB97284DDB4A9088E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4">
    <w:name w:val="7DAE62535D0B4138AB8108920F3D7627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4">
    <w:name w:val="192DFA28B0B6405FAFA91BBE21546E5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4">
    <w:name w:val="DDD88BE63C334CECA64EC4B6C322077B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4">
    <w:name w:val="5761EEA620FC4A2F87A4F3517890B9F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4">
    <w:name w:val="458F6F629FE94660A7C4472E3FCBF38C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5">
    <w:name w:val="205848D9E1654394A594BBC17449826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4">
    <w:name w:val="558FC0BACA3145D8B8386427E6D23137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4">
    <w:name w:val="BE903660313B468F86DD92CAA7DC6E4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5">
    <w:name w:val="6481F39F66F94A028C9217D88BACCD2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4">
    <w:name w:val="61CFC7E6029C4F2DB3D5F6F85A679F3F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4">
    <w:name w:val="416EAC2C0EBA4D87BF85C921974FAF7D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0">
    <w:name w:val="8D1D39839DC04A0ABDBA89DFB4FFD675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7">
    <w:name w:val="2737996176F14766BC09D7F496C1E408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7">
    <w:name w:val="8996B30734FD4961A6AC319E4473E06A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7">
    <w:name w:val="4C930B264D384F77815328649B472A4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7">
    <w:name w:val="71C12ABB075946E09AEEA3B6B4CD48BA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6">
    <w:name w:val="6451FE738DD74E419A9FC7BE5AA20D26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6">
    <w:name w:val="D446A7DB129946ACB97284DDB4A9088E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5">
    <w:name w:val="7DAE62535D0B4138AB8108920F3D7627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5">
    <w:name w:val="192DFA28B0B6405FAFA91BBE21546E5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5">
    <w:name w:val="DDD88BE63C334CECA64EC4B6C322077B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5">
    <w:name w:val="5761EEA620FC4A2F87A4F3517890B9F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5">
    <w:name w:val="458F6F629FE94660A7C4472E3FCBF38C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6">
    <w:name w:val="205848D9E1654394A594BBC17449826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5">
    <w:name w:val="558FC0BACA3145D8B8386427E6D23137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5">
    <w:name w:val="BE903660313B468F86DD92CAA7DC6E42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6">
    <w:name w:val="6481F39F66F94A028C9217D88BACCD22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5">
    <w:name w:val="61CFC7E6029C4F2DB3D5F6F85A679F3F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5">
    <w:name w:val="416EAC2C0EBA4D87BF85C921974FAF7D1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1">
    <w:name w:val="8D1D39839DC04A0ABDBA89DFB4FFD675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8">
    <w:name w:val="2737996176F14766BC09D7F496C1E408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8">
    <w:name w:val="8996B30734FD4961A6AC319E4473E06A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8">
    <w:name w:val="4C930B264D384F77815328649B472A4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8">
    <w:name w:val="71C12ABB075946E09AEEA3B6B4CD48BA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7">
    <w:name w:val="6451FE738DD74E419A9FC7BE5AA20D26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7">
    <w:name w:val="D446A7DB129946ACB97284DDB4A9088E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6">
    <w:name w:val="7DAE62535D0B4138AB8108920F3D7627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6">
    <w:name w:val="192DFA28B0B6405FAFA91BBE21546E5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6">
    <w:name w:val="DDD88BE63C334CECA64EC4B6C322077B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6">
    <w:name w:val="5761EEA620FC4A2F87A4F3517890B9F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6">
    <w:name w:val="458F6F629FE94660A7C4472E3FCBF38C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7">
    <w:name w:val="205848D9E1654394A594BBC17449826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6">
    <w:name w:val="558FC0BACA3145D8B8386427E6D23137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6">
    <w:name w:val="BE903660313B468F86DD92CAA7DC6E42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7">
    <w:name w:val="6481F39F66F94A028C9217D88BACCD22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6">
    <w:name w:val="61CFC7E6029C4F2DB3D5F6F85A679F3F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02C3273B78449B4A54ABC68375AD4AC">
    <w:name w:val="302C3273B78449B4A54ABC68375AD4AC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6">
    <w:name w:val="416EAC2C0EBA4D87BF85C921974FAF7D1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2">
    <w:name w:val="8D1D39839DC04A0ABDBA89DFB4FFD675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19">
    <w:name w:val="2737996176F14766BC09D7F496C1E408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19">
    <w:name w:val="8996B30734FD4961A6AC319E4473E06A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19">
    <w:name w:val="4C930B264D384F77815328649B472A4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19">
    <w:name w:val="71C12ABB075946E09AEEA3B6B4CD48BA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8">
    <w:name w:val="6451FE738DD74E419A9FC7BE5AA20D26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8">
    <w:name w:val="D446A7DB129946ACB97284DDB4A9088E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7">
    <w:name w:val="7DAE62535D0B4138AB8108920F3D7627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7">
    <w:name w:val="192DFA28B0B6405FAFA91BBE21546E5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7">
    <w:name w:val="DDD88BE63C334CECA64EC4B6C322077B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7">
    <w:name w:val="5761EEA620FC4A2F87A4F3517890B9F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7">
    <w:name w:val="458F6F629FE94660A7C4472E3FCBF38C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8">
    <w:name w:val="205848D9E1654394A594BBC17449826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7">
    <w:name w:val="558FC0BACA3145D8B8386427E6D23137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7">
    <w:name w:val="BE903660313B468F86DD92CAA7DC6E42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8">
    <w:name w:val="6481F39F66F94A028C9217D88BACCD22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7">
    <w:name w:val="61CFC7E6029C4F2DB3D5F6F85A679F3F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02C3273B78449B4A54ABC68375AD4AC1">
    <w:name w:val="302C3273B78449B4A54ABC68375AD4AC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7">
    <w:name w:val="416EAC2C0EBA4D87BF85C921974FAF7D1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3">
    <w:name w:val="8D1D39839DC04A0ABDBA89DFB4FFD675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0">
    <w:name w:val="2737996176F14766BC09D7F496C1E408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0">
    <w:name w:val="8996B30734FD4961A6AC319E4473E06A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0">
    <w:name w:val="4C930B264D384F77815328649B472A4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0">
    <w:name w:val="71C12ABB075946E09AEEA3B6B4CD48BA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19">
    <w:name w:val="6451FE738DD74E419A9FC7BE5AA20D26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19">
    <w:name w:val="D446A7DB129946ACB97284DDB4A9088E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8">
    <w:name w:val="7DAE62535D0B4138AB8108920F3D7627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8">
    <w:name w:val="192DFA28B0B6405FAFA91BBE21546E5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8">
    <w:name w:val="DDD88BE63C334CECA64EC4B6C322077B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8">
    <w:name w:val="5761EEA620FC4A2F87A4F3517890B9F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8">
    <w:name w:val="458F6F629FE94660A7C4472E3FCBF38C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9">
    <w:name w:val="205848D9E1654394A594BBC17449826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8">
    <w:name w:val="558FC0BACA3145D8B8386427E6D23137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8">
    <w:name w:val="BE903660313B468F86DD92CAA7DC6E42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9">
    <w:name w:val="6481F39F66F94A028C9217D88BACCD22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8">
    <w:name w:val="61CFC7E6029C4F2DB3D5F6F85A679F3F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8">
    <w:name w:val="416EAC2C0EBA4D87BF85C921974FAF7D1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4">
    <w:name w:val="8D1D39839DC04A0ABDBA89DFB4FFD675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1">
    <w:name w:val="2737996176F14766BC09D7F496C1E408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1">
    <w:name w:val="8996B30734FD4961A6AC319E4473E06A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1">
    <w:name w:val="4C930B264D384F77815328649B472A4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1">
    <w:name w:val="71C12ABB075946E09AEEA3B6B4CD48BA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0">
    <w:name w:val="6451FE738DD74E419A9FC7BE5AA20D26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0">
    <w:name w:val="D446A7DB129946ACB97284DDB4A9088E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19">
    <w:name w:val="7DAE62535D0B4138AB8108920F3D7627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19">
    <w:name w:val="192DFA28B0B6405FAFA91BBE21546E5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19">
    <w:name w:val="DDD88BE63C334CECA64EC4B6C322077B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19">
    <w:name w:val="5761EEA620FC4A2F87A4F3517890B9F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19">
    <w:name w:val="458F6F629FE94660A7C4472E3FCBF38C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0">
    <w:name w:val="205848D9E1654394A594BBC1744982611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19">
    <w:name w:val="558FC0BACA3145D8B8386427E6D23137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19">
    <w:name w:val="BE903660313B468F86DD92CAA7DC6E42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0">
    <w:name w:val="6481F39F66F94A028C9217D88BACCD221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9">
    <w:name w:val="61CFC7E6029C4F2DB3D5F6F85A679F3F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F3DE60CB72441FCAEC5D5059C432AB1">
    <w:name w:val="8F3DE60CB72441FCAEC5D5059C432AB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19">
    <w:name w:val="416EAC2C0EBA4D87BF85C921974FAF7D19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5">
    <w:name w:val="8D1D39839DC04A0ABDBA89DFB4FFD675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2">
    <w:name w:val="2737996176F14766BC09D7F496C1E408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2">
    <w:name w:val="8996B30734FD4961A6AC319E4473E06A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2">
    <w:name w:val="4C930B264D384F77815328649B472A4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2">
    <w:name w:val="71C12ABB075946E09AEEA3B6B4CD48BA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1">
    <w:name w:val="6451FE738DD74E419A9FC7BE5AA20D26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1">
    <w:name w:val="D446A7DB129946ACB97284DDB4A9088E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0">
    <w:name w:val="7DAE62535D0B4138AB8108920F3D7627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0">
    <w:name w:val="192DFA28B0B6405FAFA91BBE21546E5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0">
    <w:name w:val="DDD88BE63C334CECA64EC4B6C322077B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0">
    <w:name w:val="5761EEA620FC4A2F87A4F3517890B9F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0">
    <w:name w:val="458F6F629FE94660A7C4472E3FCBF38C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1">
    <w:name w:val="205848D9E1654394A594BBC174498261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0">
    <w:name w:val="558FC0BACA3145D8B8386427E6D23137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0">
    <w:name w:val="BE903660313B468F86DD92CAA7DC6E42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1">
    <w:name w:val="6481F39F66F94A028C9217D88BACCD22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0">
    <w:name w:val="61CFC7E6029C4F2DB3D5F6F85A679F3F1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F3DE60CB72441FCAEC5D5059C432AB11">
    <w:name w:val="8F3DE60CB72441FCAEC5D5059C432AB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0">
    <w:name w:val="416EAC2C0EBA4D87BF85C921974FAF7D20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26">
    <w:name w:val="8D1D39839DC04A0ABDBA89DFB4FFD67526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3">
    <w:name w:val="2737996176F14766BC09D7F496C1E408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3">
    <w:name w:val="8996B30734FD4961A6AC319E4473E06A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3">
    <w:name w:val="4C930B264D384F77815328649B472A4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3">
    <w:name w:val="71C12ABB075946E09AEEA3B6B4CD48BA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2">
    <w:name w:val="6451FE738DD74E419A9FC7BE5AA20D26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2">
    <w:name w:val="D446A7DB129946ACB97284DDB4A9088E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1">
    <w:name w:val="7DAE62535D0B4138AB8108920F3D7627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1">
    <w:name w:val="192DFA28B0B6405FAFA91BBE21546E5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1">
    <w:name w:val="DDD88BE63C334CECA64EC4B6C322077B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1">
    <w:name w:val="5761EEA620FC4A2F87A4F3517890B9F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1">
    <w:name w:val="458F6F629FE94660A7C4472E3FCBF38C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2">
    <w:name w:val="205848D9E1654394A594BBC174498261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1">
    <w:name w:val="558FC0BACA3145D8B8386427E6D23137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1">
    <w:name w:val="BE903660313B468F86DD92CAA7DC6E42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2">
    <w:name w:val="6481F39F66F94A028C9217D88BACCD22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1">
    <w:name w:val="61CFC7E6029C4F2DB3D5F6F85A679F3F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1">
    <w:name w:val="416EAC2C0EBA4D87BF85C921974FAF7D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">
    <w:name w:val="3EF705D83F734C9F8DCE806EAFCE427C"/>
    <w:rsid w:val="00587DEC"/>
  </w:style>
  <w:style w:type="paragraph" w:customStyle="1" w:styleId="6EA03A42C31247F6B758FF64B880F438">
    <w:name w:val="6EA03A42C31247F6B758FF64B880F438"/>
    <w:rsid w:val="00587DEC"/>
  </w:style>
  <w:style w:type="paragraph" w:customStyle="1" w:styleId="40203B58ED744402A7520CB2E3419659">
    <w:name w:val="40203B58ED744402A7520CB2E3419659"/>
    <w:rsid w:val="00587DEC"/>
  </w:style>
  <w:style w:type="paragraph" w:customStyle="1" w:styleId="7D300FB29F624BBBA26BF02480EA6F72">
    <w:name w:val="7D300FB29F624BBBA26BF02480EA6F72"/>
    <w:rsid w:val="00587DEC"/>
  </w:style>
  <w:style w:type="paragraph" w:customStyle="1" w:styleId="41FCE4E1FC0F47F9A979D886B1956132">
    <w:name w:val="41FCE4E1FC0F47F9A979D886B1956132"/>
    <w:rsid w:val="00587DEC"/>
  </w:style>
  <w:style w:type="paragraph" w:customStyle="1" w:styleId="7528BB7035CF4446B2479EE54B605C44">
    <w:name w:val="7528BB7035CF4446B2479EE54B605C44"/>
    <w:rsid w:val="00587DEC"/>
  </w:style>
  <w:style w:type="paragraph" w:customStyle="1" w:styleId="9742111F37264141A2A572AF3ED30591">
    <w:name w:val="9742111F37264141A2A572AF3ED30591"/>
    <w:rsid w:val="00587DEC"/>
  </w:style>
  <w:style w:type="paragraph" w:customStyle="1" w:styleId="515C990B6F1A435A9E8747CDA30E9D91">
    <w:name w:val="515C990B6F1A435A9E8747CDA30E9D91"/>
    <w:rsid w:val="00587DEC"/>
  </w:style>
  <w:style w:type="paragraph" w:customStyle="1" w:styleId="00CE43E9F0F64192A35DF9AA406B55B2">
    <w:name w:val="00CE43E9F0F64192A35DF9AA406B55B2"/>
    <w:rsid w:val="00587DEC"/>
  </w:style>
  <w:style w:type="paragraph" w:customStyle="1" w:styleId="BCAA33DFFC1147248A12CE0C24CBA151">
    <w:name w:val="BCAA33DFFC1147248A12CE0C24CBA151"/>
    <w:rsid w:val="00587DEC"/>
  </w:style>
  <w:style w:type="paragraph" w:customStyle="1" w:styleId="2424EF97ADEA40349C97689225F9DAAD">
    <w:name w:val="2424EF97ADEA40349C97689225F9DAAD"/>
    <w:rsid w:val="00587DEC"/>
  </w:style>
  <w:style w:type="paragraph" w:customStyle="1" w:styleId="A457B97E21EC4CB6BC921AC539FB1D51">
    <w:name w:val="A457B97E21EC4CB6BC921AC539FB1D51"/>
    <w:rsid w:val="00587DEC"/>
  </w:style>
  <w:style w:type="paragraph" w:customStyle="1" w:styleId="8B0A1B5AABC34D6F9704BCCE1C387217">
    <w:name w:val="8B0A1B5AABC34D6F9704BCCE1C387217"/>
    <w:rsid w:val="00587DEC"/>
  </w:style>
  <w:style w:type="paragraph" w:customStyle="1" w:styleId="0832EC9D9CE646A2A3873B9767023458">
    <w:name w:val="0832EC9D9CE646A2A3873B9767023458"/>
    <w:rsid w:val="00587DEC"/>
  </w:style>
  <w:style w:type="paragraph" w:customStyle="1" w:styleId="4096106A641443C18A33D73FB64DF679">
    <w:name w:val="4096106A641443C18A33D73FB64DF679"/>
    <w:rsid w:val="00587DEC"/>
  </w:style>
  <w:style w:type="paragraph" w:customStyle="1" w:styleId="EE5BA51CA0DE4431B5ABE2411690F148">
    <w:name w:val="EE5BA51CA0DE4431B5ABE2411690F148"/>
    <w:rsid w:val="00587DEC"/>
  </w:style>
  <w:style w:type="paragraph" w:customStyle="1" w:styleId="7518E8F3371D47F2A6A51144F27C9982">
    <w:name w:val="7518E8F3371D47F2A6A51144F27C9982"/>
    <w:rsid w:val="00587DEC"/>
  </w:style>
  <w:style w:type="paragraph" w:customStyle="1" w:styleId="9B554ED943934C5CBA57A260A630A3B0">
    <w:name w:val="9B554ED943934C5CBA57A260A630A3B0"/>
    <w:rsid w:val="00587DEC"/>
  </w:style>
  <w:style w:type="paragraph" w:customStyle="1" w:styleId="6E67DE7397AF4F32B0AE8FA2D1B6959E">
    <w:name w:val="6E67DE7397AF4F32B0AE8FA2D1B6959E"/>
    <w:rsid w:val="00587DEC"/>
  </w:style>
  <w:style w:type="paragraph" w:customStyle="1" w:styleId="EBCACFD76EC94C2BB1FEBCE3292AA1E6">
    <w:name w:val="EBCACFD76EC94C2BB1FEBCE3292AA1E6"/>
    <w:rsid w:val="00587DEC"/>
  </w:style>
  <w:style w:type="paragraph" w:customStyle="1" w:styleId="8D1D39839DC04A0ABDBA89DFB4FFD67527">
    <w:name w:val="8D1D39839DC04A0ABDBA89DFB4FFD67527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4">
    <w:name w:val="2737996176F14766BC09D7F496C1E408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4">
    <w:name w:val="8996B30734FD4961A6AC319E4473E06A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4">
    <w:name w:val="4C930B264D384F77815328649B472A42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4">
    <w:name w:val="71C12ABB075946E09AEEA3B6B4CD48BA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3">
    <w:name w:val="6451FE738DD74E419A9FC7BE5AA20D26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3">
    <w:name w:val="D446A7DB129946ACB97284DDB4A9088E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2">
    <w:name w:val="7DAE62535D0B4138AB8108920F3D7627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2">
    <w:name w:val="192DFA28B0B6405FAFA91BBE21546E5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2">
    <w:name w:val="DDD88BE63C334CECA64EC4B6C322077B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2">
    <w:name w:val="5761EEA620FC4A2F87A4F3517890B9F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2">
    <w:name w:val="458F6F629FE94660A7C4472E3FCBF38C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3">
    <w:name w:val="205848D9E1654394A594BBC174498261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2">
    <w:name w:val="558FC0BACA3145D8B8386427E6D23137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2">
    <w:name w:val="BE903660313B468F86DD92CAA7DC6E42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3">
    <w:name w:val="6481F39F66F94A028C9217D88BACCD22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2">
    <w:name w:val="61CFC7E6029C4F2DB3D5F6F85A679F3F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">
    <w:name w:val="3EF705D83F734C9F8DCE806EAFCE427C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">
    <w:name w:val="40203B58ED744402A7520CB2E3419659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">
    <w:name w:val="BCAA33DFFC1147248A12CE0C24CBA15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">
    <w:name w:val="2424EF97ADEA40349C97689225F9DAAD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">
    <w:name w:val="A457B97E21EC4CB6BC921AC539FB1D51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">
    <w:name w:val="8B0A1B5AABC34D6F9704BCCE1C387217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">
    <w:name w:val="9B554ED943934C5CBA57A260A630A3B0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">
    <w:name w:val="0832EC9D9CE646A2A3873B9767023458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">
    <w:name w:val="4096106A641443C18A33D73FB64DF679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">
    <w:name w:val="EE5BA51CA0DE4431B5ABE2411690F148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">
    <w:name w:val="7518E8F3371D47F2A6A51144F27C998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2">
    <w:name w:val="416EAC2C0EBA4D87BF85C921974FAF7D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1">
    <w:name w:val="EBCACFD76EC94C2BB1FEBCE3292AA1E6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7AB2A1EC71B0459B9639915904B268A1">
    <w:name w:val="7AB2A1EC71B0459B9639915904B268A1"/>
    <w:rsid w:val="00587DEC"/>
  </w:style>
  <w:style w:type="paragraph" w:customStyle="1" w:styleId="61676A70A71F4C19BADEA7CE9C4F80EA">
    <w:name w:val="61676A70A71F4C19BADEA7CE9C4F80EA"/>
    <w:rsid w:val="00587DEC"/>
  </w:style>
  <w:style w:type="paragraph" w:customStyle="1" w:styleId="DBD6F07BBCF44EBC9AC08ED9798637FF">
    <w:name w:val="DBD6F07BBCF44EBC9AC08ED9798637FF"/>
    <w:rsid w:val="00587DEC"/>
  </w:style>
  <w:style w:type="paragraph" w:customStyle="1" w:styleId="5157CFAAA9944095AE6CB4C61E7D9635">
    <w:name w:val="5157CFAAA9944095AE6CB4C61E7D9635"/>
    <w:rsid w:val="00587DEC"/>
  </w:style>
  <w:style w:type="paragraph" w:customStyle="1" w:styleId="A211D9199B1C49A0A7D218D3589D4723">
    <w:name w:val="A211D9199B1C49A0A7D218D3589D4723"/>
    <w:rsid w:val="00587DEC"/>
  </w:style>
  <w:style w:type="paragraph" w:customStyle="1" w:styleId="C84438D1FCA5421C95F5B395DE932C82">
    <w:name w:val="C84438D1FCA5421C95F5B395DE932C82"/>
    <w:rsid w:val="00587DEC"/>
  </w:style>
  <w:style w:type="paragraph" w:customStyle="1" w:styleId="3DB1967504294EAEA8FCD40E8A7DD986">
    <w:name w:val="3DB1967504294EAEA8FCD40E8A7DD986"/>
    <w:rsid w:val="00587DEC"/>
  </w:style>
  <w:style w:type="paragraph" w:customStyle="1" w:styleId="45F07504328F41628C0AFC498EA87BD4">
    <w:name w:val="45F07504328F41628C0AFC498EA87BD4"/>
    <w:rsid w:val="00587DEC"/>
  </w:style>
  <w:style w:type="paragraph" w:customStyle="1" w:styleId="564C009EC8404CB183AB4C28439B65DD">
    <w:name w:val="564C009EC8404CB183AB4C28439B65DD"/>
    <w:rsid w:val="00587DEC"/>
  </w:style>
  <w:style w:type="paragraph" w:customStyle="1" w:styleId="97EB95DAAA474BB8A928710569145A56">
    <w:name w:val="97EB95DAAA474BB8A928710569145A56"/>
    <w:rsid w:val="00587DEC"/>
  </w:style>
  <w:style w:type="paragraph" w:customStyle="1" w:styleId="0A063AADE5F346B6A2C3F7F155EE32A2">
    <w:name w:val="0A063AADE5F346B6A2C3F7F155EE32A2"/>
    <w:rsid w:val="00587DEC"/>
  </w:style>
  <w:style w:type="paragraph" w:customStyle="1" w:styleId="FB346623BC2F44A48E891AF8D5ACE405">
    <w:name w:val="FB346623BC2F44A48E891AF8D5ACE405"/>
    <w:rsid w:val="00587DEC"/>
  </w:style>
  <w:style w:type="paragraph" w:customStyle="1" w:styleId="DA0169DACC024BC2926AD57FD628903A">
    <w:name w:val="DA0169DACC024BC2926AD57FD628903A"/>
    <w:rsid w:val="00587DEC"/>
  </w:style>
  <w:style w:type="paragraph" w:customStyle="1" w:styleId="3AE703214EC44DBB888D40A695B35563">
    <w:name w:val="3AE703214EC44DBB888D40A695B35563"/>
    <w:rsid w:val="00587DEC"/>
  </w:style>
  <w:style w:type="paragraph" w:customStyle="1" w:styleId="1E76663651ED43FAAA8928ACA2E32BC0">
    <w:name w:val="1E76663651ED43FAAA8928ACA2E32BC0"/>
    <w:rsid w:val="00587DEC"/>
  </w:style>
  <w:style w:type="paragraph" w:customStyle="1" w:styleId="485CEFBED7704083AE6A6D643C95D0B2">
    <w:name w:val="485CEFBED7704083AE6A6D643C95D0B2"/>
    <w:rsid w:val="00587DEC"/>
  </w:style>
  <w:style w:type="paragraph" w:customStyle="1" w:styleId="E77B6DC69C384C4194ED65633D35B951">
    <w:name w:val="E77B6DC69C384C4194ED65633D35B951"/>
    <w:rsid w:val="00587DEC"/>
  </w:style>
  <w:style w:type="paragraph" w:customStyle="1" w:styleId="F4A9C58143C544E981DB6D079CD101FC">
    <w:name w:val="F4A9C58143C544E981DB6D079CD101FC"/>
    <w:rsid w:val="00587DEC"/>
  </w:style>
  <w:style w:type="paragraph" w:customStyle="1" w:styleId="929601A716DE437EB842C50CA38657F4">
    <w:name w:val="929601A716DE437EB842C50CA38657F4"/>
    <w:rsid w:val="00587DEC"/>
  </w:style>
  <w:style w:type="paragraph" w:customStyle="1" w:styleId="EEC7C05E96644B5F9C2FCF4C2B0F3F73">
    <w:name w:val="EEC7C05E96644B5F9C2FCF4C2B0F3F73"/>
    <w:rsid w:val="00587DEC"/>
  </w:style>
  <w:style w:type="paragraph" w:customStyle="1" w:styleId="761531883C594CFD9E0DCF581ED7B484">
    <w:name w:val="761531883C594CFD9E0DCF581ED7B484"/>
    <w:rsid w:val="00587DEC"/>
  </w:style>
  <w:style w:type="paragraph" w:customStyle="1" w:styleId="38566D6B1F094802907FBFF2DADEEB26">
    <w:name w:val="38566D6B1F094802907FBFF2DADEEB26"/>
    <w:rsid w:val="00587DEC"/>
  </w:style>
  <w:style w:type="paragraph" w:customStyle="1" w:styleId="B9619DB8CD534748ADD5DC52A3EC0AF2">
    <w:name w:val="B9619DB8CD534748ADD5DC52A3EC0AF2"/>
    <w:rsid w:val="00587DEC"/>
  </w:style>
  <w:style w:type="paragraph" w:customStyle="1" w:styleId="48BB721A83384A7B95D5A81FD8E19F93">
    <w:name w:val="48BB721A83384A7B95D5A81FD8E19F93"/>
    <w:rsid w:val="00587DEC"/>
  </w:style>
  <w:style w:type="paragraph" w:customStyle="1" w:styleId="AA138A0EEA834AFE9A16B3D6BBD8CE58">
    <w:name w:val="AA138A0EEA834AFE9A16B3D6BBD8CE58"/>
    <w:rsid w:val="00587DEC"/>
  </w:style>
  <w:style w:type="paragraph" w:customStyle="1" w:styleId="C71DA43EA622468D837DE63F45BF2787">
    <w:name w:val="C71DA43EA622468D837DE63F45BF2787"/>
    <w:rsid w:val="00587DEC"/>
  </w:style>
  <w:style w:type="paragraph" w:customStyle="1" w:styleId="8D1D39839DC04A0ABDBA89DFB4FFD67528">
    <w:name w:val="8D1D39839DC04A0ABDBA89DFB4FFD67528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5">
    <w:name w:val="2737996176F14766BC09D7F496C1E408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5">
    <w:name w:val="8996B30734FD4961A6AC319E4473E06A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5">
    <w:name w:val="4C930B264D384F77815328649B472A42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5">
    <w:name w:val="71C12ABB075946E09AEEA3B6B4CD48BA25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4">
    <w:name w:val="6451FE738DD74E419A9FC7BE5AA20D26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4">
    <w:name w:val="D446A7DB129946ACB97284DDB4A9088E2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3">
    <w:name w:val="7DAE62535D0B4138AB8108920F3D7627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3">
    <w:name w:val="192DFA28B0B6405FAFA91BBE21546E5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3">
    <w:name w:val="DDD88BE63C334CECA64EC4B6C322077B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3">
    <w:name w:val="5761EEA620FC4A2F87A4F3517890B9F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3">
    <w:name w:val="458F6F629FE94660A7C4472E3FCBF38C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4">
    <w:name w:val="205848D9E1654394A594BBC174498261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3">
    <w:name w:val="558FC0BACA3145D8B8386427E6D23137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3">
    <w:name w:val="BE903660313B468F86DD92CAA7DC6E42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4">
    <w:name w:val="6481F39F66F94A028C9217D88BACCD2214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3">
    <w:name w:val="61CFC7E6029C4F2DB3D5F6F85A679F3F1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2">
    <w:name w:val="3EF705D83F734C9F8DCE806EAFCE427C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2">
    <w:name w:val="40203B58ED744402A7520CB2E3419659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2">
    <w:name w:val="BCAA33DFFC1147248A12CE0C24CBA15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2">
    <w:name w:val="2424EF97ADEA40349C97689225F9DAAD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2">
    <w:name w:val="A457B97E21EC4CB6BC921AC539FB1D51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2">
    <w:name w:val="8B0A1B5AABC34D6F9704BCCE1C387217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2">
    <w:name w:val="9B554ED943934C5CBA57A260A630A3B0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2">
    <w:name w:val="0832EC9D9CE646A2A3873B9767023458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2">
    <w:name w:val="4096106A641443C18A33D73FB64DF679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2">
    <w:name w:val="EE5BA51CA0DE4431B5ABE2411690F148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2">
    <w:name w:val="7518E8F3371D47F2A6A51144F27C99822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3">
    <w:name w:val="416EAC2C0EBA4D87BF85C921974FAF7D23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">
    <w:name w:val="38566D6B1F094802907FBFF2DADEEB26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">
    <w:name w:val="B9619DB8CD534748ADD5DC52A3EC0AF2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">
    <w:name w:val="48BB721A83384A7B95D5A81FD8E19F93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">
    <w:name w:val="AA138A0EEA834AFE9A16B3D6BBD8CE58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">
    <w:name w:val="C71DA43EA622468D837DE63F45BF27871"/>
    <w:rsid w:val="00587DEC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2">
    <w:name w:val="EBCACFD76EC94C2BB1FEBCE3292AA1E62"/>
    <w:rsid w:val="00587DEC"/>
    <w:rPr>
      <w:rFonts w:ascii="Univers LT Std 45 Light" w:eastAsiaTheme="minorHAnsi" w:hAnsi="Univers LT Std 45 Light"/>
      <w:color w:val="006BA6"/>
    </w:rPr>
  </w:style>
  <w:style w:type="paragraph" w:customStyle="1" w:styleId="7AB2A1EC71B0459B9639915904B268A11">
    <w:name w:val="7AB2A1EC71B0459B9639915904B268A1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61676A70A71F4C19BADEA7CE9C4F80EA1">
    <w:name w:val="61676A70A71F4C19BADEA7CE9C4F80EA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DBD6F07BBCF44EBC9AC08ED9798637FF1">
    <w:name w:val="DBD6F07BBCF44EBC9AC08ED9798637FF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5157CFAAA9944095AE6CB4C61E7D96351">
    <w:name w:val="5157CFAAA9944095AE6CB4C61E7D96351"/>
    <w:rsid w:val="00587DEC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29">
    <w:name w:val="8D1D39839DC04A0ABDBA89DFB4FFD675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6">
    <w:name w:val="2737996176F14766BC09D7F496C1E408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6">
    <w:name w:val="8996B30734FD4961A6AC319E4473E06A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6">
    <w:name w:val="4C930B264D384F77815328649B472A4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6">
    <w:name w:val="71C12ABB075946E09AEEA3B6B4CD48BA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5">
    <w:name w:val="6451FE738DD74E419A9FC7BE5AA20D26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5">
    <w:name w:val="D446A7DB129946ACB97284DDB4A9088E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4">
    <w:name w:val="7DAE62535D0B4138AB8108920F3D7627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4">
    <w:name w:val="192DFA28B0B6405FAFA91BBE21546E5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4">
    <w:name w:val="DDD88BE63C334CECA64EC4B6C322077B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4">
    <w:name w:val="5761EEA620FC4A2F87A4F3517890B9F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4">
    <w:name w:val="458F6F629FE94660A7C4472E3FCBF38C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5">
    <w:name w:val="205848D9E1654394A594BBC174498261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4">
    <w:name w:val="558FC0BACA3145D8B8386427E6D23137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4">
    <w:name w:val="BE903660313B468F86DD92CAA7DC6E4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5">
    <w:name w:val="6481F39F66F94A028C9217D88BACCD22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4">
    <w:name w:val="61CFC7E6029C4F2DB3D5F6F85A679F3F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3">
    <w:name w:val="3EF705D83F734C9F8DCE806EAFCE427C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3">
    <w:name w:val="40203B58ED744402A7520CB2E3419659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3">
    <w:name w:val="BCAA33DFFC1147248A12CE0C24CBA15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3">
    <w:name w:val="2424EF97ADEA40349C97689225F9DAAD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3">
    <w:name w:val="A457B97E21EC4CB6BC921AC539FB1D5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3">
    <w:name w:val="8B0A1B5AABC34D6F9704BCCE1C387217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3">
    <w:name w:val="9B554ED943934C5CBA57A260A630A3B0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3">
    <w:name w:val="0832EC9D9CE646A2A3873B9767023458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3">
    <w:name w:val="4096106A641443C18A33D73FB64DF679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3">
    <w:name w:val="EE5BA51CA0DE4431B5ABE2411690F148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3">
    <w:name w:val="7518E8F3371D47F2A6A51144F27C998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4">
    <w:name w:val="416EAC2C0EBA4D87BF85C921974FAF7D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2">
    <w:name w:val="38566D6B1F094802907FBFF2DADEEB26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2">
    <w:name w:val="B9619DB8CD534748ADD5DC52A3EC0AF2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2">
    <w:name w:val="48BB721A83384A7B95D5A81FD8E19F9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2">
    <w:name w:val="AA138A0EEA834AFE9A16B3D6BBD8CE58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2">
    <w:name w:val="C71DA43EA622468D837DE63F45BF2787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3">
    <w:name w:val="EBCACFD76EC94C2BB1FEBCE3292AA1E6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">
    <w:name w:val="AD076126C2B6422A81213DDE090F6F5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">
    <w:name w:val="18F385740AE14B7681D622E4E69462BF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">
    <w:name w:val="829C73334AF3449A90B2090FD1C8602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">
    <w:name w:val="5897B9A9F62440FC9095D00318962335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0">
    <w:name w:val="8D1D39839DC04A0ABDBA89DFB4FFD675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7">
    <w:name w:val="2737996176F14766BC09D7F496C1E408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7">
    <w:name w:val="8996B30734FD4961A6AC319E4473E06A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7">
    <w:name w:val="4C930B264D384F77815328649B472A4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7">
    <w:name w:val="71C12ABB075946E09AEEA3B6B4CD48BA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6">
    <w:name w:val="6451FE738DD74E419A9FC7BE5AA20D26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6">
    <w:name w:val="D446A7DB129946ACB97284DDB4A9088E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5">
    <w:name w:val="7DAE62535D0B4138AB8108920F3D7627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5">
    <w:name w:val="192DFA28B0B6405FAFA91BBE21546E5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5">
    <w:name w:val="DDD88BE63C334CECA64EC4B6C322077B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5">
    <w:name w:val="5761EEA620FC4A2F87A4F3517890B9F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5">
    <w:name w:val="458F6F629FE94660A7C4472E3FCBF38C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6">
    <w:name w:val="205848D9E1654394A594BBC174498261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5">
    <w:name w:val="558FC0BACA3145D8B8386427E6D23137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5">
    <w:name w:val="BE903660313B468F86DD92CAA7DC6E4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6">
    <w:name w:val="6481F39F66F94A028C9217D88BACCD22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5">
    <w:name w:val="61CFC7E6029C4F2DB3D5F6F85A679F3F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4">
    <w:name w:val="3EF705D83F734C9F8DCE806EAFCE427C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4">
    <w:name w:val="40203B58ED744402A7520CB2E3419659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4">
    <w:name w:val="BCAA33DFFC1147248A12CE0C24CBA15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4">
    <w:name w:val="2424EF97ADEA40349C97689225F9DAAD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4">
    <w:name w:val="A457B97E21EC4CB6BC921AC539FB1D5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4">
    <w:name w:val="8B0A1B5AABC34D6F9704BCCE1C387217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4">
    <w:name w:val="9B554ED943934C5CBA57A260A630A3B0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4">
    <w:name w:val="0832EC9D9CE646A2A3873B9767023458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4">
    <w:name w:val="4096106A641443C18A33D73FB64DF679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4">
    <w:name w:val="EE5BA51CA0DE4431B5ABE2411690F148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4">
    <w:name w:val="7518E8F3371D47F2A6A51144F27C998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5">
    <w:name w:val="416EAC2C0EBA4D87BF85C921974FAF7D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3">
    <w:name w:val="38566D6B1F094802907FBFF2DADEEB26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3">
    <w:name w:val="B9619DB8CD534748ADD5DC52A3EC0AF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3">
    <w:name w:val="48BB721A83384A7B95D5A81FD8E19F9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3">
    <w:name w:val="AA138A0EEA834AFE9A16B3D6BBD8CE58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3">
    <w:name w:val="C71DA43EA622468D837DE63F45BF2787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4">
    <w:name w:val="EBCACFD76EC94C2BB1FEBCE3292AA1E6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1">
    <w:name w:val="AD076126C2B6422A81213DDE090F6F53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1">
    <w:name w:val="18F385740AE14B7681D622E4E69462BF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1">
    <w:name w:val="829C73334AF3449A90B2090FD1C86022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1">
    <w:name w:val="5897B9A9F62440FC9095D003189623351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1">
    <w:name w:val="8D1D39839DC04A0ABDBA89DFB4FFD675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8">
    <w:name w:val="2737996176F14766BC09D7F496C1E408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8">
    <w:name w:val="8996B30734FD4961A6AC319E4473E06A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8">
    <w:name w:val="4C930B264D384F77815328649B472A4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8">
    <w:name w:val="71C12ABB075946E09AEEA3B6B4CD48BA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7">
    <w:name w:val="6451FE738DD74E419A9FC7BE5AA20D26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7">
    <w:name w:val="D446A7DB129946ACB97284DDB4A9088E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6">
    <w:name w:val="7DAE62535D0B4138AB8108920F3D7627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6">
    <w:name w:val="192DFA28B0B6405FAFA91BBE21546E5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6">
    <w:name w:val="DDD88BE63C334CECA64EC4B6C322077B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6">
    <w:name w:val="5761EEA620FC4A2F87A4F3517890B9F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6">
    <w:name w:val="458F6F629FE94660A7C4472E3FCBF38C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7">
    <w:name w:val="205848D9E1654394A594BBC174498261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6">
    <w:name w:val="558FC0BACA3145D8B8386427E6D23137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6">
    <w:name w:val="BE903660313B468F86DD92CAA7DC6E4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7">
    <w:name w:val="6481F39F66F94A028C9217D88BACCD22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6">
    <w:name w:val="61CFC7E6029C4F2DB3D5F6F85A679F3F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5">
    <w:name w:val="3EF705D83F734C9F8DCE806EAFCE427C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5">
    <w:name w:val="40203B58ED744402A7520CB2E3419659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5">
    <w:name w:val="BCAA33DFFC1147248A12CE0C24CBA15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5">
    <w:name w:val="2424EF97ADEA40349C97689225F9DAAD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5">
    <w:name w:val="A457B97E21EC4CB6BC921AC539FB1D5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5">
    <w:name w:val="8B0A1B5AABC34D6F9704BCCE1C387217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5">
    <w:name w:val="9B554ED943934C5CBA57A260A630A3B0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5">
    <w:name w:val="0832EC9D9CE646A2A3873B9767023458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5">
    <w:name w:val="4096106A641443C18A33D73FB64DF679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5">
    <w:name w:val="EE5BA51CA0DE4431B5ABE2411690F148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5">
    <w:name w:val="7518E8F3371D47F2A6A51144F27C998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6">
    <w:name w:val="416EAC2C0EBA4D87BF85C921974FAF7D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4">
    <w:name w:val="38566D6B1F094802907FBFF2DADEEB26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4">
    <w:name w:val="B9619DB8CD534748ADD5DC52A3EC0AF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4">
    <w:name w:val="48BB721A83384A7B95D5A81FD8E19F9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4">
    <w:name w:val="AA138A0EEA834AFE9A16B3D6BBD8CE58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4">
    <w:name w:val="C71DA43EA622468D837DE63F45BF2787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5">
    <w:name w:val="EBCACFD76EC94C2BB1FEBCE3292AA1E65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2">
    <w:name w:val="AD076126C2B6422A81213DDE090F6F53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2">
    <w:name w:val="18F385740AE14B7681D622E4E69462BF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2">
    <w:name w:val="829C73334AF3449A90B2090FD1C86022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2">
    <w:name w:val="5897B9A9F62440FC9095D003189623352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2">
    <w:name w:val="8D1D39839DC04A0ABDBA89DFB4FFD675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29">
    <w:name w:val="2737996176F14766BC09D7F496C1E408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29">
    <w:name w:val="8996B30734FD4961A6AC319E4473E06A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29">
    <w:name w:val="4C930B264D384F77815328649B472A4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29">
    <w:name w:val="71C12ABB075946E09AEEA3B6B4CD48BA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8">
    <w:name w:val="6451FE738DD74E419A9FC7BE5AA20D26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8">
    <w:name w:val="D446A7DB129946ACB97284DDB4A9088E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7">
    <w:name w:val="7DAE62535D0B4138AB8108920F3D7627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7">
    <w:name w:val="192DFA28B0B6405FAFA91BBE21546E5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7">
    <w:name w:val="DDD88BE63C334CECA64EC4B6C322077B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7">
    <w:name w:val="5761EEA620FC4A2F87A4F3517890B9F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7">
    <w:name w:val="458F6F629FE94660A7C4472E3FCBF38C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8">
    <w:name w:val="205848D9E1654394A594BBC174498261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7">
    <w:name w:val="558FC0BACA3145D8B8386427E6D23137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7">
    <w:name w:val="BE903660313B468F86DD92CAA7DC6E4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8">
    <w:name w:val="6481F39F66F94A028C9217D88BACCD22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7">
    <w:name w:val="61CFC7E6029C4F2DB3D5F6F85A679F3F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6">
    <w:name w:val="3EF705D83F734C9F8DCE806EAFCE427C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6">
    <w:name w:val="40203B58ED744402A7520CB2E3419659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6">
    <w:name w:val="BCAA33DFFC1147248A12CE0C24CBA15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6">
    <w:name w:val="2424EF97ADEA40349C97689225F9DAAD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6">
    <w:name w:val="A457B97E21EC4CB6BC921AC539FB1D5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6">
    <w:name w:val="8B0A1B5AABC34D6F9704BCCE1C387217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6">
    <w:name w:val="9B554ED943934C5CBA57A260A630A3B0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6">
    <w:name w:val="0832EC9D9CE646A2A3873B9767023458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6">
    <w:name w:val="4096106A641443C18A33D73FB64DF679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6">
    <w:name w:val="EE5BA51CA0DE4431B5ABE2411690F148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6">
    <w:name w:val="7518E8F3371D47F2A6A51144F27C998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7">
    <w:name w:val="416EAC2C0EBA4D87BF85C921974FAF7D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5">
    <w:name w:val="38566D6B1F094802907FBFF2DADEEB26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5">
    <w:name w:val="B9619DB8CD534748ADD5DC52A3EC0AF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5">
    <w:name w:val="48BB721A83384A7B95D5A81FD8E19F9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5">
    <w:name w:val="AA138A0EEA834AFE9A16B3D6BBD8CE58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5">
    <w:name w:val="C71DA43EA622468D837DE63F45BF2787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6">
    <w:name w:val="EBCACFD76EC94C2BB1FEBCE3292AA1E66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3">
    <w:name w:val="AD076126C2B6422A81213DDE090F6F53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3">
    <w:name w:val="18F385740AE14B7681D622E4E69462BF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3">
    <w:name w:val="829C73334AF3449A90B2090FD1C86022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3">
    <w:name w:val="5897B9A9F62440FC9095D003189623353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3">
    <w:name w:val="8D1D39839DC04A0ABDBA89DFB4FFD675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0">
    <w:name w:val="2737996176F14766BC09D7F496C1E408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0">
    <w:name w:val="8996B30734FD4961A6AC319E4473E06A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0">
    <w:name w:val="4C930B264D384F77815328649B472A4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0">
    <w:name w:val="71C12ABB075946E09AEEA3B6B4CD48BA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29">
    <w:name w:val="6451FE738DD74E419A9FC7BE5AA20D26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29">
    <w:name w:val="D446A7DB129946ACB97284DDB4A9088E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8">
    <w:name w:val="7DAE62535D0B4138AB8108920F3D7627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8">
    <w:name w:val="192DFA28B0B6405FAFA91BBE21546E5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8">
    <w:name w:val="DDD88BE63C334CECA64EC4B6C322077B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8">
    <w:name w:val="5761EEA620FC4A2F87A4F3517890B9F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8">
    <w:name w:val="458F6F629FE94660A7C4472E3FCBF38C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19">
    <w:name w:val="205848D9E1654394A594BBC174498261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8">
    <w:name w:val="558FC0BACA3145D8B8386427E6D23137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8">
    <w:name w:val="BE903660313B468F86DD92CAA7DC6E4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19">
    <w:name w:val="6481F39F66F94A028C9217D88BACCD22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8">
    <w:name w:val="61CFC7E6029C4F2DB3D5F6F85A679F3F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7">
    <w:name w:val="3EF705D83F734C9F8DCE806EAFCE427C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7">
    <w:name w:val="40203B58ED744402A7520CB2E3419659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7">
    <w:name w:val="BCAA33DFFC1147248A12CE0C24CBA15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7">
    <w:name w:val="2424EF97ADEA40349C97689225F9DAAD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7">
    <w:name w:val="A457B97E21EC4CB6BC921AC539FB1D5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7">
    <w:name w:val="8B0A1B5AABC34D6F9704BCCE1C387217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7">
    <w:name w:val="9B554ED943934C5CBA57A260A630A3B0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7">
    <w:name w:val="0832EC9D9CE646A2A3873B9767023458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7">
    <w:name w:val="4096106A641443C18A33D73FB64DF679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7">
    <w:name w:val="EE5BA51CA0DE4431B5ABE2411690F148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7">
    <w:name w:val="7518E8F3371D47F2A6A51144F27C998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8">
    <w:name w:val="416EAC2C0EBA4D87BF85C921974FAF7D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6">
    <w:name w:val="38566D6B1F094802907FBFF2DADEEB26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6">
    <w:name w:val="B9619DB8CD534748ADD5DC52A3EC0AF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6">
    <w:name w:val="48BB721A83384A7B95D5A81FD8E19F9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6">
    <w:name w:val="AA138A0EEA834AFE9A16B3D6BBD8CE58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6">
    <w:name w:val="C71DA43EA622468D837DE63F45BF2787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BCACFD76EC94C2BB1FEBCE3292AA1E67">
    <w:name w:val="EBCACFD76EC94C2BB1FEBCE3292AA1E67"/>
    <w:rsid w:val="005B5B1F"/>
    <w:rPr>
      <w:rFonts w:ascii="Univers LT Std 45 Light" w:eastAsiaTheme="minorHAnsi" w:hAnsi="Univers LT Std 45 Light"/>
      <w:color w:val="006BA6"/>
    </w:rPr>
  </w:style>
  <w:style w:type="paragraph" w:customStyle="1" w:styleId="AD076126C2B6422A81213DDE090F6F534">
    <w:name w:val="AD076126C2B6422A81213DDE090F6F53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18F385740AE14B7681D622E4E69462BF4">
    <w:name w:val="18F385740AE14B7681D622E4E69462BF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29C73334AF3449A90B2090FD1C860224">
    <w:name w:val="829C73334AF3449A90B2090FD1C86022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5897B9A9F62440FC9095D003189623354">
    <w:name w:val="5897B9A9F62440FC9095D003189623354"/>
    <w:rsid w:val="005B5B1F"/>
    <w:rPr>
      <w:rFonts w:ascii="Univers LT Std 45 Light" w:eastAsiaTheme="minorHAnsi" w:hAnsi="Univers LT Std 45 Light"/>
      <w:color w:val="006BA6"/>
    </w:rPr>
  </w:style>
  <w:style w:type="paragraph" w:customStyle="1" w:styleId="8D1D39839DC04A0ABDBA89DFB4FFD67534">
    <w:name w:val="8D1D39839DC04A0ABDBA89DFB4FFD675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1">
    <w:name w:val="2737996176F14766BC09D7F496C1E408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1">
    <w:name w:val="8996B30734FD4961A6AC319E4473E06A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1">
    <w:name w:val="4C930B264D384F77815328649B472A4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1">
    <w:name w:val="71C12ABB075946E09AEEA3B6B4CD48BA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0">
    <w:name w:val="6451FE738DD74E419A9FC7BE5AA20D26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0">
    <w:name w:val="D446A7DB129946ACB97284DDB4A9088E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29">
    <w:name w:val="7DAE62535D0B4138AB8108920F3D7627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29">
    <w:name w:val="192DFA28B0B6405FAFA91BBE21546E5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29">
    <w:name w:val="DDD88BE63C334CECA64EC4B6C322077B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29">
    <w:name w:val="5761EEA620FC4A2F87A4F3517890B9F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29">
    <w:name w:val="458F6F629FE94660A7C4472E3FCBF38C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05848D9E1654394A594BBC17449826120">
    <w:name w:val="205848D9E1654394A594BBC1744982612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29">
    <w:name w:val="558FC0BACA3145D8B8386427E6D23137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29">
    <w:name w:val="BE903660313B468F86DD92CAA7DC6E4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0">
    <w:name w:val="6481F39F66F94A028C9217D88BACCD222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19">
    <w:name w:val="61CFC7E6029C4F2DB3D5F6F85A679F3F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8">
    <w:name w:val="3EF705D83F734C9F8DCE806EAFCE427C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8">
    <w:name w:val="40203B58ED744402A7520CB2E3419659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8">
    <w:name w:val="BCAA33DFFC1147248A12CE0C24CBA15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8">
    <w:name w:val="2424EF97ADEA40349C97689225F9DAAD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8">
    <w:name w:val="A457B97E21EC4CB6BC921AC539FB1D51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8">
    <w:name w:val="8B0A1B5AABC34D6F9704BCCE1C387217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8">
    <w:name w:val="9B554ED943934C5CBA57A260A630A3B0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8">
    <w:name w:val="0832EC9D9CE646A2A3873B9767023458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8">
    <w:name w:val="4096106A641443C18A33D73FB64DF679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8">
    <w:name w:val="EE5BA51CA0DE4431B5ABE2411690F148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8">
    <w:name w:val="7518E8F3371D47F2A6A51144F27C998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29">
    <w:name w:val="416EAC2C0EBA4D87BF85C921974FAF7D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7">
    <w:name w:val="38566D6B1F094802907FBFF2DADEEB26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7">
    <w:name w:val="B9619DB8CD534748ADD5DC52A3EC0AF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7">
    <w:name w:val="48BB721A83384A7B95D5A81FD8E19F9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7">
    <w:name w:val="AA138A0EEA834AFE9A16B3D6BBD8CE58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7">
    <w:name w:val="C71DA43EA622468D837DE63F45BF2787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5">
    <w:name w:val="8D1D39839DC04A0ABDBA89DFB4FFD675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2">
    <w:name w:val="2737996176F14766BC09D7F496C1E408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2">
    <w:name w:val="8996B30734FD4961A6AC319E4473E06A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2">
    <w:name w:val="4C930B264D384F77815328649B472A4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2">
    <w:name w:val="71C12ABB075946E09AEEA3B6B4CD48BA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1">
    <w:name w:val="6451FE738DD74E419A9FC7BE5AA20D26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1">
    <w:name w:val="D446A7DB129946ACB97284DDB4A9088E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0">
    <w:name w:val="7DAE62535D0B4138AB8108920F3D7627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0">
    <w:name w:val="192DFA28B0B6405FAFA91BBE21546E5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0">
    <w:name w:val="DDD88BE63C334CECA64EC4B6C322077B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0">
    <w:name w:val="5761EEA620FC4A2F87A4F3517890B9F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0">
    <w:name w:val="458F6F629FE94660A7C4472E3FCBF38C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6">
    <w:name w:val="8D1D39839DC04A0ABDBA89DFB4FFD675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3">
    <w:name w:val="2737996176F14766BC09D7F496C1E408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3">
    <w:name w:val="8996B30734FD4961A6AC319E4473E06A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3">
    <w:name w:val="4C930B264D384F77815328649B472A4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3">
    <w:name w:val="71C12ABB075946E09AEEA3B6B4CD48BA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2">
    <w:name w:val="6451FE738DD74E419A9FC7BE5AA20D26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2">
    <w:name w:val="D446A7DB129946ACB97284DDB4A9088E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1">
    <w:name w:val="7DAE62535D0B4138AB8108920F3D7627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1">
    <w:name w:val="192DFA28B0B6405FAFA91BBE21546E5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1">
    <w:name w:val="DDD88BE63C334CECA64EC4B6C322077B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1">
    <w:name w:val="5761EEA620FC4A2F87A4F3517890B9F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1">
    <w:name w:val="458F6F629FE94660A7C4472E3FCBF38C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character" w:customStyle="1" w:styleId="Answers">
    <w:name w:val="Answers"/>
    <w:basedOn w:val="DefaultParagraphFont"/>
    <w:uiPriority w:val="1"/>
    <w:rsid w:val="005B5B1F"/>
    <w:rPr>
      <w:rFonts w:ascii="Univers LT Std 45 Light" w:hAnsi="Univers LT Std 45 Light"/>
      <w:color w:val="505759"/>
      <w:sz w:val="22"/>
    </w:rPr>
  </w:style>
  <w:style w:type="paragraph" w:customStyle="1" w:styleId="205848D9E1654394A594BBC17449826121">
    <w:name w:val="205848D9E1654394A594BBC1744982612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0">
    <w:name w:val="558FC0BACA3145D8B8386427E6D23137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0">
    <w:name w:val="BE903660313B468F86DD92CAA7DC6E42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1">
    <w:name w:val="6481F39F66F94A028C9217D88BACCD222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0">
    <w:name w:val="61CFC7E6029C4F2DB3D5F6F85A679F3F2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9">
    <w:name w:val="3EF705D83F734C9F8DCE806EAFCE427C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9">
    <w:name w:val="40203B58ED744402A7520CB2E3419659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9">
    <w:name w:val="BCAA33DFFC1147248A12CE0C24CBA15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9">
    <w:name w:val="2424EF97ADEA40349C97689225F9DAAD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9">
    <w:name w:val="A457B97E21EC4CB6BC921AC539FB1D51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9">
    <w:name w:val="8B0A1B5AABC34D6F9704BCCE1C387217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9">
    <w:name w:val="9B554ED943934C5CBA57A260A630A3B0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9">
    <w:name w:val="0832EC9D9CE646A2A3873B9767023458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9">
    <w:name w:val="4096106A641443C18A33D73FB64DF679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9">
    <w:name w:val="EE5BA51CA0DE4431B5ABE2411690F148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9">
    <w:name w:val="7518E8F3371D47F2A6A51144F27C998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0">
    <w:name w:val="416EAC2C0EBA4D87BF85C921974FAF7D3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8">
    <w:name w:val="38566D6B1F094802907FBFF2DADEEB26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8">
    <w:name w:val="B9619DB8CD534748ADD5DC52A3EC0AF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8">
    <w:name w:val="48BB721A83384A7B95D5A81FD8E19F9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8">
    <w:name w:val="AA138A0EEA834AFE9A16B3D6BBD8CE58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8">
    <w:name w:val="C71DA43EA622468D837DE63F45BF2787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7">
    <w:name w:val="8D1D39839DC04A0ABDBA89DFB4FFD675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4">
    <w:name w:val="2737996176F14766BC09D7F496C1E408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4">
    <w:name w:val="8996B30734FD4961A6AC319E4473E06A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4">
    <w:name w:val="4C930B264D384F77815328649B472A4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4">
    <w:name w:val="71C12ABB075946E09AEEA3B6B4CD48BA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3">
    <w:name w:val="6451FE738DD74E419A9FC7BE5AA20D26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3">
    <w:name w:val="D446A7DB129946ACB97284DDB4A9088E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2">
    <w:name w:val="7DAE62535D0B4138AB8108920F3D7627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2">
    <w:name w:val="192DFA28B0B6405FAFA91BBE21546E5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2">
    <w:name w:val="DDD88BE63C334CECA64EC4B6C322077B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2">
    <w:name w:val="5761EEA620FC4A2F87A4F3517890B9F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2">
    <w:name w:val="458F6F629FE94660A7C4472E3FCBF38C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1">
    <w:name w:val="558FC0BACA3145D8B8386427E6D23137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1">
    <w:name w:val="BE903660313B468F86DD92CAA7DC6E42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2">
    <w:name w:val="6481F39F66F94A028C9217D88BACCD222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1">
    <w:name w:val="61CFC7E6029C4F2DB3D5F6F85A679F3F2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0">
    <w:name w:val="3EF705D83F734C9F8DCE806EAFCE427C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0">
    <w:name w:val="40203B58ED744402A7520CB2E3419659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0">
    <w:name w:val="BCAA33DFFC1147248A12CE0C24CBA151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0">
    <w:name w:val="2424EF97ADEA40349C97689225F9DAAD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0">
    <w:name w:val="A457B97E21EC4CB6BC921AC539FB1D51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0">
    <w:name w:val="8B0A1B5AABC34D6F9704BCCE1C387217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0">
    <w:name w:val="9B554ED943934C5CBA57A260A630A3B0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0">
    <w:name w:val="0832EC9D9CE646A2A3873B9767023458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0">
    <w:name w:val="4096106A641443C18A33D73FB64DF679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0">
    <w:name w:val="EE5BA51CA0DE4431B5ABE2411690F148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0">
    <w:name w:val="7518E8F3371D47F2A6A51144F27C9982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1">
    <w:name w:val="416EAC2C0EBA4D87BF85C921974FAF7D3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9">
    <w:name w:val="38566D6B1F094802907FBFF2DADEEB26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9">
    <w:name w:val="B9619DB8CD534748ADD5DC52A3EC0AF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9">
    <w:name w:val="48BB721A83384A7B95D5A81FD8E19F9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9">
    <w:name w:val="AA138A0EEA834AFE9A16B3D6BBD8CE58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9">
    <w:name w:val="C71DA43EA622468D837DE63F45BF2787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38">
    <w:name w:val="8D1D39839DC04A0ABDBA89DFB4FFD675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5">
    <w:name w:val="2737996176F14766BC09D7F496C1E408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5">
    <w:name w:val="8996B30734FD4961A6AC319E4473E06A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5">
    <w:name w:val="4C930B264D384F77815328649B472A4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5">
    <w:name w:val="71C12ABB075946E09AEEA3B6B4CD48BA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4">
    <w:name w:val="6451FE738DD74E419A9FC7BE5AA20D26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4">
    <w:name w:val="D446A7DB129946ACB97284DDB4A9088E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3">
    <w:name w:val="7DAE62535D0B4138AB8108920F3D7627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3">
    <w:name w:val="192DFA28B0B6405FAFA91BBE21546E5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3">
    <w:name w:val="DDD88BE63C334CECA64EC4B6C322077B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3">
    <w:name w:val="5761EEA620FC4A2F87A4F3517890B9F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3">
    <w:name w:val="458F6F629FE94660A7C4472E3FCBF38C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2">
    <w:name w:val="558FC0BACA3145D8B8386427E6D23137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2">
    <w:name w:val="BE903660313B468F86DD92CAA7DC6E42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3">
    <w:name w:val="6481F39F66F94A028C9217D88BACCD22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2">
    <w:name w:val="61CFC7E6029C4F2DB3D5F6F85A679F3F2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1">
    <w:name w:val="3EF705D83F734C9F8DCE806EAFCE427C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1">
    <w:name w:val="40203B58ED744402A7520CB2E3419659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1">
    <w:name w:val="BCAA33DFFC1147248A12CE0C24CBA151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1">
    <w:name w:val="2424EF97ADEA40349C97689225F9DAAD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1">
    <w:name w:val="A457B97E21EC4CB6BC921AC539FB1D51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1">
    <w:name w:val="8B0A1B5AABC34D6F9704BCCE1C387217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1">
    <w:name w:val="9B554ED943934C5CBA57A260A630A3B0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1">
    <w:name w:val="0832EC9D9CE646A2A3873B9767023458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1">
    <w:name w:val="4096106A641443C18A33D73FB64DF679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1">
    <w:name w:val="EE5BA51CA0DE4431B5ABE2411690F148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1">
    <w:name w:val="7518E8F3371D47F2A6A51144F27C9982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2">
    <w:name w:val="416EAC2C0EBA4D87BF85C921974FAF7D3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0">
    <w:name w:val="38566D6B1F094802907FBFF2DADEEB26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0">
    <w:name w:val="B9619DB8CD534748ADD5DC52A3EC0AF2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0">
    <w:name w:val="48BB721A83384A7B95D5A81FD8E19F93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0">
    <w:name w:val="AA138A0EEA834AFE9A16B3D6BBD8CE58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0">
    <w:name w:val="C71DA43EA622468D837DE63F45BF27871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">
    <w:name w:val="B60EC00BDE0B4D4D930096763026E87A"/>
    <w:rsid w:val="005B5B1F"/>
  </w:style>
  <w:style w:type="paragraph" w:customStyle="1" w:styleId="8D1D39839DC04A0ABDBA89DFB4FFD67539">
    <w:name w:val="8D1D39839DC04A0ABDBA89DFB4FFD675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6">
    <w:name w:val="2737996176F14766BC09D7F496C1E408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6">
    <w:name w:val="8996B30734FD4961A6AC319E4473E06A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6">
    <w:name w:val="4C930B264D384F77815328649B472A4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6">
    <w:name w:val="71C12ABB075946E09AEEA3B6B4CD48BA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5">
    <w:name w:val="6451FE738DD74E419A9FC7BE5AA20D26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5">
    <w:name w:val="D446A7DB129946ACB97284DDB4A9088E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4">
    <w:name w:val="7DAE62535D0B4138AB8108920F3D7627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4">
    <w:name w:val="192DFA28B0B6405FAFA91BBE21546E5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4">
    <w:name w:val="DDD88BE63C334CECA64EC4B6C322077B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4">
    <w:name w:val="5761EEA620FC4A2F87A4F3517890B9F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4">
    <w:name w:val="458F6F629FE94660A7C4472E3FCBF38C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1">
    <w:name w:val="B60EC00BDE0B4D4D930096763026E87A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3">
    <w:name w:val="558FC0BACA3145D8B8386427E6D23137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3">
    <w:name w:val="BE903660313B468F86DD92CAA7DC6E42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4">
    <w:name w:val="6481F39F66F94A028C9217D88BACCD22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3">
    <w:name w:val="61CFC7E6029C4F2DB3D5F6F85A679F3F2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2">
    <w:name w:val="3EF705D83F734C9F8DCE806EAFCE427C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2">
    <w:name w:val="40203B58ED744402A7520CB2E3419659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2">
    <w:name w:val="BCAA33DFFC1147248A12CE0C24CBA151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2">
    <w:name w:val="2424EF97ADEA40349C97689225F9DAAD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2">
    <w:name w:val="A457B97E21EC4CB6BC921AC539FB1D51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2">
    <w:name w:val="8B0A1B5AABC34D6F9704BCCE1C387217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2">
    <w:name w:val="9B554ED943934C5CBA57A260A630A3B0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2">
    <w:name w:val="0832EC9D9CE646A2A3873B9767023458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2">
    <w:name w:val="4096106A641443C18A33D73FB64DF679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2">
    <w:name w:val="EE5BA51CA0DE4431B5ABE2411690F148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2">
    <w:name w:val="7518E8F3371D47F2A6A51144F27C9982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3">
    <w:name w:val="416EAC2C0EBA4D87BF85C921974FAF7D3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1">
    <w:name w:val="38566D6B1F094802907FBFF2DADEEB26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1">
    <w:name w:val="B9619DB8CD534748ADD5DC52A3EC0AF2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1">
    <w:name w:val="48BB721A83384A7B95D5A81FD8E19F93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1">
    <w:name w:val="AA138A0EEA834AFE9A16B3D6BBD8CE58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1">
    <w:name w:val="C71DA43EA622468D837DE63F45BF27871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0">
    <w:name w:val="8D1D39839DC04A0ABDBA89DFB4FFD675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7">
    <w:name w:val="2737996176F14766BC09D7F496C1E408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7">
    <w:name w:val="8996B30734FD4961A6AC319E4473E06A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7">
    <w:name w:val="4C930B264D384F77815328649B472A4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7">
    <w:name w:val="71C12ABB075946E09AEEA3B6B4CD48BA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6">
    <w:name w:val="6451FE738DD74E419A9FC7BE5AA20D26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6">
    <w:name w:val="D446A7DB129946ACB97284DDB4A9088E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5">
    <w:name w:val="7DAE62535D0B4138AB8108920F3D7627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5">
    <w:name w:val="192DFA28B0B6405FAFA91BBE21546E5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5">
    <w:name w:val="DDD88BE63C334CECA64EC4B6C322077B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5">
    <w:name w:val="5761EEA620FC4A2F87A4F3517890B9F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5">
    <w:name w:val="458F6F629FE94660A7C4472E3FCBF38C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2">
    <w:name w:val="B60EC00BDE0B4D4D930096763026E87A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4">
    <w:name w:val="558FC0BACA3145D8B8386427E6D23137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4">
    <w:name w:val="BE903660313B468F86DD92CAA7DC6E42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5">
    <w:name w:val="6481F39F66F94A028C9217D88BACCD22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4">
    <w:name w:val="61CFC7E6029C4F2DB3D5F6F85A679F3F2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3">
    <w:name w:val="3EF705D83F734C9F8DCE806EAFCE427C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3">
    <w:name w:val="40203B58ED744402A7520CB2E3419659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3">
    <w:name w:val="BCAA33DFFC1147248A12CE0C24CBA151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3">
    <w:name w:val="2424EF97ADEA40349C97689225F9DAAD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3">
    <w:name w:val="A457B97E21EC4CB6BC921AC539FB1D51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3">
    <w:name w:val="8B0A1B5AABC34D6F9704BCCE1C387217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3">
    <w:name w:val="9B554ED943934C5CBA57A260A630A3B0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3">
    <w:name w:val="0832EC9D9CE646A2A3873B9767023458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3">
    <w:name w:val="4096106A641443C18A33D73FB64DF679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3">
    <w:name w:val="EE5BA51CA0DE4431B5ABE2411690F148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3">
    <w:name w:val="7518E8F3371D47F2A6A51144F27C9982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4">
    <w:name w:val="416EAC2C0EBA4D87BF85C921974FAF7D3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2">
    <w:name w:val="38566D6B1F094802907FBFF2DADEEB26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2">
    <w:name w:val="B9619DB8CD534748ADD5DC52A3EC0AF2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2">
    <w:name w:val="48BB721A83384A7B95D5A81FD8E19F93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2">
    <w:name w:val="AA138A0EEA834AFE9A16B3D6BBD8CE58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2">
    <w:name w:val="C71DA43EA622468D837DE63F45BF27871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1">
    <w:name w:val="8D1D39839DC04A0ABDBA89DFB4FFD675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8">
    <w:name w:val="2737996176F14766BC09D7F496C1E408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8">
    <w:name w:val="8996B30734FD4961A6AC319E4473E06A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8">
    <w:name w:val="4C930B264D384F77815328649B472A4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8">
    <w:name w:val="71C12ABB075946E09AEEA3B6B4CD48BA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7">
    <w:name w:val="6451FE738DD74E419A9FC7BE5AA20D26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7">
    <w:name w:val="D446A7DB129946ACB97284DDB4A9088E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6">
    <w:name w:val="7DAE62535D0B4138AB8108920F3D7627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6">
    <w:name w:val="192DFA28B0B6405FAFA91BBE21546E5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6">
    <w:name w:val="DDD88BE63C334CECA64EC4B6C322077B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6">
    <w:name w:val="5761EEA620FC4A2F87A4F3517890B9F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6">
    <w:name w:val="458F6F629FE94660A7C4472E3FCBF38C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3">
    <w:name w:val="B60EC00BDE0B4D4D930096763026E87A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5">
    <w:name w:val="558FC0BACA3145D8B8386427E6D23137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5">
    <w:name w:val="BE903660313B468F86DD92CAA7DC6E42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6">
    <w:name w:val="6481F39F66F94A028C9217D88BACCD22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5">
    <w:name w:val="61CFC7E6029C4F2DB3D5F6F85A679F3F2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4">
    <w:name w:val="3EF705D83F734C9F8DCE806EAFCE427C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4">
    <w:name w:val="40203B58ED744402A7520CB2E3419659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4">
    <w:name w:val="BCAA33DFFC1147248A12CE0C24CBA151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4">
    <w:name w:val="2424EF97ADEA40349C97689225F9DAAD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4">
    <w:name w:val="A457B97E21EC4CB6BC921AC539FB1D51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4">
    <w:name w:val="8B0A1B5AABC34D6F9704BCCE1C387217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4">
    <w:name w:val="9B554ED943934C5CBA57A260A630A3B0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4">
    <w:name w:val="0832EC9D9CE646A2A3873B9767023458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4">
    <w:name w:val="4096106A641443C18A33D73FB64DF679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4">
    <w:name w:val="EE5BA51CA0DE4431B5ABE2411690F148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4">
    <w:name w:val="7518E8F3371D47F2A6A51144F27C9982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5">
    <w:name w:val="416EAC2C0EBA4D87BF85C921974FAF7D3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3">
    <w:name w:val="38566D6B1F094802907FBFF2DADEEB26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3">
    <w:name w:val="B9619DB8CD534748ADD5DC52A3EC0AF2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3">
    <w:name w:val="48BB721A83384A7B95D5A81FD8E19F93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3">
    <w:name w:val="AA138A0EEA834AFE9A16B3D6BBD8CE58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3">
    <w:name w:val="C71DA43EA622468D837DE63F45BF27871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2">
    <w:name w:val="8D1D39839DC04A0ABDBA89DFB4FFD67542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39">
    <w:name w:val="2737996176F14766BC09D7F496C1E408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39">
    <w:name w:val="8996B30734FD4961A6AC319E4473E06A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39">
    <w:name w:val="4C930B264D384F77815328649B472A42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39">
    <w:name w:val="71C12ABB075946E09AEEA3B6B4CD48BA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8">
    <w:name w:val="6451FE738DD74E419A9FC7BE5AA20D26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8">
    <w:name w:val="D446A7DB129946ACB97284DDB4A9088E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7">
    <w:name w:val="7DAE62535D0B4138AB8108920F3D7627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7">
    <w:name w:val="192DFA28B0B6405FAFA91BBE21546E5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7">
    <w:name w:val="DDD88BE63C334CECA64EC4B6C322077B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7">
    <w:name w:val="5761EEA620FC4A2F87A4F3517890B9F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7">
    <w:name w:val="458F6F629FE94660A7C4472E3FCBF38C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4">
    <w:name w:val="B60EC00BDE0B4D4D930096763026E87A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6">
    <w:name w:val="558FC0BACA3145D8B8386427E6D23137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6">
    <w:name w:val="BE903660313B468F86DD92CAA7DC6E42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7">
    <w:name w:val="6481F39F66F94A028C9217D88BACCD22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6">
    <w:name w:val="61CFC7E6029C4F2DB3D5F6F85A679F3F2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5">
    <w:name w:val="3EF705D83F734C9F8DCE806EAFCE427C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5">
    <w:name w:val="40203B58ED744402A7520CB2E3419659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5">
    <w:name w:val="BCAA33DFFC1147248A12CE0C24CBA151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5">
    <w:name w:val="2424EF97ADEA40349C97689225F9DAAD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5">
    <w:name w:val="A457B97E21EC4CB6BC921AC539FB1D51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5">
    <w:name w:val="8B0A1B5AABC34D6F9704BCCE1C387217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5">
    <w:name w:val="9B554ED943934C5CBA57A260A630A3B0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5">
    <w:name w:val="0832EC9D9CE646A2A3873B9767023458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5">
    <w:name w:val="4096106A641443C18A33D73FB64DF679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5">
    <w:name w:val="EE5BA51CA0DE4431B5ABE2411690F148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5">
    <w:name w:val="7518E8F3371D47F2A6A51144F27C9982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6">
    <w:name w:val="416EAC2C0EBA4D87BF85C921974FAF7D3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4">
    <w:name w:val="38566D6B1F094802907FBFF2DADEEB26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4">
    <w:name w:val="B9619DB8CD534748ADD5DC52A3EC0AF2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4">
    <w:name w:val="48BB721A83384A7B95D5A81FD8E19F93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4">
    <w:name w:val="AA138A0EEA834AFE9A16B3D6BBD8CE58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4">
    <w:name w:val="C71DA43EA622468D837DE63F45BF27871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3">
    <w:name w:val="8D1D39839DC04A0ABDBA89DFB4FFD67543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40">
    <w:name w:val="2737996176F14766BC09D7F496C1E408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40">
    <w:name w:val="8996B30734FD4961A6AC319E4473E06A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40">
    <w:name w:val="4C930B264D384F77815328649B472A42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40">
    <w:name w:val="71C12ABB075946E09AEEA3B6B4CD48BA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39">
    <w:name w:val="6451FE738DD74E419A9FC7BE5AA20D26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39">
    <w:name w:val="D446A7DB129946ACB97284DDB4A9088E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8">
    <w:name w:val="7DAE62535D0B4138AB8108920F3D7627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8">
    <w:name w:val="192DFA28B0B6405FAFA91BBE21546E5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8">
    <w:name w:val="DDD88BE63C334CECA64EC4B6C322077B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8">
    <w:name w:val="5761EEA620FC4A2F87A4F3517890B9F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8">
    <w:name w:val="458F6F629FE94660A7C4472E3FCBF38C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5">
    <w:name w:val="B60EC00BDE0B4D4D930096763026E87A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7">
    <w:name w:val="558FC0BACA3145D8B8386427E6D23137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7">
    <w:name w:val="BE903660313B468F86DD92CAA7DC6E42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8">
    <w:name w:val="6481F39F66F94A028C9217D88BACCD22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7">
    <w:name w:val="61CFC7E6029C4F2DB3D5F6F85A679F3F2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6">
    <w:name w:val="3EF705D83F734C9F8DCE806EAFCE427C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6">
    <w:name w:val="40203B58ED744402A7520CB2E3419659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6">
    <w:name w:val="BCAA33DFFC1147248A12CE0C24CBA151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6">
    <w:name w:val="2424EF97ADEA40349C97689225F9DAAD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6">
    <w:name w:val="A457B97E21EC4CB6BC921AC539FB1D51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6">
    <w:name w:val="8B0A1B5AABC34D6F9704BCCE1C387217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6">
    <w:name w:val="9B554ED943934C5CBA57A260A630A3B0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6">
    <w:name w:val="0832EC9D9CE646A2A3873B9767023458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6">
    <w:name w:val="4096106A641443C18A33D73FB64DF679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6">
    <w:name w:val="EE5BA51CA0DE4431B5ABE2411690F148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6">
    <w:name w:val="7518E8F3371D47F2A6A51144F27C9982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7">
    <w:name w:val="416EAC2C0EBA4D87BF85C921974FAF7D3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5">
    <w:name w:val="38566D6B1F094802907FBFF2DADEEB26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5">
    <w:name w:val="B9619DB8CD534748ADD5DC52A3EC0AF2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5">
    <w:name w:val="48BB721A83384A7B95D5A81FD8E19F93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5">
    <w:name w:val="AA138A0EEA834AFE9A16B3D6BBD8CE58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5">
    <w:name w:val="C71DA43EA622468D837DE63F45BF278715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D1D39839DC04A0ABDBA89DFB4FFD67544">
    <w:name w:val="8D1D39839DC04A0ABDBA89DFB4FFD67544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737996176F14766BC09D7F496C1E40841">
    <w:name w:val="2737996176F14766BC09D7F496C1E408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996B30734FD4961A6AC319E4473E06A41">
    <w:name w:val="8996B30734FD4961A6AC319E4473E06A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C930B264D384F77815328649B472A4241">
    <w:name w:val="4C930B264D384F77815328649B472A42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1C12ABB075946E09AEEA3B6B4CD48BA41">
    <w:name w:val="71C12ABB075946E09AEEA3B6B4CD48BA41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51FE738DD74E419A9FC7BE5AA20D2640">
    <w:name w:val="6451FE738DD74E419A9FC7BE5AA20D26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446A7DB129946ACB97284DDB4A9088E40">
    <w:name w:val="D446A7DB129946ACB97284DDB4A9088E40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DAE62535D0B4138AB8108920F3D762739">
    <w:name w:val="7DAE62535D0B4138AB8108920F3D7627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192DFA28B0B6405FAFA91BBE21546E5239">
    <w:name w:val="192DFA28B0B6405FAFA91BBE21546E52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DDD88BE63C334CECA64EC4B6C322077B39">
    <w:name w:val="DDD88BE63C334CECA64EC4B6C322077B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761EEA620FC4A2F87A4F3517890B9F239">
    <w:name w:val="5761EEA620FC4A2F87A4F3517890B9F2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58F6F629FE94660A7C4472E3FCBF38C39">
    <w:name w:val="458F6F629FE94660A7C4472E3FCBF38C3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60EC00BDE0B4D4D930096763026E87A6">
    <w:name w:val="B60EC00BDE0B4D4D930096763026E87A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58FC0BACA3145D8B8386427E6D2313738">
    <w:name w:val="558FC0BACA3145D8B8386427E6D23137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E903660313B468F86DD92CAA7DC6E4238">
    <w:name w:val="BE903660313B468F86DD92CAA7DC6E42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481F39F66F94A028C9217D88BACCD2229">
    <w:name w:val="6481F39F66F94A028C9217D88BACCD2229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1CFC7E6029C4F2DB3D5F6F85A679F3F28">
    <w:name w:val="61CFC7E6029C4F2DB3D5F6F85A679F3F2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EF705D83F734C9F8DCE806EAFCE427C17">
    <w:name w:val="3EF705D83F734C9F8DCE806EAFCE427C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203B58ED744402A7520CB2E341965917">
    <w:name w:val="40203B58ED744402A7520CB2E3419659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CAA33DFFC1147248A12CE0C24CBA15117">
    <w:name w:val="BCAA33DFFC1147248A12CE0C24CBA151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424EF97ADEA40349C97689225F9DAAD17">
    <w:name w:val="2424EF97ADEA40349C97689225F9DAAD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457B97E21EC4CB6BC921AC539FB1D5117">
    <w:name w:val="A457B97E21EC4CB6BC921AC539FB1D51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B0A1B5AABC34D6F9704BCCE1C38721717">
    <w:name w:val="8B0A1B5AABC34D6F9704BCCE1C387217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B554ED943934C5CBA57A260A630A3B017">
    <w:name w:val="9B554ED943934C5CBA57A260A630A3B0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0832EC9D9CE646A2A3873B976702345817">
    <w:name w:val="0832EC9D9CE646A2A3873B9767023458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096106A641443C18A33D73FB64DF67917">
    <w:name w:val="4096106A641443C18A33D73FB64DF679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E5BA51CA0DE4431B5ABE2411690F14817">
    <w:name w:val="EE5BA51CA0DE4431B5ABE2411690F148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7518E8F3371D47F2A6A51144F27C998217">
    <w:name w:val="7518E8F3371D47F2A6A51144F27C998217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16EAC2C0EBA4D87BF85C921974FAF7D38">
    <w:name w:val="416EAC2C0EBA4D87BF85C921974FAF7D38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566D6B1F094802907FBFF2DADEEB2616">
    <w:name w:val="38566D6B1F094802907FBFF2DADEEB26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9619DB8CD534748ADD5DC52A3EC0AF216">
    <w:name w:val="B9619DB8CD534748ADD5DC52A3EC0AF2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48BB721A83384A7B95D5A81FD8E19F9316">
    <w:name w:val="48BB721A83384A7B95D5A81FD8E19F93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A138A0EEA834AFE9A16B3D6BBD8CE5816">
    <w:name w:val="AA138A0EEA834AFE9A16B3D6BBD8CE58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C71DA43EA622468D837DE63F45BF278716">
    <w:name w:val="C71DA43EA622468D837DE63F45BF278716"/>
    <w:rsid w:val="005B5B1F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6DFEF51D546C4ABDAFF9F67CF884D48E">
    <w:name w:val="6DFEF51D546C4ABDAFF9F67CF884D48E"/>
    <w:rsid w:val="00ED6073"/>
  </w:style>
  <w:style w:type="paragraph" w:customStyle="1" w:styleId="38023E141491463B9EB540A132C3CD2A">
    <w:name w:val="38023E141491463B9EB540A132C3CD2A"/>
    <w:rsid w:val="00ED6073"/>
  </w:style>
  <w:style w:type="paragraph" w:customStyle="1" w:styleId="59B1C01FC532438084A86059814611C4">
    <w:name w:val="59B1C01FC532438084A86059814611C4"/>
    <w:rsid w:val="00ED6073"/>
  </w:style>
  <w:style w:type="paragraph" w:customStyle="1" w:styleId="93C57623E68D474C9BDC95AA103BE9C4">
    <w:name w:val="93C57623E68D474C9BDC95AA103BE9C4"/>
    <w:rsid w:val="00ED6073"/>
  </w:style>
  <w:style w:type="paragraph" w:customStyle="1" w:styleId="2C6652F5CA7545C8B3B632284732F209">
    <w:name w:val="2C6652F5CA7545C8B3B632284732F209"/>
    <w:rsid w:val="00ED6073"/>
  </w:style>
  <w:style w:type="paragraph" w:customStyle="1" w:styleId="E0F84D34C94E4ED29EB62FBD78F266F0">
    <w:name w:val="E0F84D34C94E4ED29EB62FBD78F266F0"/>
    <w:rsid w:val="00ED6073"/>
  </w:style>
  <w:style w:type="paragraph" w:customStyle="1" w:styleId="BA50BB228C9140E784288D9271FC5363">
    <w:name w:val="BA50BB228C9140E784288D9271FC5363"/>
    <w:rsid w:val="00ED6073"/>
  </w:style>
  <w:style w:type="paragraph" w:customStyle="1" w:styleId="2A2EA4DA937E4E48B8C444D20C91B376">
    <w:name w:val="2A2EA4DA937E4E48B8C444D20C91B376"/>
    <w:rsid w:val="00ED6073"/>
  </w:style>
  <w:style w:type="paragraph" w:customStyle="1" w:styleId="59B1C01FC532438084A86059814611C41">
    <w:name w:val="59B1C01FC532438084A86059814611C4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1">
    <w:name w:val="38023E141491463B9EB540A132C3CD2A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1">
    <w:name w:val="93C57623E68D474C9BDC95AA103BE9C4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1">
    <w:name w:val="2C6652F5CA7545C8B3B632284732F209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1">
    <w:name w:val="E0F84D34C94E4ED29EB62FBD78F266F0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1">
    <w:name w:val="BA50BB228C9140E784288D9271FC5363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1">
    <w:name w:val="2A2EA4DA937E4E48B8C444D20C91B3761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2">
    <w:name w:val="59B1C01FC532438084A86059814611C4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2">
    <w:name w:val="38023E141491463B9EB540A132C3CD2A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2">
    <w:name w:val="93C57623E68D474C9BDC95AA103BE9C4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2">
    <w:name w:val="2C6652F5CA7545C8B3B632284732F209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2">
    <w:name w:val="E0F84D34C94E4ED29EB62FBD78F266F0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2">
    <w:name w:val="BA50BB228C9140E784288D9271FC5363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2">
    <w:name w:val="2A2EA4DA937E4E48B8C444D20C91B3762"/>
    <w:rsid w:val="00ED6073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3">
    <w:name w:val="59B1C01FC532438084A86059814611C4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3">
    <w:name w:val="38023E141491463B9EB540A132C3CD2A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3">
    <w:name w:val="93C57623E68D474C9BDC95AA103BE9C4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3">
    <w:name w:val="2C6652F5CA7545C8B3B632284732F209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3">
    <w:name w:val="E0F84D34C94E4ED29EB62FBD78F266F0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3">
    <w:name w:val="BA50BB228C9140E784288D9271FC5363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3">
    <w:name w:val="2A2EA4DA937E4E48B8C444D20C91B3763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A2D5FD961B134634BF892897E6E5D669">
    <w:name w:val="A2D5FD961B134634BF892897E6E5D669"/>
    <w:rsid w:val="00FA63E0"/>
  </w:style>
  <w:style w:type="paragraph" w:customStyle="1" w:styleId="F41830C23B204ECC87E84E61728D17CA">
    <w:name w:val="F41830C23B204ECC87E84E61728D17CA"/>
    <w:rsid w:val="00FA63E0"/>
  </w:style>
  <w:style w:type="paragraph" w:customStyle="1" w:styleId="90866D59E85849A59C866C0E88E05738">
    <w:name w:val="90866D59E85849A59C866C0E88E05738"/>
    <w:rsid w:val="00FA63E0"/>
  </w:style>
  <w:style w:type="paragraph" w:customStyle="1" w:styleId="B42DDD582A0D47F092EA9EB4F6BE12E0">
    <w:name w:val="B42DDD582A0D47F092EA9EB4F6BE12E0"/>
    <w:rsid w:val="00FA63E0"/>
  </w:style>
  <w:style w:type="paragraph" w:customStyle="1" w:styleId="ED7E0A60DD124249864B63D3DBD730BA">
    <w:name w:val="ED7E0A60DD124249864B63D3DBD730BA"/>
    <w:rsid w:val="00FA63E0"/>
  </w:style>
  <w:style w:type="paragraph" w:customStyle="1" w:styleId="46A919BAEA574381A94D43C070960682">
    <w:name w:val="46A919BAEA574381A94D43C070960682"/>
    <w:rsid w:val="00FA63E0"/>
  </w:style>
  <w:style w:type="paragraph" w:customStyle="1" w:styleId="8DF5ED9FCD304C578F47FD1993C540E5">
    <w:name w:val="8DF5ED9FCD304C578F47FD1993C540E5"/>
    <w:rsid w:val="00FA63E0"/>
  </w:style>
  <w:style w:type="paragraph" w:customStyle="1" w:styleId="651F20D36E6B4C028A4EC8B0A617AF83">
    <w:name w:val="651F20D36E6B4C028A4EC8B0A617AF83"/>
    <w:rsid w:val="00FA63E0"/>
  </w:style>
  <w:style w:type="paragraph" w:customStyle="1" w:styleId="DB65618B001C48A9A766D19628514662">
    <w:name w:val="DB65618B001C48A9A766D19628514662"/>
    <w:rsid w:val="00FA63E0"/>
  </w:style>
  <w:style w:type="paragraph" w:customStyle="1" w:styleId="07CB282642F940FE8A8210DF5ACB7095">
    <w:name w:val="07CB282642F940FE8A8210DF5ACB7095"/>
    <w:rsid w:val="00FA63E0"/>
  </w:style>
  <w:style w:type="paragraph" w:customStyle="1" w:styleId="59B1C01FC532438084A86059814611C44">
    <w:name w:val="59B1C01FC532438084A86059814611C4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4">
    <w:name w:val="38023E141491463B9EB540A132C3CD2A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4">
    <w:name w:val="93C57623E68D474C9BDC95AA103BE9C4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4">
    <w:name w:val="2C6652F5CA7545C8B3B632284732F209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4">
    <w:name w:val="E0F84D34C94E4ED29EB62FBD78F266F0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4">
    <w:name w:val="BA50BB228C9140E784288D9271FC5363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4">
    <w:name w:val="2A2EA4DA937E4E48B8C444D20C91B3764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5">
    <w:name w:val="59B1C01FC532438084A86059814611C4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5">
    <w:name w:val="38023E141491463B9EB540A132C3CD2A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5">
    <w:name w:val="93C57623E68D474C9BDC95AA103BE9C4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5">
    <w:name w:val="2C6652F5CA7545C8B3B632284732F209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5">
    <w:name w:val="E0F84D34C94E4ED29EB62FBD78F266F0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5">
    <w:name w:val="BA50BB228C9140E784288D9271FC5363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5">
    <w:name w:val="2A2EA4DA937E4E48B8C444D20C91B3765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6">
    <w:name w:val="59B1C01FC532438084A86059814611C4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6">
    <w:name w:val="38023E141491463B9EB540A132C3CD2A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6">
    <w:name w:val="93C57623E68D474C9BDC95AA103BE9C4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6">
    <w:name w:val="2C6652F5CA7545C8B3B632284732F209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6">
    <w:name w:val="E0F84D34C94E4ED29EB62FBD78F266F0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6">
    <w:name w:val="BA50BB228C9140E784288D9271FC5363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6">
    <w:name w:val="2A2EA4DA937E4E48B8C444D20C91B3766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7">
    <w:name w:val="59B1C01FC532438084A86059814611C4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7">
    <w:name w:val="38023E141491463B9EB540A132C3CD2A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7">
    <w:name w:val="93C57623E68D474C9BDC95AA103BE9C4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7">
    <w:name w:val="2C6652F5CA7545C8B3B632284732F209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7">
    <w:name w:val="E0F84D34C94E4ED29EB62FBD78F266F0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7">
    <w:name w:val="BA50BB228C9140E784288D9271FC5363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7">
    <w:name w:val="2A2EA4DA937E4E48B8C444D20C91B3767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8">
    <w:name w:val="59B1C01FC532438084A86059814611C4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8">
    <w:name w:val="38023E141491463B9EB540A132C3CD2A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8">
    <w:name w:val="93C57623E68D474C9BDC95AA103BE9C4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8">
    <w:name w:val="2C6652F5CA7545C8B3B632284732F209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8">
    <w:name w:val="E0F84D34C94E4ED29EB62FBD78F266F0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8">
    <w:name w:val="BA50BB228C9140E784288D9271FC5363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8">
    <w:name w:val="2A2EA4DA937E4E48B8C444D20C91B3768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D13234DDD124CCBAFAAEDA87B3670EA">
    <w:name w:val="3D13234DDD124CCBAFAAEDA87B3670EA"/>
    <w:rsid w:val="00FA63E0"/>
  </w:style>
  <w:style w:type="paragraph" w:customStyle="1" w:styleId="CCA921DB6377482B9F4D0DC7FC31A90F">
    <w:name w:val="CCA921DB6377482B9F4D0DC7FC31A90F"/>
    <w:rsid w:val="00FA63E0"/>
  </w:style>
  <w:style w:type="paragraph" w:customStyle="1" w:styleId="838D9CC63D394444940D6978A82BA687">
    <w:name w:val="838D9CC63D394444940D6978A82BA687"/>
    <w:rsid w:val="00FA63E0"/>
  </w:style>
  <w:style w:type="paragraph" w:customStyle="1" w:styleId="59B1C01FC532438084A86059814611C49">
    <w:name w:val="59B1C01FC532438084A86059814611C4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38023E141491463B9EB540A132C3CD2A9">
    <w:name w:val="38023E141491463B9EB540A132C3CD2A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93C57623E68D474C9BDC95AA103BE9C49">
    <w:name w:val="93C57623E68D474C9BDC95AA103BE9C4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C6652F5CA7545C8B3B632284732F2099">
    <w:name w:val="2C6652F5CA7545C8B3B632284732F209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E0F84D34C94E4ED29EB62FBD78F266F09">
    <w:name w:val="E0F84D34C94E4ED29EB62FBD78F266F0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BA50BB228C9140E784288D9271FC53639">
    <w:name w:val="BA50BB228C9140E784288D9271FC5363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2A2EA4DA937E4E48B8C444D20C91B3769">
    <w:name w:val="2A2EA4DA937E4E48B8C444D20C91B3769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838D9CC63D394444940D6978A82BA6871">
    <w:name w:val="838D9CC63D394444940D6978A82BA6871"/>
    <w:rsid w:val="00FA63E0"/>
    <w:pPr>
      <w:ind w:left="720"/>
      <w:contextualSpacing/>
    </w:pPr>
    <w:rPr>
      <w:rFonts w:ascii="Univers LT Std 45 Light" w:eastAsiaTheme="minorHAnsi" w:hAnsi="Univers LT Std 45 Light"/>
      <w:color w:val="006BA6"/>
      <w:sz w:val="24"/>
    </w:rPr>
  </w:style>
  <w:style w:type="paragraph" w:customStyle="1" w:styleId="59B1C01FC532438084A86059814611C410">
    <w:name w:val="59B1C01FC532438084A86059814611C4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0">
    <w:name w:val="38023E141491463B9EB540A132C3CD2A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0">
    <w:name w:val="93C57623E68D474C9BDC95AA103BE9C4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0">
    <w:name w:val="2C6652F5CA7545C8B3B632284732F209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0">
    <w:name w:val="E0F84D34C94E4ED29EB62FBD78F266F0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0">
    <w:name w:val="BA50BB228C9140E784288D9271FC5363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0">
    <w:name w:val="2A2EA4DA937E4E48B8C444D20C91B37610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2">
    <w:name w:val="838D9CC63D394444940D6978A82BA687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59B1C01FC532438084A86059814611C411">
    <w:name w:val="59B1C01FC532438084A86059814611C4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1">
    <w:name w:val="38023E141491463B9EB540A132C3CD2A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1">
    <w:name w:val="93C57623E68D474C9BDC95AA103BE9C4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1">
    <w:name w:val="2C6652F5CA7545C8B3B632284732F209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1">
    <w:name w:val="E0F84D34C94E4ED29EB62FBD78F266F0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1">
    <w:name w:val="BA50BB228C9140E784288D9271FC5363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1">
    <w:name w:val="2A2EA4DA937E4E48B8C444D20C91B3761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3">
    <w:name w:val="838D9CC63D394444940D6978A82BA687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59B1C01FC532438084A86059814611C412">
    <w:name w:val="59B1C01FC532438084A86059814611C4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2">
    <w:name w:val="38023E141491463B9EB540A132C3CD2A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2">
    <w:name w:val="93C57623E68D474C9BDC95AA103BE9C4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2">
    <w:name w:val="2C6652F5CA7545C8B3B632284732F209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2">
    <w:name w:val="E0F84D34C94E4ED29EB62FBD78F266F0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2">
    <w:name w:val="BA50BB228C9140E784288D9271FC5363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2">
    <w:name w:val="2A2EA4DA937E4E48B8C444D20C91B3761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4">
    <w:name w:val="838D9CC63D394444940D6978A82BA687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">
    <w:name w:val="6D2E4E19F68B4CCD82D49970BDDDAF7C"/>
    <w:rsid w:val="00883512"/>
  </w:style>
  <w:style w:type="paragraph" w:customStyle="1" w:styleId="7F2E34C19EEC4D35ABAAF377D3507E65">
    <w:name w:val="7F2E34C19EEC4D35ABAAF377D3507E65"/>
    <w:rsid w:val="00883512"/>
  </w:style>
  <w:style w:type="paragraph" w:customStyle="1" w:styleId="BD17E36ADDF749C7888474DA4D06C5EC">
    <w:name w:val="BD17E36ADDF749C7888474DA4D06C5EC"/>
    <w:rsid w:val="00883512"/>
  </w:style>
  <w:style w:type="paragraph" w:customStyle="1" w:styleId="6D2E4E19F68B4CCD82D49970BDDDAF7C1">
    <w:name w:val="6D2E4E19F68B4CCD82D49970BDDDAF7C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3">
    <w:name w:val="38023E141491463B9EB540A132C3CD2A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3">
    <w:name w:val="93C57623E68D474C9BDC95AA103BE9C4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3">
    <w:name w:val="2C6652F5CA7545C8B3B632284732F209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3">
    <w:name w:val="E0F84D34C94E4ED29EB62FBD78F266F0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1">
    <w:name w:val="7F2E34C19EEC4D35ABAAF377D3507E65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1">
    <w:name w:val="BD17E36ADDF749C7888474DA4D06C5EC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3">
    <w:name w:val="BA50BB228C9140E784288D9271FC5363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3">
    <w:name w:val="2A2EA4DA937E4E48B8C444D20C91B3761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5">
    <w:name w:val="838D9CC63D394444940D6978A82BA687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2">
    <w:name w:val="6D2E4E19F68B4CCD82D49970BDDDAF7C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4">
    <w:name w:val="38023E141491463B9EB540A132C3CD2A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4">
    <w:name w:val="93C57623E68D474C9BDC95AA103BE9C4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4">
    <w:name w:val="2C6652F5CA7545C8B3B632284732F209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4">
    <w:name w:val="E0F84D34C94E4ED29EB62FBD78F266F0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2">
    <w:name w:val="7F2E34C19EEC4D35ABAAF377D3507E65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2">
    <w:name w:val="BD17E36ADDF749C7888474DA4D06C5EC2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4">
    <w:name w:val="BA50BB228C9140E784288D9271FC5363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4">
    <w:name w:val="2A2EA4DA937E4E48B8C444D20C91B3761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6">
    <w:name w:val="838D9CC63D394444940D6978A82BA687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3">
    <w:name w:val="6D2E4E19F68B4CCD82D49970BDDDAF7C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8023E141491463B9EB540A132C3CD2A15">
    <w:name w:val="38023E141491463B9EB540A132C3CD2A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5">
    <w:name w:val="93C57623E68D474C9BDC95AA103BE9C4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5">
    <w:name w:val="2C6652F5CA7545C8B3B632284732F209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5">
    <w:name w:val="E0F84D34C94E4ED29EB62FBD78F266F0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3">
    <w:name w:val="7F2E34C19EEC4D35ABAAF377D3507E65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3">
    <w:name w:val="BD17E36ADDF749C7888474DA4D06C5EC3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A50BB228C9140E784288D9271FC536315">
    <w:name w:val="BA50BB228C9140E784288D9271FC5363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A2EA4DA937E4E48B8C444D20C91B37615">
    <w:name w:val="2A2EA4DA937E4E48B8C444D20C91B37615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7">
    <w:name w:val="838D9CC63D394444940D6978A82BA6877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">
    <w:name w:val="68CDD2376C254F1C9AA6FC272E49BFFE"/>
    <w:rsid w:val="00883512"/>
  </w:style>
  <w:style w:type="paragraph" w:customStyle="1" w:styleId="6D2E4E19F68B4CCD82D49970BDDDAF7C4">
    <w:name w:val="6D2E4E19F68B4CCD82D49970BDDDAF7C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1">
    <w:name w:val="68CDD2376C254F1C9AA6FC272E49BFFE1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6">
    <w:name w:val="93C57623E68D474C9BDC95AA103BE9C41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6">
    <w:name w:val="2C6652F5CA7545C8B3B632284732F2091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6">
    <w:name w:val="E0F84D34C94E4ED29EB62FBD78F266F016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4">
    <w:name w:val="7F2E34C19EEC4D35ABAAF377D3507E65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4">
    <w:name w:val="BD17E36ADDF749C7888474DA4D06C5EC4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8">
    <w:name w:val="838D9CC63D394444940D6978A82BA6878"/>
    <w:rsid w:val="0088351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5">
    <w:name w:val="6D2E4E19F68B4CCD82D49970BDDDAF7C5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2">
    <w:name w:val="68CDD2376C254F1C9AA6FC272E49BFFE2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7">
    <w:name w:val="93C57623E68D474C9BDC95AA103BE9C41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7">
    <w:name w:val="2C6652F5CA7545C8B3B632284732F2091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7">
    <w:name w:val="E0F84D34C94E4ED29EB62FBD78F266F01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5">
    <w:name w:val="7F2E34C19EEC4D35ABAAF377D3507E655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5">
    <w:name w:val="BD17E36ADDF749C7888474DA4D06C5EC5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9">
    <w:name w:val="838D9CC63D394444940D6978A82BA687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6">
    <w:name w:val="6D2E4E19F68B4CCD82D49970BDDDAF7C6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3">
    <w:name w:val="68CDD2376C254F1C9AA6FC272E49BFFE3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8">
    <w:name w:val="93C57623E68D474C9BDC95AA103BE9C418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8">
    <w:name w:val="2C6652F5CA7545C8B3B632284732F20918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8">
    <w:name w:val="E0F84D34C94E4ED29EB62FBD78F266F018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6">
    <w:name w:val="7F2E34C19EEC4D35ABAAF377D3507E656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6">
    <w:name w:val="BD17E36ADDF749C7888474DA4D06C5EC6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0">
    <w:name w:val="838D9CC63D394444940D6978A82BA68710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7">
    <w:name w:val="6D2E4E19F68B4CCD82D49970BDDDAF7C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4">
    <w:name w:val="68CDD2376C254F1C9AA6FC272E49BFFE4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19">
    <w:name w:val="93C57623E68D474C9BDC95AA103BE9C41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19">
    <w:name w:val="2C6652F5CA7545C8B3B632284732F2091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19">
    <w:name w:val="E0F84D34C94E4ED29EB62FBD78F266F019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7">
    <w:name w:val="7F2E34C19EEC4D35ABAAF377D3507E65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7">
    <w:name w:val="BD17E36ADDF749C7888474DA4D06C5EC7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1">
    <w:name w:val="838D9CC63D394444940D6978A82BA68711"/>
    <w:rsid w:val="00DF2350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4CB4F16ECDC4C79958393FBE43341E3">
    <w:name w:val="E4CB4F16ECDC4C79958393FBE43341E3"/>
    <w:rsid w:val="00F25396"/>
  </w:style>
  <w:style w:type="paragraph" w:customStyle="1" w:styleId="FEF8E74EABD142A2A32972E5EF6A1FCF">
    <w:name w:val="FEF8E74EABD142A2A32972E5EF6A1FCF"/>
    <w:rsid w:val="00F25396"/>
  </w:style>
  <w:style w:type="paragraph" w:customStyle="1" w:styleId="019351A9A7E44ADEB32E8F719678EB34">
    <w:name w:val="019351A9A7E44ADEB32E8F719678EB34"/>
    <w:rsid w:val="00F25396"/>
  </w:style>
  <w:style w:type="paragraph" w:customStyle="1" w:styleId="018ABA809A1D4A2799C3483E81AF1671">
    <w:name w:val="018ABA809A1D4A2799C3483E81AF1671"/>
    <w:rsid w:val="00F25396"/>
  </w:style>
  <w:style w:type="paragraph" w:customStyle="1" w:styleId="E0FE6D8ACCAA4CC881D90FDC193E250F">
    <w:name w:val="E0FE6D8ACCAA4CC881D90FDC193E250F"/>
    <w:rsid w:val="00F25396"/>
  </w:style>
  <w:style w:type="paragraph" w:customStyle="1" w:styleId="0D40B41FAFBC41D6A71120E861319E5C">
    <w:name w:val="0D40B41FAFBC41D6A71120E861319E5C"/>
    <w:rsid w:val="00F25396"/>
  </w:style>
  <w:style w:type="paragraph" w:customStyle="1" w:styleId="F5BC7F572F0943D8A51278FB45D82787">
    <w:name w:val="F5BC7F572F0943D8A51278FB45D82787"/>
    <w:rsid w:val="00F25396"/>
  </w:style>
  <w:style w:type="paragraph" w:customStyle="1" w:styleId="505DAD39E9EB44C789A63889356A77BE">
    <w:name w:val="505DAD39E9EB44C789A63889356A77BE"/>
    <w:rsid w:val="00F25396"/>
  </w:style>
  <w:style w:type="paragraph" w:customStyle="1" w:styleId="98426A2318C04E12B0901AF3B931FE41">
    <w:name w:val="98426A2318C04E12B0901AF3B931FE41"/>
    <w:rsid w:val="00F25396"/>
  </w:style>
  <w:style w:type="paragraph" w:customStyle="1" w:styleId="6D2E4E19F68B4CCD82D49970BDDDAF7C8">
    <w:name w:val="6D2E4E19F68B4CCD82D49970BDDDAF7C8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5BC7F572F0943D8A51278FB45D827871">
    <w:name w:val="F5BC7F572F0943D8A51278FB45D82787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8CDD2376C254F1C9AA6FC272E49BFFE5">
    <w:name w:val="68CDD2376C254F1C9AA6FC272E49BFFE5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3C57623E68D474C9BDC95AA103BE9C420">
    <w:name w:val="93C57623E68D474C9BDC95AA103BE9C42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6652F5CA7545C8B3B632284732F20920">
    <w:name w:val="2C6652F5CA7545C8B3B632284732F2092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E0F84D34C94E4ED29EB62FBD78F266F020">
    <w:name w:val="E0F84D34C94E4ED29EB62FBD78F266F02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F2E34C19EEC4D35ABAAF377D3507E658">
    <w:name w:val="7F2E34C19EEC4D35ABAAF377D3507E658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D17E36ADDF749C7888474DA4D06C5EC8">
    <w:name w:val="BD17E36ADDF749C7888474DA4D06C5EC8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2">
    <w:name w:val="838D9CC63D394444940D6978A82BA6871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1C2FD0FAB1594039BFAE661E0A6589DC">
    <w:name w:val="1C2FD0FAB1594039BFAE661E0A6589DC"/>
    <w:rsid w:val="00F25396"/>
  </w:style>
  <w:style w:type="paragraph" w:customStyle="1" w:styleId="72E8395719D54BB29538108281E77A51">
    <w:name w:val="72E8395719D54BB29538108281E77A51"/>
    <w:rsid w:val="00F25396"/>
  </w:style>
  <w:style w:type="paragraph" w:customStyle="1" w:styleId="2986063FABEB4F1881D0E088BB36DDCB">
    <w:name w:val="2986063FABEB4F1881D0E088BB36DDCB"/>
    <w:rsid w:val="00F25396"/>
  </w:style>
  <w:style w:type="paragraph" w:customStyle="1" w:styleId="966F63494D5945FD936BA807B76DFA2A">
    <w:name w:val="966F63494D5945FD936BA807B76DFA2A"/>
    <w:rsid w:val="00F25396"/>
  </w:style>
  <w:style w:type="paragraph" w:customStyle="1" w:styleId="76C4F3E860244CF3AE55397DCB74F7CD">
    <w:name w:val="76C4F3E860244CF3AE55397DCB74F7CD"/>
    <w:rsid w:val="00F25396"/>
  </w:style>
  <w:style w:type="paragraph" w:customStyle="1" w:styleId="332D55CD78CB48329DA9076CF585B3DD">
    <w:name w:val="332D55CD78CB48329DA9076CF585B3DD"/>
    <w:rsid w:val="00F25396"/>
  </w:style>
  <w:style w:type="paragraph" w:customStyle="1" w:styleId="B662307D92A448E890B899646BB1ACB3">
    <w:name w:val="B662307D92A448E890B899646BB1ACB3"/>
    <w:rsid w:val="00F25396"/>
  </w:style>
  <w:style w:type="paragraph" w:customStyle="1" w:styleId="F0BF7EC2848C447FB652567106395258">
    <w:name w:val="F0BF7EC2848C447FB652567106395258"/>
    <w:rsid w:val="00F25396"/>
  </w:style>
  <w:style w:type="paragraph" w:customStyle="1" w:styleId="C861121926A344A6BFF1C13AA42B8F81">
    <w:name w:val="C861121926A344A6BFF1C13AA42B8F81"/>
    <w:rsid w:val="00F25396"/>
  </w:style>
  <w:style w:type="paragraph" w:customStyle="1" w:styleId="28DFC7016165428BB20EC0EECE944C69">
    <w:name w:val="28DFC7016165428BB20EC0EECE944C69"/>
    <w:rsid w:val="00F25396"/>
  </w:style>
  <w:style w:type="paragraph" w:customStyle="1" w:styleId="6D2E4E19F68B4CCD82D49970BDDDAF7C9">
    <w:name w:val="6D2E4E19F68B4CCD82D49970BDDDAF7C9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1">
    <w:name w:val="76C4F3E860244CF3AE55397DCB74F7CD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1">
    <w:name w:val="332D55CD78CB48329DA9076CF585B3DD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1">
    <w:name w:val="B662307D92A448E890B899646BB1ACB3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1">
    <w:name w:val="F0BF7EC2848C447FB652567106395258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1">
    <w:name w:val="C861121926A344A6BFF1C13AA42B8F81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1">
    <w:name w:val="28DFC7016165428BB20EC0EECE944C691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3">
    <w:name w:val="838D9CC63D394444940D6978A82BA68713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0">
    <w:name w:val="6D2E4E19F68B4CCD82D49970BDDDAF7C10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2">
    <w:name w:val="76C4F3E860244CF3AE55397DCB74F7CD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2">
    <w:name w:val="332D55CD78CB48329DA9076CF585B3DD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2">
    <w:name w:val="B662307D92A448E890B899646BB1ACB3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2">
    <w:name w:val="F0BF7EC2848C447FB652567106395258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2">
    <w:name w:val="C861121926A344A6BFF1C13AA42B8F81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2">
    <w:name w:val="28DFC7016165428BB20EC0EECE944C692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4">
    <w:name w:val="838D9CC63D394444940D6978A82BA68714"/>
    <w:rsid w:val="00F25396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1">
    <w:name w:val="6D2E4E19F68B4CCD82D49970BDDDAF7C11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3">
    <w:name w:val="76C4F3E860244CF3AE55397DCB74F7CD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3">
    <w:name w:val="332D55CD78CB48329DA9076CF585B3DD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3">
    <w:name w:val="B662307D92A448E890B899646BB1ACB3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3">
    <w:name w:val="F0BF7EC2848C447FB652567106395258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3">
    <w:name w:val="C861121926A344A6BFF1C13AA42B8F81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3">
    <w:name w:val="28DFC7016165428BB20EC0EECE944C693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5">
    <w:name w:val="838D9CC63D394444940D6978A82BA68715"/>
    <w:rsid w:val="00650072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2">
    <w:name w:val="6D2E4E19F68B4CCD82D49970BDDDAF7C12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76C4F3E860244CF3AE55397DCB74F7CD4">
    <w:name w:val="76C4F3E860244CF3AE55397DCB74F7CD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4">
    <w:name w:val="332D55CD78CB48329DA9076CF585B3DD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4">
    <w:name w:val="B662307D92A448E890B899646BB1ACB3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4">
    <w:name w:val="F0BF7EC2848C447FB652567106395258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4">
    <w:name w:val="C861121926A344A6BFF1C13AA42B8F81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4">
    <w:name w:val="28DFC7016165428BB20EC0EECE944C69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6">
    <w:name w:val="838D9CC63D394444940D6978A82BA6871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CC0847D3B2E4B618B64FA194BB70AC8">
    <w:name w:val="2CC0847D3B2E4B618B64FA194BB70AC8"/>
    <w:rsid w:val="00352C88"/>
  </w:style>
  <w:style w:type="paragraph" w:customStyle="1" w:styleId="DD5B9CF0ED3C44D2B36CEAC57A2360E7">
    <w:name w:val="DD5B9CF0ED3C44D2B36CEAC57A2360E7"/>
    <w:rsid w:val="00352C88"/>
  </w:style>
  <w:style w:type="paragraph" w:customStyle="1" w:styleId="6D2E4E19F68B4CCD82D49970BDDDAF7C13">
    <w:name w:val="6D2E4E19F68B4CCD82D49970BDDDAF7C13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DD5B9CF0ED3C44D2B36CEAC57A2360E71">
    <w:name w:val="DD5B9CF0ED3C44D2B36CEAC57A2360E71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5">
    <w:name w:val="332D55CD78CB48329DA9076CF585B3DD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5">
    <w:name w:val="B662307D92A448E890B899646BB1ACB3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5">
    <w:name w:val="F0BF7EC2848C447FB652567106395258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5">
    <w:name w:val="C861121926A344A6BFF1C13AA42B8F81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5">
    <w:name w:val="28DFC7016165428BB20EC0EECE944C695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7">
    <w:name w:val="838D9CC63D394444940D6978A82BA68717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AD059BE34CF4F689D8CC27AE9AA19FF">
    <w:name w:val="9AD059BE34CF4F689D8CC27AE9AA19FF"/>
    <w:rsid w:val="00352C88"/>
  </w:style>
  <w:style w:type="paragraph" w:customStyle="1" w:styleId="6D2E4E19F68B4CCD82D49970BDDDAF7C14">
    <w:name w:val="6D2E4E19F68B4CCD82D49970BDDDAF7C14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9AD059BE34CF4F689D8CC27AE9AA19FF1">
    <w:name w:val="9AD059BE34CF4F689D8CC27AE9AA19FF1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332D55CD78CB48329DA9076CF585B3DD6">
    <w:name w:val="332D55CD78CB48329DA9076CF585B3DD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B662307D92A448E890B899646BB1ACB36">
    <w:name w:val="B662307D92A448E890B899646BB1ACB3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F0BF7EC2848C447FB6525671063952586">
    <w:name w:val="F0BF7EC2848C447FB652567106395258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C861121926A344A6BFF1C13AA42B8F816">
    <w:name w:val="C861121926A344A6BFF1C13AA42B8F81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28DFC7016165428BB20EC0EECE944C696">
    <w:name w:val="28DFC7016165428BB20EC0EECE944C696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838D9CC63D394444940D6978A82BA68718">
    <w:name w:val="838D9CC63D394444940D6978A82BA68718"/>
    <w:rsid w:val="00352C88"/>
    <w:pPr>
      <w:ind w:left="720"/>
      <w:contextualSpacing/>
    </w:pPr>
    <w:rPr>
      <w:rFonts w:ascii="Arial" w:eastAsiaTheme="minorHAnsi" w:hAnsi="Arial"/>
      <w:color w:val="006BA6"/>
    </w:rPr>
  </w:style>
  <w:style w:type="paragraph" w:customStyle="1" w:styleId="6D2E4E19F68B4CCD82D49970BDDDAF7C15">
    <w:name w:val="6D2E4E19F68B4CCD82D49970BDDDAF7C15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2">
    <w:name w:val="9AD059BE34CF4F689D8CC27AE9AA19FF2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7">
    <w:name w:val="332D55CD78CB48329DA9076CF585B3DD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7">
    <w:name w:val="B662307D92A448E890B899646BB1ACB3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7">
    <w:name w:val="F0BF7EC2848C447FB652567106395258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7">
    <w:name w:val="C861121926A344A6BFF1C13AA42B8F81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7">
    <w:name w:val="28DFC7016165428BB20EC0EECE944C697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19">
    <w:name w:val="838D9CC63D394444940D6978A82BA68719"/>
    <w:rsid w:val="000A1A7F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6">
    <w:name w:val="6D2E4E19F68B4CCD82D49970BDDDAF7C16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3">
    <w:name w:val="9AD059BE34CF4F689D8CC27AE9AA19FF3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8">
    <w:name w:val="332D55CD78CB48329DA9076CF585B3DD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8">
    <w:name w:val="B662307D92A448E890B899646BB1ACB3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8">
    <w:name w:val="F0BF7EC2848C447FB652567106395258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8">
    <w:name w:val="C861121926A344A6BFF1C13AA42B8F81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8">
    <w:name w:val="28DFC7016165428BB20EC0EECE944C698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0">
    <w:name w:val="838D9CC63D394444940D6978A82BA68720"/>
    <w:rsid w:val="00D971C0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7">
    <w:name w:val="6D2E4E19F68B4CCD82D49970BDDDAF7C17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4">
    <w:name w:val="9AD059BE34CF4F689D8CC27AE9AA19FF4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9">
    <w:name w:val="332D55CD78CB48329DA9076CF585B3DD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9">
    <w:name w:val="B662307D92A448E890B899646BB1ACB3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9">
    <w:name w:val="F0BF7EC2848C447FB652567106395258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9">
    <w:name w:val="C861121926A344A6BFF1C13AA42B8F81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9">
    <w:name w:val="28DFC7016165428BB20EC0EECE944C699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1">
    <w:name w:val="838D9CC63D394444940D6978A82BA68721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8">
    <w:name w:val="6D2E4E19F68B4CCD82D49970BDDDAF7C18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5">
    <w:name w:val="9AD059BE34CF4F689D8CC27AE9AA19FF5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0">
    <w:name w:val="332D55CD78CB48329DA9076CF585B3DD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0">
    <w:name w:val="B662307D92A448E890B899646BB1ACB3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0">
    <w:name w:val="F0BF7EC2848C447FB652567106395258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0">
    <w:name w:val="C861121926A344A6BFF1C13AA42B8F81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0">
    <w:name w:val="28DFC7016165428BB20EC0EECE944C6910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2">
    <w:name w:val="838D9CC63D394444940D6978A82BA68722"/>
    <w:rsid w:val="00A8673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19">
    <w:name w:val="6D2E4E19F68B4CCD82D49970BDDDAF7C19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6">
    <w:name w:val="9AD059BE34CF4F689D8CC27AE9AA19FF6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1">
    <w:name w:val="332D55CD78CB48329DA9076CF585B3DD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1">
    <w:name w:val="B662307D92A448E890B899646BB1ACB3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1">
    <w:name w:val="F0BF7EC2848C447FB652567106395258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1">
    <w:name w:val="C861121926A344A6BFF1C13AA42B8F81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1">
    <w:name w:val="28DFC7016165428BB20EC0EECE944C6911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3">
    <w:name w:val="838D9CC63D394444940D6978A82BA68723"/>
    <w:rsid w:val="000C067E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0">
    <w:name w:val="6D2E4E19F68B4CCD82D49970BDDDAF7C20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7">
    <w:name w:val="9AD059BE34CF4F689D8CC27AE9AA19FF7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2">
    <w:name w:val="332D55CD78CB48329DA9076CF585B3DD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2">
    <w:name w:val="B662307D92A448E890B899646BB1ACB3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2">
    <w:name w:val="F0BF7EC2848C447FB652567106395258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2">
    <w:name w:val="C861121926A344A6BFF1C13AA42B8F81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2">
    <w:name w:val="28DFC7016165428BB20EC0EECE944C6912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4">
    <w:name w:val="838D9CC63D394444940D6978A82BA68724"/>
    <w:rsid w:val="00706CC4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1">
    <w:name w:val="6D2E4E19F68B4CCD82D49970BDDDAF7C21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8">
    <w:name w:val="9AD059BE34CF4F689D8CC27AE9AA19FF8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3">
    <w:name w:val="332D55CD78CB48329DA9076CF585B3DD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3">
    <w:name w:val="B662307D92A448E890B899646BB1ACB3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3">
    <w:name w:val="F0BF7EC2848C447FB652567106395258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3">
    <w:name w:val="C861121926A344A6BFF1C13AA42B8F81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3">
    <w:name w:val="28DFC7016165428BB20EC0EECE944C6913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5">
    <w:name w:val="838D9CC63D394444940D6978A82BA68725"/>
    <w:rsid w:val="001B285B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2">
    <w:name w:val="6D2E4E19F68B4CCD82D49970BDDDAF7C22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9">
    <w:name w:val="9AD059BE34CF4F689D8CC27AE9AA19FF9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4">
    <w:name w:val="332D55CD78CB48329DA9076CF585B3DD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4">
    <w:name w:val="B662307D92A448E890B899646BB1ACB3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4">
    <w:name w:val="F0BF7EC2848C447FB652567106395258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4">
    <w:name w:val="C861121926A344A6BFF1C13AA42B8F81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4">
    <w:name w:val="28DFC7016165428BB20EC0EECE944C6914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6">
    <w:name w:val="838D9CC63D394444940D6978A82BA68726"/>
    <w:rsid w:val="009751D7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3">
    <w:name w:val="6D2E4E19F68B4CCD82D49970BDDDAF7C23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0">
    <w:name w:val="9AD059BE34CF4F689D8CC27AE9AA19FF10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5">
    <w:name w:val="332D55CD78CB48329DA9076CF585B3DD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5">
    <w:name w:val="B662307D92A448E890B899646BB1ACB3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5">
    <w:name w:val="F0BF7EC2848C447FB652567106395258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5">
    <w:name w:val="C861121926A344A6BFF1C13AA42B8F81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5">
    <w:name w:val="28DFC7016165428BB20EC0EECE944C691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7">
    <w:name w:val="838D9CC63D394444940D6978A82BA6872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4">
    <w:name w:val="6D2E4E19F68B4CCD82D49970BDDDAF7C24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1">
    <w:name w:val="9AD059BE34CF4F689D8CC27AE9AA19FF11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6">
    <w:name w:val="332D55CD78CB48329DA9076CF585B3DD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6">
    <w:name w:val="B662307D92A448E890B899646BB1ACB3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6">
    <w:name w:val="F0BF7EC2848C447FB652567106395258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6">
    <w:name w:val="C861121926A344A6BFF1C13AA42B8F81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6">
    <w:name w:val="28DFC7016165428BB20EC0EECE944C691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8">
    <w:name w:val="838D9CC63D394444940D6978A82BA6872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5">
    <w:name w:val="6D2E4E19F68B4CCD82D49970BDDDAF7C25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2">
    <w:name w:val="9AD059BE34CF4F689D8CC27AE9AA19FF12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7">
    <w:name w:val="332D55CD78CB48329DA9076CF585B3DD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7">
    <w:name w:val="B662307D92A448E890B899646BB1ACB3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7">
    <w:name w:val="F0BF7EC2848C447FB652567106395258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7">
    <w:name w:val="C861121926A344A6BFF1C13AA42B8F81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7">
    <w:name w:val="28DFC7016165428BB20EC0EECE944C6917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29">
    <w:name w:val="838D9CC63D394444940D6978A82BA68729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6D2E4E19F68B4CCD82D49970BDDDAF7C26">
    <w:name w:val="6D2E4E19F68B4CCD82D49970BDDDAF7C26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9AD059BE34CF4F689D8CC27AE9AA19FF13">
    <w:name w:val="9AD059BE34CF4F689D8CC27AE9AA19FF13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332D55CD78CB48329DA9076CF585B3DD18">
    <w:name w:val="332D55CD78CB48329DA9076CF585B3DD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B662307D92A448E890B899646BB1ACB318">
    <w:name w:val="B662307D92A448E890B899646BB1ACB3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F0BF7EC2848C447FB65256710639525818">
    <w:name w:val="F0BF7EC2848C447FB652567106395258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C861121926A344A6BFF1C13AA42B8F8118">
    <w:name w:val="C861121926A344A6BFF1C13AA42B8F81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28DFC7016165428BB20EC0EECE944C6918">
    <w:name w:val="28DFC7016165428BB20EC0EECE944C6918"/>
    <w:rsid w:val="00B37D81"/>
    <w:pPr>
      <w:ind w:left="720"/>
      <w:contextualSpacing/>
    </w:pPr>
    <w:rPr>
      <w:rFonts w:ascii="Arial" w:eastAsiaTheme="minorHAnsi" w:hAnsi="Arial"/>
      <w:color w:val="505759"/>
    </w:rPr>
  </w:style>
  <w:style w:type="paragraph" w:customStyle="1" w:styleId="838D9CC63D394444940D6978A82BA68730">
    <w:name w:val="838D9CC63D394444940D6978A82BA68730"/>
    <w:rsid w:val="00B37D81"/>
    <w:pPr>
      <w:ind w:left="720"/>
      <w:contextualSpacing/>
    </w:pPr>
    <w:rPr>
      <w:rFonts w:ascii="Arial" w:eastAsiaTheme="minorHAnsi" w:hAnsi="Arial"/>
      <w:color w:val="50575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BF61-5AB4-445F-B9D4-507FA19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L Ruiz</dc:creator>
  <cp:lastModifiedBy>whitney lambert</cp:lastModifiedBy>
  <cp:revision>2</cp:revision>
  <cp:lastPrinted>2017-04-10T17:26:00Z</cp:lastPrinted>
  <dcterms:created xsi:type="dcterms:W3CDTF">2017-06-11T22:24:00Z</dcterms:created>
  <dcterms:modified xsi:type="dcterms:W3CDTF">2017-06-11T22:24:00Z</dcterms:modified>
</cp:coreProperties>
</file>